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86410" w14:textId="77777777" w:rsidR="00B20F21" w:rsidRPr="00B64C4C" w:rsidRDefault="00B20F21" w:rsidP="00B20F21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</w:p>
    <w:p w14:paraId="0B340F9D" w14:textId="77777777" w:rsidR="00B066E3" w:rsidRPr="00BD0927" w:rsidRDefault="00B066E3" w:rsidP="00B066E3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/>
        <w:jc w:val="center"/>
        <w:rPr>
          <w:rFonts w:asciiTheme="minorHAnsi" w:hAnsiTheme="minorHAnsi" w:cstheme="minorHAnsi"/>
          <w:b/>
          <w:i/>
          <w:iCs/>
          <w:noProof/>
          <w:color w:val="auto"/>
          <w:spacing w:val="6"/>
          <w:lang w:val="el-GR"/>
        </w:rPr>
      </w:pPr>
      <w:bookmarkStart w:id="0" w:name="_Toc473801200"/>
      <w:bookmarkStart w:id="1" w:name="_Toc137816377"/>
      <w:r w:rsidRPr="00BD0927">
        <w:rPr>
          <w:rFonts w:asciiTheme="minorHAnsi" w:hAnsiTheme="minorHAnsi" w:cstheme="minorHAnsi"/>
          <w:b/>
          <w:noProof/>
          <w:color w:val="auto"/>
          <w:spacing w:val="6"/>
          <w:lang w:val="el-GR"/>
        </w:rPr>
        <w:t>ΠΑΡΑΡΤΗΜΑ 1: ΠΡΟΤΑΣΗ ΥΠΟΨΗΦΙΟΤΗΤΑΣ</w:t>
      </w:r>
      <w:bookmarkEnd w:id="0"/>
      <w:bookmarkEnd w:id="1"/>
    </w:p>
    <w:p w14:paraId="67479F0C" w14:textId="4C1821A7" w:rsidR="00B066E3" w:rsidRDefault="00B066E3" w:rsidP="00B066E3">
      <w:pPr>
        <w:pStyle w:val="a4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4CFE41A" w14:textId="436F6B9F" w:rsidR="00BC7C19" w:rsidRPr="006A2FC5" w:rsidRDefault="00BC7C19" w:rsidP="00B066E3">
      <w:pPr>
        <w:pStyle w:val="a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C7C19">
        <w:rPr>
          <w:rFonts w:asciiTheme="minorHAnsi" w:hAnsiTheme="minorHAnsi" w:cstheme="minorHAnsi"/>
          <w:b/>
          <w:i/>
          <w:iCs/>
          <w:sz w:val="22"/>
          <w:szCs w:val="22"/>
        </w:rPr>
        <w:t>Επισήμανση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: </w:t>
      </w:r>
      <w:r w:rsidRPr="00C622CA">
        <w:rPr>
          <w:rFonts w:asciiTheme="minorHAnsi" w:hAnsiTheme="minorHAnsi" w:cstheme="minorHAnsi"/>
          <w:bCs/>
          <w:i/>
          <w:iCs/>
          <w:sz w:val="22"/>
          <w:szCs w:val="22"/>
        </w:rPr>
        <w:t>Πριν από τη συμπλήρωση του παρόντος, παρακαλείσθε να μελετήσετε το τεύχος της παρούσας ΠΡΟΣΚΛΗΣΗΣ</w:t>
      </w:r>
      <w:r w:rsidRPr="00C622CA">
        <w:rPr>
          <w:rFonts w:asciiTheme="minorHAnsi" w:hAnsiTheme="minorHAnsi" w:cstheme="minorHAnsi"/>
          <w:bCs/>
          <w:i/>
          <w:iCs/>
          <w:color w:val="FF0000"/>
          <w:spacing w:val="6"/>
          <w:sz w:val="22"/>
          <w:szCs w:val="22"/>
          <w:lang w:eastAsia="x-none"/>
        </w:rPr>
        <w:t xml:space="preserve"> </w:t>
      </w:r>
      <w:r w:rsidRPr="00C622C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ΕΚΔΗΛΩΣΗΣ ΕΝΔΙΑΦΕΡΟΝΤΟΣ. </w:t>
      </w:r>
      <w:r w:rsidRPr="00C622CA">
        <w:rPr>
          <w:rFonts w:asciiTheme="minorHAnsi" w:hAnsiTheme="minorHAnsi" w:cstheme="minorHAnsi"/>
          <w:b/>
          <w:i/>
          <w:iCs/>
          <w:sz w:val="22"/>
          <w:szCs w:val="22"/>
        </w:rPr>
        <w:t>Η υποβολή της συμμετοχής σας σημαίνει αποδοχή αυτή</w:t>
      </w:r>
      <w:r w:rsidRPr="0056732B">
        <w:rPr>
          <w:rFonts w:asciiTheme="minorHAnsi" w:hAnsiTheme="minorHAnsi" w:cstheme="minorHAnsi"/>
          <w:b/>
          <w:i/>
          <w:iCs/>
          <w:sz w:val="22"/>
          <w:szCs w:val="22"/>
        </w:rPr>
        <w:t>ς</w:t>
      </w:r>
      <w:r w:rsidRPr="0056732B">
        <w:rPr>
          <w:rFonts w:asciiTheme="minorHAnsi" w:hAnsiTheme="minorHAnsi" w:cstheme="minorHAnsi"/>
          <w:b/>
          <w:i/>
          <w:iCs/>
          <w:spacing w:val="6"/>
          <w:sz w:val="22"/>
          <w:szCs w:val="22"/>
          <w:lang w:eastAsia="x-none"/>
        </w:rPr>
        <w:t>.</w:t>
      </w:r>
    </w:p>
    <w:p w14:paraId="08EA3DC6" w14:textId="77777777" w:rsidR="00A348C8" w:rsidRDefault="00A348C8" w:rsidP="006A2FC5">
      <w:pPr>
        <w:pStyle w:val="a4"/>
        <w:rPr>
          <w:rFonts w:asciiTheme="minorHAnsi" w:hAnsiTheme="minorHAnsi" w:cstheme="minorHAnsi"/>
          <w:bCs/>
          <w:sz w:val="24"/>
          <w:szCs w:val="24"/>
        </w:rPr>
      </w:pPr>
    </w:p>
    <w:p w14:paraId="1DE79D94" w14:textId="1D508423" w:rsidR="00A10F8A" w:rsidRPr="00A348C8" w:rsidRDefault="00B066E3" w:rsidP="00A348C8">
      <w:pPr>
        <w:pStyle w:val="a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48C8">
        <w:rPr>
          <w:rFonts w:asciiTheme="minorHAnsi" w:hAnsiTheme="minorHAnsi" w:cstheme="minorHAnsi"/>
          <w:b/>
          <w:sz w:val="24"/>
          <w:szCs w:val="24"/>
        </w:rPr>
        <w:t xml:space="preserve">Προς την </w:t>
      </w:r>
      <w:r w:rsidR="00A10F8A" w:rsidRPr="00A348C8">
        <w:rPr>
          <w:rFonts w:asciiTheme="minorHAnsi" w:hAnsiTheme="minorHAnsi" w:cstheme="minorHAnsi"/>
          <w:b/>
          <w:color w:val="000000"/>
          <w:spacing w:val="6"/>
          <w:sz w:val="24"/>
          <w:szCs w:val="24"/>
          <w:lang w:eastAsia="x-none"/>
        </w:rPr>
        <w:t>ΑΝΑΠΤΥΞΙΑΚΗ ΔΩΔΕΚΑΝΗΣΟΥ Α.Ε. Ο.Τ.Α</w:t>
      </w:r>
      <w:r w:rsidRPr="00A348C8">
        <w:rPr>
          <w:rFonts w:asciiTheme="minorHAnsi" w:hAnsiTheme="minorHAnsi" w:cstheme="minorHAnsi"/>
          <w:b/>
          <w:sz w:val="24"/>
          <w:szCs w:val="24"/>
        </w:rPr>
        <w:t>.</w:t>
      </w:r>
    </w:p>
    <w:p w14:paraId="47715DAC" w14:textId="77777777" w:rsidR="00A348C8" w:rsidRDefault="00A348C8" w:rsidP="006A2FC5">
      <w:pPr>
        <w:pStyle w:val="a4"/>
        <w:rPr>
          <w:rFonts w:asciiTheme="minorHAnsi" w:hAnsiTheme="minorHAnsi" w:cstheme="minorHAnsi"/>
          <w:sz w:val="24"/>
          <w:szCs w:val="24"/>
        </w:rPr>
      </w:pPr>
    </w:p>
    <w:p w14:paraId="48233BFC" w14:textId="7E640D50" w:rsidR="00A348C8" w:rsidRPr="00A348C8" w:rsidRDefault="00A348C8" w:rsidP="006A2FC5">
      <w:pPr>
        <w:pStyle w:val="a4"/>
        <w:rPr>
          <w:rFonts w:asciiTheme="minorHAnsi" w:hAnsiTheme="minorHAnsi" w:cstheme="minorHAnsi"/>
          <w:bCs/>
          <w:color w:val="000000"/>
          <w:sz w:val="24"/>
          <w:szCs w:val="24"/>
          <w:lang w:eastAsia="en-US"/>
        </w:rPr>
      </w:pPr>
      <w:r w:rsidRPr="00A348C8">
        <w:rPr>
          <w:rFonts w:asciiTheme="minorHAnsi" w:hAnsiTheme="minorHAnsi" w:cstheme="minorHAnsi"/>
          <w:sz w:val="24"/>
          <w:szCs w:val="24"/>
        </w:rPr>
        <w:t>*</w:t>
      </w:r>
      <w:r w:rsidRPr="00A348C8">
        <w:rPr>
          <w:rFonts w:asciiTheme="minorHAnsi" w:hAnsiTheme="minorHAnsi" w:cstheme="minorHAnsi"/>
          <w:bCs/>
          <w:color w:val="000000"/>
          <w:sz w:val="24"/>
          <w:szCs w:val="24"/>
          <w:lang w:eastAsia="en-US"/>
        </w:rPr>
        <w:t>Αρ. Πρωτ.: ……………</w:t>
      </w:r>
      <w:r w:rsidR="00BC7C19">
        <w:rPr>
          <w:rFonts w:asciiTheme="minorHAnsi" w:hAnsiTheme="minorHAnsi" w:cstheme="minorHAnsi"/>
          <w:bCs/>
          <w:color w:val="000000"/>
          <w:sz w:val="24"/>
          <w:szCs w:val="24"/>
          <w:lang w:eastAsia="en-US"/>
        </w:rPr>
        <w:t>…………………</w:t>
      </w:r>
      <w:r w:rsidRPr="00A348C8">
        <w:rPr>
          <w:rFonts w:asciiTheme="minorHAnsi" w:hAnsiTheme="minorHAnsi" w:cstheme="minorHAnsi"/>
          <w:bCs/>
          <w:color w:val="000000"/>
          <w:sz w:val="24"/>
          <w:szCs w:val="24"/>
          <w:lang w:eastAsia="en-US"/>
        </w:rPr>
        <w:t xml:space="preserve"> *Ημερομηνία παραλαβής αίτησης : ……………………… </w:t>
      </w:r>
    </w:p>
    <w:p w14:paraId="34E9F6D3" w14:textId="36DDB8C0" w:rsidR="00A348C8" w:rsidRPr="00A348C8" w:rsidRDefault="00A348C8" w:rsidP="006A2FC5">
      <w:pPr>
        <w:pStyle w:val="a4"/>
        <w:rPr>
          <w:rFonts w:asciiTheme="minorHAnsi" w:hAnsiTheme="minorHAnsi" w:cstheme="minorHAnsi"/>
          <w:bCs/>
          <w:color w:val="000000"/>
          <w:sz w:val="24"/>
          <w:szCs w:val="24"/>
          <w:lang w:eastAsia="en-US"/>
        </w:rPr>
      </w:pPr>
      <w:r w:rsidRPr="00A348C8">
        <w:rPr>
          <w:rFonts w:asciiTheme="minorHAnsi" w:hAnsiTheme="minorHAnsi" w:cstheme="minorHAnsi"/>
          <w:bCs/>
          <w:i/>
          <w:iCs/>
          <w:color w:val="000000"/>
          <w:sz w:val="24"/>
          <w:szCs w:val="24"/>
          <w:lang w:eastAsia="en-US"/>
        </w:rPr>
        <w:t>(*συμπληρώνεται από την Εταιρεία</w:t>
      </w:r>
      <w:r w:rsidRPr="00A348C8">
        <w:rPr>
          <w:rFonts w:asciiTheme="minorHAnsi" w:hAnsiTheme="minorHAnsi" w:cstheme="minorHAnsi"/>
          <w:bCs/>
          <w:color w:val="000000"/>
          <w:sz w:val="24"/>
          <w:szCs w:val="24"/>
          <w:lang w:eastAsia="en-US"/>
        </w:rPr>
        <w:t>)</w:t>
      </w:r>
    </w:p>
    <w:p w14:paraId="56FE0266" w14:textId="69AEDCAB" w:rsidR="00A348C8" w:rsidRDefault="00A348C8" w:rsidP="006A2FC5">
      <w:pPr>
        <w:pStyle w:val="a4"/>
      </w:pPr>
    </w:p>
    <w:p w14:paraId="5383204C" w14:textId="77777777" w:rsidR="00FD1BDD" w:rsidRDefault="00A348C8" w:rsidP="00FD1BDD">
      <w:pPr>
        <w:pStyle w:val="a4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A348C8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Υποβολή πρότασης </w:t>
      </w:r>
      <w:r w:rsidR="005C4891" w:rsidRPr="00A348C8">
        <w:rPr>
          <w:rFonts w:asciiTheme="minorHAnsi" w:hAnsiTheme="minorHAnsi" w:cstheme="minorHAnsi"/>
          <w:b/>
          <w:i/>
          <w:iCs/>
          <w:sz w:val="24"/>
          <w:szCs w:val="24"/>
        </w:rPr>
        <w:t>προς σύναψη</w:t>
      </w:r>
      <w:r w:rsidR="00A10F8A" w:rsidRPr="00A348C8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Σύμβασης Μίσθωσης Έργου</w:t>
      </w:r>
      <w:r w:rsidR="005C4891" w:rsidRPr="00A348C8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ιδιωτικού δικαίου</w:t>
      </w:r>
      <w:r w:rsidR="00A10F8A" w:rsidRPr="00A348C8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(Σ.Μ.Ε.)</w:t>
      </w:r>
      <w:r w:rsidR="005C4891" w:rsidRPr="00A348C8">
        <w:rPr>
          <w:rFonts w:asciiTheme="minorHAnsi" w:hAnsiTheme="minorHAnsi" w:cstheme="minorHAnsi"/>
          <w:b/>
          <w:i/>
          <w:iCs/>
          <w:spacing w:val="-1"/>
          <w:sz w:val="24"/>
          <w:szCs w:val="24"/>
        </w:rPr>
        <w:t xml:space="preserve">, </w:t>
      </w:r>
      <w:r w:rsidR="00A10F8A" w:rsidRPr="00A348C8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FD1BDD" w:rsidRPr="00FD1BDD">
        <w:rPr>
          <w:rFonts w:asciiTheme="minorHAnsi" w:hAnsiTheme="minorHAnsi" w:cstheme="minorHAnsi"/>
          <w:b/>
          <w:i/>
          <w:iCs/>
          <w:sz w:val="24"/>
          <w:szCs w:val="24"/>
        </w:rPr>
        <w:t>με αντικείμενο την παροχή υπηρεσιών τεχνικής υποστήριξης, για την υλοποίηση της Στρατηγικής Ολοκληρωμένης Χωρικής Επένδυσης για τα μικρά νησιά Δωδεκανήσου στο πλαίσιο του Προγράμματος «Νότιο Αιγαίο 2021-2027» και της Προτεραιότητας «Ολοκληρωμένη και βιώσιμη ανάπτυξη περιοχών»</w:t>
      </w:r>
    </w:p>
    <w:p w14:paraId="2E1631C6" w14:textId="77777777" w:rsidR="00FD1BDD" w:rsidRPr="00FD1BDD" w:rsidRDefault="00FD1BDD" w:rsidP="00FD1BDD">
      <w:pPr>
        <w:pStyle w:val="a4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620434BD" w14:textId="44B71C8F" w:rsidR="00A10F8A" w:rsidRPr="006A2FC5" w:rsidRDefault="00A10F8A" w:rsidP="00C23EED">
      <w:pPr>
        <w:numPr>
          <w:ilvl w:val="0"/>
          <w:numId w:val="21"/>
        </w:numPr>
        <w:tabs>
          <w:tab w:val="num" w:pos="540"/>
        </w:tabs>
        <w:overflowPunct w:val="0"/>
        <w:autoSpaceDE w:val="0"/>
        <w:autoSpaceDN w:val="0"/>
        <w:adjustRightInd w:val="0"/>
        <w:spacing w:after="120" w:line="336" w:lineRule="auto"/>
        <w:ind w:left="539" w:hanging="539"/>
        <w:jc w:val="both"/>
        <w:textAlignment w:val="baseline"/>
        <w:rPr>
          <w:rFonts w:asciiTheme="minorHAnsi" w:hAnsiTheme="minorHAnsi" w:cstheme="minorHAnsi"/>
          <w:b/>
          <w:bCs/>
          <w:color w:val="000000"/>
          <w:spacing w:val="6"/>
          <w:lang w:val="el-GR" w:eastAsia="x-none"/>
        </w:rPr>
      </w:pPr>
      <w:r w:rsidRPr="006A2FC5">
        <w:rPr>
          <w:rFonts w:asciiTheme="minorHAnsi" w:hAnsiTheme="minorHAnsi" w:cstheme="minorHAnsi"/>
          <w:b/>
          <w:bCs/>
          <w:color w:val="000000"/>
          <w:spacing w:val="6"/>
          <w:lang w:val="el-GR" w:eastAsia="x-none"/>
        </w:rPr>
        <w:t>Προσωπικά στοιχεία</w:t>
      </w:r>
    </w:p>
    <w:p w14:paraId="56681837" w14:textId="77777777" w:rsidR="00A10F8A" w:rsidRPr="006A2FC5" w:rsidRDefault="00A10F8A" w:rsidP="00C23EED">
      <w:pPr>
        <w:tabs>
          <w:tab w:val="left" w:pos="540"/>
        </w:tabs>
        <w:overflowPunct w:val="0"/>
        <w:autoSpaceDE w:val="0"/>
        <w:autoSpaceDN w:val="0"/>
        <w:adjustRightInd w:val="0"/>
        <w:spacing w:after="60" w:line="336" w:lineRule="auto"/>
        <w:ind w:left="539"/>
        <w:jc w:val="both"/>
        <w:textAlignment w:val="baseline"/>
        <w:rPr>
          <w:rFonts w:asciiTheme="minorHAnsi" w:hAnsiTheme="minorHAnsi" w:cstheme="minorHAnsi"/>
          <w:i/>
          <w:color w:val="000000"/>
          <w:spacing w:val="6"/>
          <w:lang w:val="el-GR" w:eastAsia="x-none"/>
        </w:rPr>
      </w:pPr>
      <w:r w:rsidRPr="006A2FC5">
        <w:rPr>
          <w:rFonts w:asciiTheme="minorHAnsi" w:hAnsiTheme="minorHAnsi" w:cstheme="minorHAnsi"/>
          <w:i/>
          <w:color w:val="000000"/>
          <w:spacing w:val="6"/>
          <w:lang w:val="el-GR" w:eastAsia="x-none"/>
        </w:rPr>
        <w:tab/>
        <w:t>Επώνυμο: …………………………………………………………………….………………………………………</w:t>
      </w:r>
    </w:p>
    <w:p w14:paraId="7275E2D9" w14:textId="77777777" w:rsidR="00A10F8A" w:rsidRPr="006A2FC5" w:rsidRDefault="00A10F8A" w:rsidP="00C23EED">
      <w:pPr>
        <w:overflowPunct w:val="0"/>
        <w:autoSpaceDE w:val="0"/>
        <w:autoSpaceDN w:val="0"/>
        <w:adjustRightInd w:val="0"/>
        <w:spacing w:after="60" w:line="336" w:lineRule="auto"/>
        <w:ind w:left="540"/>
        <w:jc w:val="both"/>
        <w:textAlignment w:val="baseline"/>
        <w:rPr>
          <w:rFonts w:asciiTheme="minorHAnsi" w:hAnsiTheme="minorHAnsi" w:cstheme="minorHAnsi"/>
          <w:i/>
          <w:color w:val="000000"/>
          <w:spacing w:val="6"/>
          <w:lang w:val="el-GR" w:eastAsia="x-none"/>
        </w:rPr>
      </w:pPr>
      <w:r w:rsidRPr="006A2FC5">
        <w:rPr>
          <w:rFonts w:asciiTheme="minorHAnsi" w:hAnsiTheme="minorHAnsi" w:cstheme="minorHAnsi"/>
          <w:i/>
          <w:color w:val="000000"/>
          <w:spacing w:val="6"/>
          <w:lang w:val="el-GR" w:eastAsia="x-none"/>
        </w:rPr>
        <w:t>Όνομα: ………………………………………………………………….…………………………………………….</w:t>
      </w:r>
    </w:p>
    <w:p w14:paraId="2F8C9C1D" w14:textId="77777777" w:rsidR="00A10F8A" w:rsidRPr="006A2FC5" w:rsidRDefault="00A10F8A" w:rsidP="00C23EED">
      <w:pPr>
        <w:overflowPunct w:val="0"/>
        <w:autoSpaceDE w:val="0"/>
        <w:autoSpaceDN w:val="0"/>
        <w:adjustRightInd w:val="0"/>
        <w:spacing w:after="160" w:line="336" w:lineRule="auto"/>
        <w:ind w:left="539"/>
        <w:jc w:val="both"/>
        <w:textAlignment w:val="baseline"/>
        <w:rPr>
          <w:rFonts w:asciiTheme="minorHAnsi" w:hAnsiTheme="minorHAnsi" w:cstheme="minorHAnsi"/>
          <w:i/>
          <w:color w:val="000000"/>
          <w:spacing w:val="6"/>
          <w:lang w:val="el-GR" w:eastAsia="x-none"/>
        </w:rPr>
      </w:pPr>
      <w:r w:rsidRPr="006A2FC5">
        <w:rPr>
          <w:rFonts w:asciiTheme="minorHAnsi" w:hAnsiTheme="minorHAnsi" w:cstheme="minorHAnsi"/>
          <w:i/>
          <w:color w:val="000000"/>
          <w:spacing w:val="6"/>
          <w:lang w:val="el-GR" w:eastAsia="x-none"/>
        </w:rPr>
        <w:t>Όνομα πατρός: …………..………………………………..……………………………………………………</w:t>
      </w:r>
    </w:p>
    <w:p w14:paraId="404DD2FC" w14:textId="77777777" w:rsidR="00A10F8A" w:rsidRPr="006A2FC5" w:rsidRDefault="00A10F8A" w:rsidP="00C23EED">
      <w:pPr>
        <w:numPr>
          <w:ilvl w:val="0"/>
          <w:numId w:val="21"/>
        </w:numPr>
        <w:tabs>
          <w:tab w:val="num" w:pos="540"/>
        </w:tabs>
        <w:overflowPunct w:val="0"/>
        <w:autoSpaceDE w:val="0"/>
        <w:autoSpaceDN w:val="0"/>
        <w:adjustRightInd w:val="0"/>
        <w:spacing w:after="120" w:line="336" w:lineRule="auto"/>
        <w:ind w:left="539" w:hanging="539"/>
        <w:jc w:val="both"/>
        <w:textAlignment w:val="baseline"/>
        <w:rPr>
          <w:rFonts w:asciiTheme="minorHAnsi" w:hAnsiTheme="minorHAnsi" w:cstheme="minorHAnsi"/>
          <w:b/>
          <w:bCs/>
          <w:color w:val="000000"/>
          <w:spacing w:val="6"/>
          <w:lang w:val="el-GR" w:eastAsia="x-none"/>
        </w:rPr>
      </w:pPr>
      <w:r w:rsidRPr="006A2FC5">
        <w:rPr>
          <w:rFonts w:asciiTheme="minorHAnsi" w:hAnsiTheme="minorHAnsi" w:cstheme="minorHAnsi"/>
          <w:b/>
          <w:bCs/>
          <w:color w:val="000000"/>
          <w:spacing w:val="6"/>
          <w:lang w:val="el-GR" w:eastAsia="x-none"/>
        </w:rPr>
        <w:t xml:space="preserve">Στοιχεία αλληλογραφίας </w:t>
      </w:r>
    </w:p>
    <w:p w14:paraId="04A3EE35" w14:textId="77777777" w:rsidR="00A10F8A" w:rsidRPr="006A2FC5" w:rsidRDefault="00A10F8A" w:rsidP="00C23EED">
      <w:pPr>
        <w:overflowPunct w:val="0"/>
        <w:autoSpaceDE w:val="0"/>
        <w:autoSpaceDN w:val="0"/>
        <w:adjustRightInd w:val="0"/>
        <w:spacing w:after="60" w:line="336" w:lineRule="auto"/>
        <w:ind w:left="540"/>
        <w:jc w:val="both"/>
        <w:textAlignment w:val="baseline"/>
        <w:rPr>
          <w:rFonts w:asciiTheme="minorHAnsi" w:hAnsiTheme="minorHAnsi" w:cstheme="minorHAnsi"/>
          <w:i/>
          <w:color w:val="000000"/>
          <w:spacing w:val="6"/>
          <w:lang w:val="el-GR" w:eastAsia="x-none"/>
        </w:rPr>
      </w:pPr>
      <w:r w:rsidRPr="006A2FC5">
        <w:rPr>
          <w:rFonts w:asciiTheme="minorHAnsi" w:hAnsiTheme="minorHAnsi" w:cstheme="minorHAnsi"/>
          <w:i/>
          <w:color w:val="000000"/>
          <w:spacing w:val="6"/>
          <w:lang w:val="el-GR" w:eastAsia="x-none"/>
        </w:rPr>
        <w:t>Οδός και αριθμός: …………………..…………………………………………………………………………</w:t>
      </w:r>
    </w:p>
    <w:p w14:paraId="1FF626DF" w14:textId="77777777" w:rsidR="00A10F8A" w:rsidRPr="006A2FC5" w:rsidRDefault="00A10F8A" w:rsidP="00C23EED">
      <w:pPr>
        <w:overflowPunct w:val="0"/>
        <w:autoSpaceDE w:val="0"/>
        <w:autoSpaceDN w:val="0"/>
        <w:adjustRightInd w:val="0"/>
        <w:spacing w:after="60" w:line="336" w:lineRule="auto"/>
        <w:ind w:left="540"/>
        <w:jc w:val="both"/>
        <w:textAlignment w:val="baseline"/>
        <w:rPr>
          <w:rFonts w:asciiTheme="minorHAnsi" w:hAnsiTheme="minorHAnsi" w:cstheme="minorHAnsi"/>
          <w:i/>
          <w:color w:val="000000"/>
          <w:spacing w:val="6"/>
          <w:lang w:val="el-GR" w:eastAsia="x-none"/>
        </w:rPr>
      </w:pPr>
      <w:r w:rsidRPr="006A2FC5">
        <w:rPr>
          <w:rFonts w:asciiTheme="minorHAnsi" w:hAnsiTheme="minorHAnsi" w:cstheme="minorHAnsi"/>
          <w:i/>
          <w:color w:val="000000"/>
          <w:spacing w:val="6"/>
          <w:lang w:val="el-GR" w:eastAsia="x-none"/>
        </w:rPr>
        <w:t>Πόλη: ……………………………………….……….…………………………………………………………………</w:t>
      </w:r>
    </w:p>
    <w:p w14:paraId="413DF4A8" w14:textId="77777777" w:rsidR="00A10F8A" w:rsidRPr="006A2FC5" w:rsidRDefault="00A10F8A" w:rsidP="00C23EED">
      <w:pPr>
        <w:overflowPunct w:val="0"/>
        <w:autoSpaceDE w:val="0"/>
        <w:autoSpaceDN w:val="0"/>
        <w:adjustRightInd w:val="0"/>
        <w:spacing w:after="60" w:line="336" w:lineRule="auto"/>
        <w:ind w:left="540"/>
        <w:jc w:val="both"/>
        <w:textAlignment w:val="baseline"/>
        <w:rPr>
          <w:rFonts w:asciiTheme="minorHAnsi" w:hAnsiTheme="minorHAnsi" w:cstheme="minorHAnsi"/>
          <w:i/>
          <w:color w:val="000000"/>
          <w:spacing w:val="6"/>
          <w:lang w:val="el-GR" w:eastAsia="x-none"/>
        </w:rPr>
      </w:pPr>
      <w:r w:rsidRPr="006A2FC5">
        <w:rPr>
          <w:rFonts w:asciiTheme="minorHAnsi" w:hAnsiTheme="minorHAnsi" w:cstheme="minorHAnsi"/>
          <w:i/>
          <w:color w:val="000000"/>
          <w:spacing w:val="6"/>
          <w:lang w:val="el-GR" w:eastAsia="x-none"/>
        </w:rPr>
        <w:t>Ταχυδρομικός κώδικας: ………………………………….……….………………………………………</w:t>
      </w:r>
    </w:p>
    <w:p w14:paraId="00DF9AFD" w14:textId="40E7E30D" w:rsidR="00A10F8A" w:rsidRPr="006A2FC5" w:rsidRDefault="00A10F8A" w:rsidP="00C23EED">
      <w:pPr>
        <w:overflowPunct w:val="0"/>
        <w:autoSpaceDE w:val="0"/>
        <w:autoSpaceDN w:val="0"/>
        <w:adjustRightInd w:val="0"/>
        <w:spacing w:after="60" w:line="336" w:lineRule="auto"/>
        <w:ind w:left="540"/>
        <w:jc w:val="both"/>
        <w:textAlignment w:val="baseline"/>
        <w:rPr>
          <w:rFonts w:asciiTheme="minorHAnsi" w:hAnsiTheme="minorHAnsi" w:cstheme="minorHAnsi"/>
          <w:i/>
          <w:color w:val="000000"/>
          <w:spacing w:val="6"/>
          <w:lang w:val="el-GR" w:eastAsia="x-none"/>
        </w:rPr>
      </w:pPr>
      <w:r w:rsidRPr="006A2FC5">
        <w:rPr>
          <w:rFonts w:asciiTheme="minorHAnsi" w:hAnsiTheme="minorHAnsi" w:cstheme="minorHAnsi"/>
          <w:i/>
          <w:color w:val="000000"/>
          <w:spacing w:val="6"/>
          <w:lang w:val="el-GR" w:eastAsia="x-none"/>
        </w:rPr>
        <w:t>Αριθμός τηλεφώνου οικίας: ….…….……….………………… Κινητό: ..…..……………………</w:t>
      </w:r>
    </w:p>
    <w:p w14:paraId="1D499A1A" w14:textId="77777777" w:rsidR="00A10F8A" w:rsidRPr="006A2FC5" w:rsidRDefault="00A10F8A" w:rsidP="00C23EED">
      <w:pPr>
        <w:overflowPunct w:val="0"/>
        <w:autoSpaceDE w:val="0"/>
        <w:autoSpaceDN w:val="0"/>
        <w:adjustRightInd w:val="0"/>
        <w:spacing w:after="120" w:line="336" w:lineRule="auto"/>
        <w:ind w:left="540"/>
        <w:jc w:val="both"/>
        <w:textAlignment w:val="baseline"/>
        <w:rPr>
          <w:rFonts w:asciiTheme="minorHAnsi" w:hAnsiTheme="minorHAnsi" w:cstheme="minorHAnsi"/>
          <w:i/>
          <w:color w:val="000000"/>
          <w:spacing w:val="6"/>
          <w:lang w:val="en-US" w:eastAsia="x-none"/>
        </w:rPr>
      </w:pPr>
      <w:r w:rsidRPr="006A2FC5">
        <w:rPr>
          <w:rFonts w:asciiTheme="minorHAnsi" w:hAnsiTheme="minorHAnsi" w:cstheme="minorHAnsi"/>
          <w:i/>
          <w:color w:val="000000"/>
          <w:spacing w:val="6"/>
          <w:lang w:val="el-GR" w:eastAsia="x-none"/>
        </w:rPr>
        <w:t>Ε-</w:t>
      </w:r>
      <w:r w:rsidRPr="006A2FC5">
        <w:rPr>
          <w:rFonts w:asciiTheme="minorHAnsi" w:hAnsiTheme="minorHAnsi" w:cstheme="minorHAnsi"/>
          <w:i/>
          <w:color w:val="000000"/>
          <w:spacing w:val="6"/>
          <w:lang w:val="en-US" w:eastAsia="x-none"/>
        </w:rPr>
        <w:t>mail</w:t>
      </w:r>
      <w:r w:rsidRPr="006A2FC5">
        <w:rPr>
          <w:rFonts w:asciiTheme="minorHAnsi" w:hAnsiTheme="minorHAnsi" w:cstheme="minorHAnsi"/>
          <w:i/>
          <w:color w:val="000000"/>
          <w:spacing w:val="6"/>
          <w:lang w:val="el-GR" w:eastAsia="x-none"/>
        </w:rPr>
        <w:t>: ……………………………………….……….………………………………………………………………</w:t>
      </w:r>
    </w:p>
    <w:p w14:paraId="2BA9A825" w14:textId="77777777" w:rsidR="00A10F8A" w:rsidRPr="006A2FC5" w:rsidRDefault="00A10F8A" w:rsidP="00C23EED">
      <w:pPr>
        <w:numPr>
          <w:ilvl w:val="0"/>
          <w:numId w:val="21"/>
        </w:numPr>
        <w:tabs>
          <w:tab w:val="num" w:pos="540"/>
        </w:tabs>
        <w:overflowPunct w:val="0"/>
        <w:autoSpaceDE w:val="0"/>
        <w:autoSpaceDN w:val="0"/>
        <w:adjustRightInd w:val="0"/>
        <w:spacing w:after="160" w:line="336" w:lineRule="auto"/>
        <w:ind w:left="539" w:hanging="539"/>
        <w:jc w:val="both"/>
        <w:textAlignment w:val="baseline"/>
        <w:rPr>
          <w:rFonts w:asciiTheme="minorHAnsi" w:hAnsiTheme="minorHAnsi" w:cstheme="minorHAnsi"/>
          <w:color w:val="000000"/>
          <w:spacing w:val="6"/>
          <w:lang w:val="el-GR" w:eastAsia="x-none"/>
        </w:rPr>
      </w:pPr>
      <w:r w:rsidRPr="006A2FC5">
        <w:rPr>
          <w:rFonts w:asciiTheme="minorHAnsi" w:hAnsiTheme="minorHAnsi" w:cstheme="minorHAnsi"/>
          <w:b/>
          <w:bCs/>
          <w:color w:val="000000"/>
          <w:spacing w:val="6"/>
          <w:lang w:val="el-GR" w:eastAsia="x-none"/>
        </w:rPr>
        <w:t>Ημερομηνία γέννησης</w:t>
      </w:r>
      <w:r w:rsidRPr="006A2FC5">
        <w:rPr>
          <w:rFonts w:asciiTheme="minorHAnsi" w:hAnsiTheme="minorHAnsi" w:cstheme="minorHAnsi"/>
          <w:color w:val="000000"/>
          <w:spacing w:val="6"/>
          <w:lang w:val="el-GR" w:eastAsia="x-none"/>
        </w:rPr>
        <w:t>: ……………………………………………………………………………………….</w:t>
      </w:r>
    </w:p>
    <w:p w14:paraId="26A46A79" w14:textId="77777777" w:rsidR="00A10F8A" w:rsidRPr="006A2FC5" w:rsidRDefault="00A10F8A" w:rsidP="00C23EED">
      <w:pPr>
        <w:numPr>
          <w:ilvl w:val="0"/>
          <w:numId w:val="21"/>
        </w:numPr>
        <w:tabs>
          <w:tab w:val="num" w:pos="540"/>
        </w:tabs>
        <w:overflowPunct w:val="0"/>
        <w:autoSpaceDE w:val="0"/>
        <w:autoSpaceDN w:val="0"/>
        <w:adjustRightInd w:val="0"/>
        <w:spacing w:after="160" w:line="336" w:lineRule="auto"/>
        <w:ind w:left="539" w:hanging="539"/>
        <w:jc w:val="both"/>
        <w:textAlignment w:val="baseline"/>
        <w:rPr>
          <w:rFonts w:asciiTheme="minorHAnsi" w:hAnsiTheme="minorHAnsi" w:cstheme="minorHAnsi"/>
          <w:color w:val="000000"/>
          <w:spacing w:val="6"/>
          <w:lang w:val="el-GR" w:eastAsia="x-none"/>
        </w:rPr>
      </w:pPr>
      <w:r w:rsidRPr="006A2FC5">
        <w:rPr>
          <w:rFonts w:asciiTheme="minorHAnsi" w:hAnsiTheme="minorHAnsi" w:cstheme="minorHAnsi"/>
          <w:b/>
          <w:bCs/>
          <w:color w:val="000000"/>
          <w:spacing w:val="6"/>
          <w:lang w:val="el-GR" w:eastAsia="x-none"/>
        </w:rPr>
        <w:t>Υπηκοότητα</w:t>
      </w:r>
      <w:r w:rsidRPr="006A2FC5">
        <w:rPr>
          <w:rFonts w:asciiTheme="minorHAnsi" w:hAnsiTheme="minorHAnsi" w:cstheme="minorHAnsi"/>
          <w:color w:val="000000"/>
          <w:spacing w:val="6"/>
          <w:lang w:val="el-GR" w:eastAsia="x-none"/>
        </w:rPr>
        <w:t xml:space="preserve"> : …………………….……………………………………………………………………………….</w:t>
      </w:r>
    </w:p>
    <w:tbl>
      <w:tblPr>
        <w:tblW w:w="9303" w:type="dxa"/>
        <w:tblLook w:val="01E0" w:firstRow="1" w:lastRow="1" w:firstColumn="1" w:lastColumn="1" w:noHBand="0" w:noVBand="0"/>
      </w:tblPr>
      <w:tblGrid>
        <w:gridCol w:w="464"/>
        <w:gridCol w:w="3088"/>
        <w:gridCol w:w="666"/>
        <w:gridCol w:w="416"/>
        <w:gridCol w:w="730"/>
        <w:gridCol w:w="109"/>
        <w:gridCol w:w="1852"/>
        <w:gridCol w:w="161"/>
        <w:gridCol w:w="300"/>
        <w:gridCol w:w="1517"/>
      </w:tblGrid>
      <w:tr w:rsidR="00A10F8A" w:rsidRPr="006A2FC5" w14:paraId="7200AFCB" w14:textId="77777777" w:rsidTr="008E0566">
        <w:trPr>
          <w:gridAfter w:val="1"/>
          <w:wAfter w:w="1517" w:type="dxa"/>
        </w:trPr>
        <w:tc>
          <w:tcPr>
            <w:tcW w:w="464" w:type="dxa"/>
            <w:shd w:val="clear" w:color="auto" w:fill="auto"/>
          </w:tcPr>
          <w:p w14:paraId="0C9569AE" w14:textId="77777777" w:rsidR="00A10F8A" w:rsidRPr="006A2FC5" w:rsidRDefault="00A10F8A" w:rsidP="00C23E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  <w:r w:rsidRPr="006A2FC5"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  <w:t>5.</w:t>
            </w:r>
          </w:p>
        </w:tc>
        <w:tc>
          <w:tcPr>
            <w:tcW w:w="37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B03FF81" w14:textId="77777777" w:rsidR="00A10F8A" w:rsidRPr="006A2FC5" w:rsidRDefault="00A10F8A" w:rsidP="00C23E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pacing w:val="6"/>
                <w:lang w:val="el-GR" w:eastAsia="el-GR"/>
              </w:rPr>
            </w:pPr>
            <w:r w:rsidRPr="006A2FC5">
              <w:rPr>
                <w:rFonts w:asciiTheme="minorHAnsi" w:hAnsiTheme="minorHAnsi" w:cstheme="minorHAnsi"/>
                <w:b/>
                <w:bCs/>
                <w:color w:val="000000"/>
                <w:spacing w:val="6"/>
                <w:lang w:val="el-GR" w:eastAsia="el-GR"/>
              </w:rPr>
              <w:t xml:space="preserve">Στρατιωτική θητεία : </w:t>
            </w:r>
            <w:r w:rsidRPr="00DB42C1"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  <w:t>Απαλλαγή :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DE67" w14:textId="77777777" w:rsidR="00A10F8A" w:rsidRPr="006A2FC5" w:rsidRDefault="00A10F8A" w:rsidP="00C23E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auto"/>
          </w:tcPr>
          <w:p w14:paraId="68F9F22D" w14:textId="77777777" w:rsidR="00A10F8A" w:rsidRPr="006A2FC5" w:rsidRDefault="00A10F8A" w:rsidP="00C23E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  <w:tc>
          <w:tcPr>
            <w:tcW w:w="19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7CCA39B" w14:textId="77777777" w:rsidR="00A10F8A" w:rsidRPr="006A2FC5" w:rsidRDefault="00A10F8A" w:rsidP="00C23E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  <w:r w:rsidRPr="006A2FC5"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  <w:t>Εκπληρωμένη :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436E" w14:textId="77777777" w:rsidR="00A10F8A" w:rsidRPr="006A2FC5" w:rsidRDefault="00A10F8A" w:rsidP="00C23E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</w:tr>
      <w:tr w:rsidR="00A10F8A" w:rsidRPr="006A2FC5" w14:paraId="47046954" w14:textId="77777777" w:rsidTr="008E0566">
        <w:tc>
          <w:tcPr>
            <w:tcW w:w="464" w:type="dxa"/>
            <w:shd w:val="clear" w:color="auto" w:fill="auto"/>
          </w:tcPr>
          <w:p w14:paraId="1F6500F9" w14:textId="27503E8A" w:rsidR="00A10F8A" w:rsidRPr="006A2FC5" w:rsidRDefault="00A10F8A" w:rsidP="00C23E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  <w:tc>
          <w:tcPr>
            <w:tcW w:w="3088" w:type="dxa"/>
            <w:shd w:val="clear" w:color="auto" w:fill="auto"/>
          </w:tcPr>
          <w:p w14:paraId="00E31E9D" w14:textId="77777777" w:rsidR="00A10F8A" w:rsidRPr="006A2FC5" w:rsidRDefault="00A10F8A" w:rsidP="00C23EED">
            <w:pPr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  <w:tc>
          <w:tcPr>
            <w:tcW w:w="1921" w:type="dxa"/>
            <w:gridSpan w:val="4"/>
            <w:shd w:val="clear" w:color="auto" w:fill="auto"/>
          </w:tcPr>
          <w:p w14:paraId="241A0B75" w14:textId="77777777" w:rsidR="00A10F8A" w:rsidRPr="006A2FC5" w:rsidRDefault="00A10F8A" w:rsidP="00C23E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14:paraId="1636579B" w14:textId="77777777" w:rsidR="00A10F8A" w:rsidRPr="006A2FC5" w:rsidRDefault="00A10F8A" w:rsidP="00C23E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  <w:tc>
          <w:tcPr>
            <w:tcW w:w="1817" w:type="dxa"/>
            <w:gridSpan w:val="2"/>
            <w:shd w:val="clear" w:color="auto" w:fill="auto"/>
          </w:tcPr>
          <w:p w14:paraId="3DCB9AF4" w14:textId="77777777" w:rsidR="00A10F8A" w:rsidRPr="006A2FC5" w:rsidRDefault="00A10F8A" w:rsidP="00C23E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6"/>
                <w:lang w:val="el-GR" w:eastAsia="el-GR"/>
              </w:rPr>
            </w:pPr>
          </w:p>
        </w:tc>
      </w:tr>
    </w:tbl>
    <w:p w14:paraId="04928007" w14:textId="77777777" w:rsidR="00B066E3" w:rsidRPr="00C772A0" w:rsidRDefault="00B066E3" w:rsidP="00C23EED">
      <w:pPr>
        <w:pStyle w:val="a4"/>
        <w:rPr>
          <w:rFonts w:asciiTheme="minorHAnsi" w:hAnsiTheme="minorHAnsi" w:cstheme="minorHAnsi"/>
          <w:sz w:val="24"/>
          <w:szCs w:val="24"/>
        </w:rPr>
      </w:pPr>
    </w:p>
    <w:p w14:paraId="014A0485" w14:textId="2664DB9E" w:rsidR="007178B3" w:rsidRDefault="007178B3" w:rsidP="00E01209">
      <w:pPr>
        <w:jc w:val="center"/>
        <w:rPr>
          <w:rFonts w:asciiTheme="minorHAnsi" w:hAnsiTheme="minorHAnsi" w:cstheme="minorHAnsi"/>
          <w:lang w:val="el-GR"/>
        </w:rPr>
      </w:pPr>
      <w:r w:rsidRPr="007178B3">
        <w:rPr>
          <w:rFonts w:asciiTheme="minorHAnsi" w:hAnsiTheme="minorHAnsi" w:cstheme="minorHAnsi"/>
          <w:spacing w:val="6"/>
          <w:sz w:val="22"/>
          <w:szCs w:val="22"/>
          <w:lang w:val="el-GR"/>
        </w:rPr>
        <w:t>ΡΟΔΟΣ :</w:t>
      </w:r>
      <w:r>
        <w:rPr>
          <w:rFonts w:asciiTheme="minorHAnsi" w:hAnsiTheme="minorHAnsi" w:cstheme="minorHAnsi"/>
          <w:spacing w:val="6"/>
          <w:sz w:val="22"/>
          <w:szCs w:val="22"/>
          <w:lang w:val="el-GR"/>
        </w:rPr>
        <w:t xml:space="preserve"> </w:t>
      </w:r>
      <w:r w:rsidRPr="006A2FC5">
        <w:rPr>
          <w:rFonts w:asciiTheme="minorHAnsi" w:hAnsiTheme="minorHAnsi" w:cstheme="minorHAnsi"/>
          <w:lang w:val="el-GR"/>
        </w:rPr>
        <w:t>……..../……/202</w:t>
      </w:r>
      <w:r w:rsidR="00FD1BDD">
        <w:rPr>
          <w:rFonts w:asciiTheme="minorHAnsi" w:hAnsiTheme="minorHAnsi" w:cstheme="minorHAnsi"/>
          <w:lang w:val="el-GR"/>
        </w:rPr>
        <w:t>5</w:t>
      </w:r>
    </w:p>
    <w:p w14:paraId="2960AC5D" w14:textId="77777777" w:rsidR="00E01209" w:rsidRPr="006A2FC5" w:rsidRDefault="00E01209" w:rsidP="00E01209">
      <w:pPr>
        <w:jc w:val="center"/>
        <w:rPr>
          <w:rFonts w:asciiTheme="minorHAnsi" w:hAnsiTheme="minorHAnsi" w:cstheme="minorHAnsi"/>
          <w:lang w:val="el-GR"/>
        </w:rPr>
      </w:pPr>
    </w:p>
    <w:p w14:paraId="6BDF105E" w14:textId="064A1318" w:rsidR="007178B3" w:rsidRDefault="007178B3" w:rsidP="00E01209">
      <w:pPr>
        <w:widowControl w:val="0"/>
        <w:overflowPunct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/>
        </w:rPr>
      </w:pPr>
    </w:p>
    <w:p w14:paraId="51422C72" w14:textId="3B4B9907" w:rsidR="00D3698A" w:rsidRDefault="007178B3" w:rsidP="0066105C">
      <w:pPr>
        <w:widowControl w:val="0"/>
        <w:overflowPunct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/>
        </w:rPr>
      </w:pPr>
      <w:r w:rsidRPr="00E01209">
        <w:rPr>
          <w:rFonts w:asciiTheme="minorHAnsi" w:hAnsiTheme="minorHAnsi" w:cstheme="minorHAnsi"/>
          <w:spacing w:val="6"/>
          <w:sz w:val="18"/>
          <w:szCs w:val="18"/>
          <w:lang w:val="el-GR"/>
        </w:rPr>
        <w:t>ΥΠΟΓΡΑΦΗ</w:t>
      </w:r>
      <w:r w:rsidR="00D3698A">
        <w:rPr>
          <w:rFonts w:asciiTheme="minorHAnsi" w:hAnsiTheme="minorHAnsi" w:cstheme="minorHAnsi"/>
          <w:spacing w:val="6"/>
          <w:sz w:val="22"/>
          <w:szCs w:val="22"/>
          <w:lang w:val="el-GR"/>
        </w:rPr>
        <w:br w:type="page"/>
      </w:r>
    </w:p>
    <w:p w14:paraId="046DA184" w14:textId="77777777" w:rsidR="00BD0927" w:rsidRPr="00AB07F7" w:rsidRDefault="00BD0927" w:rsidP="00AB07F7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/>
        <w:jc w:val="center"/>
        <w:rPr>
          <w:rFonts w:asciiTheme="minorHAnsi" w:hAnsiTheme="minorHAnsi" w:cstheme="minorHAnsi"/>
          <w:b/>
          <w:noProof/>
          <w:color w:val="auto"/>
          <w:spacing w:val="6"/>
          <w:lang w:val="el-GR"/>
        </w:rPr>
      </w:pPr>
      <w:bookmarkStart w:id="2" w:name="_Toc137816378"/>
      <w:r w:rsidRPr="00AB07F7">
        <w:rPr>
          <w:rFonts w:asciiTheme="minorHAnsi" w:hAnsiTheme="minorHAnsi" w:cstheme="minorHAnsi"/>
          <w:b/>
          <w:noProof/>
          <w:color w:val="auto"/>
          <w:spacing w:val="6"/>
          <w:lang w:val="el-GR"/>
        </w:rPr>
        <w:lastRenderedPageBreak/>
        <w:t>ΠΑΡΑΡΤΗΜΑ 2: ΥΠΕΥΘΥΝΗ ΔΗΛΩΣΗ</w:t>
      </w:r>
      <w:bookmarkEnd w:id="2"/>
    </w:p>
    <w:p w14:paraId="7CDA0876" w14:textId="77777777" w:rsidR="00BD0927" w:rsidRPr="00BD0927" w:rsidRDefault="00BD0927" w:rsidP="00BD0927">
      <w:pPr>
        <w:jc w:val="center"/>
        <w:rPr>
          <w:rFonts w:asciiTheme="minorHAnsi" w:hAnsiTheme="minorHAnsi" w:cstheme="minorHAnsi"/>
          <w:spacing w:val="6"/>
          <w:lang w:val="el-GR"/>
        </w:rPr>
      </w:pPr>
      <w:r w:rsidRPr="000C1CC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641C5D2B" wp14:editId="77C3205E">
            <wp:simplePos x="0" y="0"/>
            <wp:positionH relativeFrom="column">
              <wp:posOffset>2625090</wp:posOffset>
            </wp:positionH>
            <wp:positionV relativeFrom="paragraph">
              <wp:posOffset>84455</wp:posOffset>
            </wp:positionV>
            <wp:extent cx="351745" cy="358140"/>
            <wp:effectExtent l="0" t="0" r="0" b="3810"/>
            <wp:wrapNone/>
            <wp:docPr id="1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18" cy="35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389F5" w14:textId="77777777" w:rsidR="00BD0927" w:rsidRPr="000C1CCA" w:rsidRDefault="00BD0927" w:rsidP="00BD0927">
      <w:pPr>
        <w:pStyle w:val="3"/>
        <w:rPr>
          <w:rFonts w:asciiTheme="minorHAnsi" w:hAnsiTheme="minorHAnsi" w:cstheme="minorHAnsi"/>
          <w:i/>
          <w:spacing w:val="6"/>
          <w:sz w:val="22"/>
          <w:szCs w:val="22"/>
          <w:lang w:val="el-GR"/>
        </w:rPr>
      </w:pPr>
    </w:p>
    <w:p w14:paraId="712BD661" w14:textId="77777777" w:rsidR="00D3698A" w:rsidRDefault="00BD0927" w:rsidP="00D3698A">
      <w:pPr>
        <w:pStyle w:val="3"/>
        <w:jc w:val="center"/>
        <w:rPr>
          <w:rFonts w:asciiTheme="minorHAnsi" w:hAnsiTheme="minorHAnsi" w:cstheme="minorHAnsi"/>
          <w:color w:val="auto"/>
          <w:spacing w:val="6"/>
          <w:sz w:val="22"/>
          <w:szCs w:val="22"/>
          <w:lang w:val="el-GR"/>
        </w:rPr>
      </w:pPr>
      <w:bookmarkStart w:id="3" w:name="_Toc137737220"/>
      <w:bookmarkStart w:id="4" w:name="_Toc137737343"/>
      <w:bookmarkStart w:id="5" w:name="_Toc137816379"/>
      <w:r w:rsidRPr="0054219D">
        <w:rPr>
          <w:rFonts w:asciiTheme="minorHAnsi" w:hAnsiTheme="minorHAnsi" w:cstheme="minorHAnsi"/>
          <w:color w:val="auto"/>
          <w:spacing w:val="6"/>
          <w:sz w:val="22"/>
          <w:szCs w:val="22"/>
          <w:lang w:val="el-GR"/>
        </w:rPr>
        <w:t>ΥΠΕΥΘΥΝΗ ΔΗΛΩΣΗ</w:t>
      </w:r>
      <w:bookmarkEnd w:id="3"/>
      <w:bookmarkEnd w:id="4"/>
      <w:bookmarkEnd w:id="5"/>
      <w:r w:rsidRPr="0054219D">
        <w:rPr>
          <w:rFonts w:asciiTheme="minorHAnsi" w:hAnsiTheme="minorHAnsi" w:cstheme="minorHAnsi"/>
          <w:color w:val="auto"/>
          <w:spacing w:val="6"/>
          <w:sz w:val="22"/>
          <w:szCs w:val="22"/>
          <w:lang w:val="el-GR"/>
        </w:rPr>
        <w:t xml:space="preserve"> </w:t>
      </w:r>
    </w:p>
    <w:p w14:paraId="60706B9E" w14:textId="13BDBDED" w:rsidR="00BD0927" w:rsidRPr="0054219D" w:rsidRDefault="00BD0927" w:rsidP="00D3698A">
      <w:pPr>
        <w:pStyle w:val="3"/>
        <w:jc w:val="center"/>
        <w:rPr>
          <w:rFonts w:asciiTheme="minorHAnsi" w:hAnsiTheme="minorHAnsi" w:cstheme="minorHAnsi"/>
          <w:i/>
          <w:color w:val="auto"/>
          <w:spacing w:val="6"/>
          <w:sz w:val="22"/>
          <w:szCs w:val="22"/>
          <w:lang w:val="el-GR"/>
        </w:rPr>
      </w:pPr>
      <w:bookmarkStart w:id="6" w:name="_Toc137737221"/>
      <w:bookmarkStart w:id="7" w:name="_Toc137737344"/>
      <w:bookmarkStart w:id="8" w:name="_Toc137816380"/>
      <w:r w:rsidRPr="0054219D">
        <w:rPr>
          <w:rFonts w:asciiTheme="minorHAnsi" w:hAnsiTheme="minorHAnsi" w:cstheme="minorHAnsi"/>
          <w:color w:val="auto"/>
          <w:spacing w:val="6"/>
          <w:sz w:val="22"/>
          <w:szCs w:val="22"/>
          <w:vertAlign w:val="superscript"/>
          <w:lang w:val="el-GR"/>
        </w:rPr>
        <w:t>(άρθρο 8 Ν.1599/1986)</w:t>
      </w:r>
      <w:bookmarkEnd w:id="6"/>
      <w:bookmarkEnd w:id="7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402"/>
        <w:gridCol w:w="441"/>
        <w:gridCol w:w="836"/>
        <w:gridCol w:w="66"/>
        <w:gridCol w:w="842"/>
        <w:gridCol w:w="774"/>
        <w:gridCol w:w="298"/>
        <w:gridCol w:w="317"/>
        <w:gridCol w:w="28"/>
        <w:gridCol w:w="602"/>
        <w:gridCol w:w="131"/>
        <w:gridCol w:w="659"/>
        <w:gridCol w:w="429"/>
        <w:gridCol w:w="250"/>
        <w:gridCol w:w="469"/>
        <w:gridCol w:w="491"/>
        <w:gridCol w:w="772"/>
        <w:gridCol w:w="51"/>
      </w:tblGrid>
      <w:tr w:rsidR="0054219D" w:rsidRPr="0066105C" w14:paraId="70011FD2" w14:textId="77777777" w:rsidTr="003D3366">
        <w:trPr>
          <w:cantSplit/>
          <w:trHeight w:val="267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D688F" w14:textId="77777777" w:rsidR="00BD0927" w:rsidRPr="00D3698A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18"/>
                <w:szCs w:val="18"/>
                <w:lang w:val="el-GR" w:eastAsia="el-GR"/>
              </w:rPr>
            </w:pPr>
            <w:bookmarkStart w:id="9" w:name="_Toc137737222"/>
            <w:bookmarkStart w:id="10" w:name="_Toc137737345"/>
            <w:bookmarkStart w:id="11" w:name="_Toc137816381"/>
            <w:r w:rsidRPr="00D3698A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18"/>
                <w:szCs w:val="18"/>
                <w:lang w:val="el-GR" w:eastAsia="el-GR"/>
              </w:rPr>
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</w:r>
            <w:bookmarkEnd w:id="9"/>
            <w:bookmarkEnd w:id="10"/>
            <w:bookmarkEnd w:id="11"/>
          </w:p>
        </w:tc>
      </w:tr>
      <w:tr w:rsidR="0054219D" w:rsidRPr="0054219D" w14:paraId="17D16604" w14:textId="77777777" w:rsidTr="003E7456">
        <w:trPr>
          <w:cantSplit/>
          <w:trHeight w:val="267"/>
        </w:trPr>
        <w:tc>
          <w:tcPr>
            <w:tcW w:w="7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2EAE60" w14:textId="77777777" w:rsidR="00BD0927" w:rsidRPr="003E7456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18"/>
                <w:szCs w:val="18"/>
                <w:lang w:val="el-GR" w:eastAsia="el-GR"/>
              </w:rPr>
            </w:pPr>
            <w:bookmarkStart w:id="12" w:name="_Toc137737223"/>
            <w:bookmarkStart w:id="13" w:name="_Toc137737346"/>
            <w:bookmarkStart w:id="14" w:name="_Toc137816382"/>
            <w:r w:rsidRPr="003E7456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18"/>
                <w:szCs w:val="18"/>
                <w:lang w:val="el-GR" w:eastAsia="el-GR"/>
              </w:rPr>
              <w:t>ΠΡΟΣ</w:t>
            </w:r>
            <w:r w:rsidRPr="003E7456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18"/>
                <w:szCs w:val="18"/>
                <w:vertAlign w:val="superscript"/>
                <w:lang w:val="el-GR" w:eastAsia="el-GR"/>
              </w:rPr>
              <w:t>(1)</w:t>
            </w:r>
            <w:r w:rsidRPr="003E7456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18"/>
                <w:szCs w:val="18"/>
                <w:lang w:val="el-GR" w:eastAsia="el-GR"/>
              </w:rPr>
              <w:t>:</w:t>
            </w:r>
            <w:bookmarkEnd w:id="12"/>
            <w:bookmarkEnd w:id="13"/>
            <w:bookmarkEnd w:id="14"/>
          </w:p>
        </w:tc>
        <w:tc>
          <w:tcPr>
            <w:tcW w:w="4209" w:type="pct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49913" w14:textId="77777777" w:rsidR="00BD0927" w:rsidRPr="003E7456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18"/>
                <w:szCs w:val="18"/>
                <w:lang w:val="el-GR" w:eastAsia="el-GR"/>
              </w:rPr>
            </w:pPr>
            <w:bookmarkStart w:id="15" w:name="_Toc137737224"/>
            <w:bookmarkStart w:id="16" w:name="_Toc137737347"/>
            <w:bookmarkStart w:id="17" w:name="_Toc137816383"/>
            <w:r w:rsidRPr="003E7456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18"/>
                <w:szCs w:val="18"/>
                <w:lang w:val="el-GR" w:eastAsia="el-GR"/>
              </w:rPr>
              <w:t>ΑΝΑΠΤΥΞΙΑΚΗ ΔΩΔΕΚΑΝΗΣΟΥ Α.Ε.</w:t>
            </w:r>
            <w:bookmarkEnd w:id="15"/>
            <w:bookmarkEnd w:id="16"/>
            <w:bookmarkEnd w:id="17"/>
          </w:p>
        </w:tc>
      </w:tr>
      <w:tr w:rsidR="0054219D" w:rsidRPr="003E7456" w14:paraId="63F15579" w14:textId="77777777" w:rsidTr="003E7456">
        <w:trPr>
          <w:gridAfter w:val="1"/>
          <w:wAfter w:w="28" w:type="pct"/>
          <w:cantSplit/>
          <w:trHeight w:val="191"/>
        </w:trPr>
        <w:tc>
          <w:tcPr>
            <w:tcW w:w="791" w:type="pct"/>
            <w:shd w:val="clear" w:color="auto" w:fill="auto"/>
            <w:vAlign w:val="center"/>
          </w:tcPr>
          <w:p w14:paraId="57436185" w14:textId="77777777" w:rsidR="00BD0927" w:rsidRPr="003E7456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18"/>
                <w:szCs w:val="18"/>
                <w:lang w:val="el-GR" w:eastAsia="el-GR"/>
              </w:rPr>
            </w:pPr>
            <w:bookmarkStart w:id="18" w:name="_Toc137737225"/>
            <w:bookmarkStart w:id="19" w:name="_Toc137737348"/>
            <w:bookmarkStart w:id="20" w:name="_Toc137816384"/>
            <w:r w:rsidRPr="003E7456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18"/>
                <w:szCs w:val="18"/>
                <w:lang w:val="el-GR" w:eastAsia="el-GR"/>
              </w:rPr>
              <w:t>Όνομα:</w:t>
            </w:r>
            <w:bookmarkEnd w:id="18"/>
            <w:bookmarkEnd w:id="19"/>
            <w:bookmarkEnd w:id="20"/>
          </w:p>
        </w:tc>
        <w:tc>
          <w:tcPr>
            <w:tcW w:w="1838" w:type="pct"/>
            <w:gridSpan w:val="6"/>
            <w:shd w:val="clear" w:color="auto" w:fill="auto"/>
            <w:vAlign w:val="center"/>
          </w:tcPr>
          <w:p w14:paraId="4F0122C0" w14:textId="77777777" w:rsidR="00BD0927" w:rsidRPr="003E7456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18"/>
                <w:szCs w:val="18"/>
                <w:lang w:val="el-GR" w:eastAsia="el-GR"/>
              </w:rPr>
            </w:pPr>
          </w:p>
        </w:tc>
        <w:tc>
          <w:tcPr>
            <w:tcW w:w="609" w:type="pct"/>
            <w:gridSpan w:val="4"/>
            <w:shd w:val="clear" w:color="auto" w:fill="auto"/>
            <w:vAlign w:val="center"/>
          </w:tcPr>
          <w:p w14:paraId="799F0E1E" w14:textId="77777777" w:rsidR="00BD0927" w:rsidRPr="003E7456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18"/>
                <w:szCs w:val="18"/>
                <w:lang w:val="el-GR" w:eastAsia="el-GR"/>
              </w:rPr>
            </w:pPr>
            <w:bookmarkStart w:id="21" w:name="_Toc137737226"/>
            <w:bookmarkStart w:id="22" w:name="_Toc137737349"/>
            <w:bookmarkStart w:id="23" w:name="_Toc137816385"/>
            <w:r w:rsidRPr="003E7456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18"/>
                <w:szCs w:val="18"/>
                <w:lang w:val="el-GR" w:eastAsia="el-GR"/>
              </w:rPr>
              <w:t>Επώνυμο:</w:t>
            </w:r>
            <w:bookmarkEnd w:id="21"/>
            <w:bookmarkEnd w:id="22"/>
            <w:bookmarkEnd w:id="23"/>
          </w:p>
        </w:tc>
        <w:tc>
          <w:tcPr>
            <w:tcW w:w="1733" w:type="pct"/>
            <w:gridSpan w:val="6"/>
            <w:shd w:val="clear" w:color="auto" w:fill="auto"/>
            <w:vAlign w:val="center"/>
          </w:tcPr>
          <w:p w14:paraId="65ED8417" w14:textId="77777777" w:rsidR="00BD0927" w:rsidRPr="003E7456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18"/>
                <w:szCs w:val="18"/>
                <w:lang w:val="el-GR" w:eastAsia="el-GR"/>
              </w:rPr>
            </w:pPr>
          </w:p>
        </w:tc>
      </w:tr>
      <w:tr w:rsidR="0054219D" w:rsidRPr="0054219D" w14:paraId="2DE9862A" w14:textId="77777777" w:rsidTr="003E7456">
        <w:trPr>
          <w:cantSplit/>
          <w:trHeight w:val="99"/>
        </w:trPr>
        <w:tc>
          <w:tcPr>
            <w:tcW w:w="1512" w:type="pct"/>
            <w:gridSpan w:val="3"/>
            <w:shd w:val="clear" w:color="auto" w:fill="auto"/>
            <w:vAlign w:val="center"/>
          </w:tcPr>
          <w:p w14:paraId="3C68EB1C" w14:textId="77777777" w:rsidR="00BD0927" w:rsidRPr="003E7456" w:rsidRDefault="00BD0927" w:rsidP="003D3366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18"/>
                <w:szCs w:val="18"/>
                <w:lang w:val="el-GR" w:eastAsia="el-GR"/>
              </w:rPr>
            </w:pPr>
            <w:bookmarkStart w:id="24" w:name="_Toc137737227"/>
            <w:bookmarkStart w:id="25" w:name="_Toc137737350"/>
            <w:bookmarkStart w:id="26" w:name="_Toc137816386"/>
            <w:r w:rsidRPr="003E7456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18"/>
                <w:szCs w:val="18"/>
                <w:lang w:val="el-GR" w:eastAsia="el-GR"/>
              </w:rPr>
              <w:t>Όνομα και Επώνυμο Πατέρα:</w:t>
            </w:r>
            <w:bookmarkEnd w:id="24"/>
            <w:bookmarkEnd w:id="25"/>
            <w:bookmarkEnd w:id="26"/>
            <w:r w:rsidRPr="003E7456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3488" w:type="pct"/>
            <w:gridSpan w:val="15"/>
            <w:shd w:val="clear" w:color="auto" w:fill="auto"/>
            <w:vAlign w:val="center"/>
          </w:tcPr>
          <w:p w14:paraId="20105715" w14:textId="77777777" w:rsidR="00BD0927" w:rsidRPr="003E7456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18"/>
                <w:szCs w:val="18"/>
                <w:lang w:val="el-GR" w:eastAsia="el-GR"/>
              </w:rPr>
            </w:pPr>
          </w:p>
        </w:tc>
      </w:tr>
      <w:tr w:rsidR="0054219D" w:rsidRPr="0054219D" w14:paraId="2F8A1925" w14:textId="77777777" w:rsidTr="003E7456">
        <w:trPr>
          <w:cantSplit/>
          <w:trHeight w:val="99"/>
        </w:trPr>
        <w:tc>
          <w:tcPr>
            <w:tcW w:w="1512" w:type="pct"/>
            <w:gridSpan w:val="3"/>
            <w:shd w:val="clear" w:color="auto" w:fill="auto"/>
            <w:vAlign w:val="center"/>
          </w:tcPr>
          <w:p w14:paraId="72CCC24F" w14:textId="77777777" w:rsidR="00BD0927" w:rsidRPr="003E7456" w:rsidRDefault="00BD0927" w:rsidP="003D3366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18"/>
                <w:szCs w:val="18"/>
                <w:lang w:val="el-GR" w:eastAsia="el-GR"/>
              </w:rPr>
            </w:pPr>
            <w:bookmarkStart w:id="27" w:name="_Toc137737228"/>
            <w:bookmarkStart w:id="28" w:name="_Toc137737351"/>
            <w:bookmarkStart w:id="29" w:name="_Toc137816387"/>
            <w:r w:rsidRPr="003E7456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18"/>
                <w:szCs w:val="18"/>
                <w:lang w:val="el-GR" w:eastAsia="el-GR"/>
              </w:rPr>
              <w:t>Όνομα και Επώνυμο Μητέρας:</w:t>
            </w:r>
            <w:bookmarkEnd w:id="27"/>
            <w:bookmarkEnd w:id="28"/>
            <w:bookmarkEnd w:id="29"/>
          </w:p>
        </w:tc>
        <w:tc>
          <w:tcPr>
            <w:tcW w:w="3488" w:type="pct"/>
            <w:gridSpan w:val="15"/>
            <w:shd w:val="clear" w:color="auto" w:fill="auto"/>
            <w:vAlign w:val="center"/>
          </w:tcPr>
          <w:p w14:paraId="344754B9" w14:textId="77777777" w:rsidR="00BD0927" w:rsidRPr="003E7456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18"/>
                <w:szCs w:val="18"/>
                <w:lang w:val="el-GR" w:eastAsia="el-GR"/>
              </w:rPr>
            </w:pPr>
          </w:p>
        </w:tc>
      </w:tr>
      <w:tr w:rsidR="0054219D" w:rsidRPr="0054219D" w14:paraId="111DD484" w14:textId="77777777" w:rsidTr="003E7456">
        <w:trPr>
          <w:cantSplit/>
        </w:trPr>
        <w:tc>
          <w:tcPr>
            <w:tcW w:w="1512" w:type="pct"/>
            <w:gridSpan w:val="3"/>
            <w:shd w:val="clear" w:color="auto" w:fill="auto"/>
            <w:vAlign w:val="center"/>
          </w:tcPr>
          <w:p w14:paraId="5FF37569" w14:textId="77777777" w:rsidR="00BD0927" w:rsidRPr="003E7456" w:rsidRDefault="00BD0927" w:rsidP="003D3366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18"/>
                <w:szCs w:val="18"/>
                <w:lang w:val="el-GR" w:eastAsia="el-GR"/>
              </w:rPr>
            </w:pPr>
            <w:bookmarkStart w:id="30" w:name="_Toc137737229"/>
            <w:bookmarkStart w:id="31" w:name="_Toc137737352"/>
            <w:bookmarkStart w:id="32" w:name="_Toc137816388"/>
            <w:r w:rsidRPr="003E7456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18"/>
                <w:szCs w:val="18"/>
                <w:lang w:val="el-GR" w:eastAsia="el-GR"/>
              </w:rPr>
              <w:t>Ημερομηνία γέννησης</w:t>
            </w:r>
            <w:r w:rsidRPr="003E7456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18"/>
                <w:szCs w:val="18"/>
                <w:vertAlign w:val="superscript"/>
                <w:lang w:val="el-GR" w:eastAsia="el-GR"/>
              </w:rPr>
              <w:t>(2)</w:t>
            </w:r>
            <w:r w:rsidRPr="003E7456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18"/>
                <w:szCs w:val="18"/>
                <w:lang w:val="el-GR" w:eastAsia="el-GR"/>
              </w:rPr>
              <w:t>:</w:t>
            </w:r>
            <w:bookmarkEnd w:id="30"/>
            <w:bookmarkEnd w:id="31"/>
            <w:bookmarkEnd w:id="32"/>
            <w:r w:rsidRPr="003E7456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3488" w:type="pct"/>
            <w:gridSpan w:val="15"/>
            <w:shd w:val="clear" w:color="auto" w:fill="auto"/>
            <w:vAlign w:val="center"/>
          </w:tcPr>
          <w:p w14:paraId="19EC163D" w14:textId="77777777" w:rsidR="00BD0927" w:rsidRPr="003E7456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18"/>
                <w:szCs w:val="18"/>
                <w:lang w:val="el-GR" w:eastAsia="el-GR"/>
              </w:rPr>
            </w:pPr>
          </w:p>
        </w:tc>
      </w:tr>
      <w:tr w:rsidR="0054219D" w:rsidRPr="0054219D" w14:paraId="028A0CBF" w14:textId="77777777" w:rsidTr="003E7456">
        <w:trPr>
          <w:cantSplit/>
          <w:trHeight w:val="99"/>
        </w:trPr>
        <w:tc>
          <w:tcPr>
            <w:tcW w:w="1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81D4" w14:textId="77777777" w:rsidR="00BD0927" w:rsidRPr="003E7456" w:rsidRDefault="00BD0927" w:rsidP="003D3366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18"/>
                <w:szCs w:val="18"/>
                <w:lang w:val="el-GR" w:eastAsia="el-GR"/>
              </w:rPr>
            </w:pPr>
            <w:bookmarkStart w:id="33" w:name="_Toc137737230"/>
            <w:bookmarkStart w:id="34" w:name="_Toc137737353"/>
            <w:bookmarkStart w:id="35" w:name="_Toc137816389"/>
            <w:r w:rsidRPr="003E7456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18"/>
                <w:szCs w:val="18"/>
                <w:lang w:val="el-GR" w:eastAsia="el-GR"/>
              </w:rPr>
              <w:t>Τόπος Γέννησης:</w:t>
            </w:r>
            <w:bookmarkEnd w:id="33"/>
            <w:bookmarkEnd w:id="34"/>
            <w:bookmarkEnd w:id="35"/>
          </w:p>
        </w:tc>
        <w:tc>
          <w:tcPr>
            <w:tcW w:w="348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6C7E" w14:textId="77777777" w:rsidR="00BD0927" w:rsidRPr="003E7456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18"/>
                <w:szCs w:val="18"/>
                <w:lang w:val="el-GR" w:eastAsia="el-GR"/>
              </w:rPr>
            </w:pPr>
          </w:p>
        </w:tc>
      </w:tr>
      <w:tr w:rsidR="0054219D" w:rsidRPr="0054219D" w14:paraId="23F32C16" w14:textId="77777777" w:rsidTr="003E7456">
        <w:trPr>
          <w:cantSplit/>
        </w:trPr>
        <w:tc>
          <w:tcPr>
            <w:tcW w:w="1512" w:type="pct"/>
            <w:gridSpan w:val="3"/>
            <w:shd w:val="clear" w:color="auto" w:fill="auto"/>
            <w:vAlign w:val="center"/>
          </w:tcPr>
          <w:p w14:paraId="0517AF3E" w14:textId="77777777" w:rsidR="00BD0927" w:rsidRPr="003E7456" w:rsidRDefault="00BD0927" w:rsidP="003D3366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18"/>
                <w:szCs w:val="18"/>
                <w:lang w:val="el-GR" w:eastAsia="el-GR"/>
              </w:rPr>
            </w:pPr>
            <w:bookmarkStart w:id="36" w:name="_Toc137737231"/>
            <w:bookmarkStart w:id="37" w:name="_Toc137737354"/>
            <w:bookmarkStart w:id="38" w:name="_Toc137816390"/>
            <w:r w:rsidRPr="003E7456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18"/>
                <w:szCs w:val="18"/>
                <w:lang w:val="el-GR" w:eastAsia="el-GR"/>
              </w:rPr>
              <w:t>Αριθμός Δελτίου Ταυτότητας:</w:t>
            </w:r>
            <w:bookmarkEnd w:id="36"/>
            <w:bookmarkEnd w:id="37"/>
            <w:bookmarkEnd w:id="38"/>
          </w:p>
        </w:tc>
        <w:tc>
          <w:tcPr>
            <w:tcW w:w="1296" w:type="pct"/>
            <w:gridSpan w:val="5"/>
            <w:shd w:val="clear" w:color="auto" w:fill="auto"/>
            <w:vAlign w:val="center"/>
          </w:tcPr>
          <w:p w14:paraId="78AA854F" w14:textId="77777777" w:rsidR="00BD0927" w:rsidRPr="003E7456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18"/>
                <w:szCs w:val="18"/>
                <w:lang w:val="el-GR" w:eastAsia="el-GR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40C929D7" w14:textId="77777777" w:rsidR="00BD0927" w:rsidRPr="003E7456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18"/>
                <w:szCs w:val="18"/>
                <w:lang w:val="el-GR" w:eastAsia="el-GR"/>
              </w:rPr>
            </w:pPr>
            <w:bookmarkStart w:id="39" w:name="_Toc137737232"/>
            <w:bookmarkStart w:id="40" w:name="_Toc137737355"/>
            <w:bookmarkStart w:id="41" w:name="_Toc137816391"/>
            <w:r w:rsidRPr="003E7456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18"/>
                <w:szCs w:val="18"/>
                <w:lang w:val="el-GR" w:eastAsia="el-GR"/>
              </w:rPr>
              <w:t>Τηλ:</w:t>
            </w:r>
            <w:bookmarkEnd w:id="39"/>
            <w:bookmarkEnd w:id="40"/>
            <w:bookmarkEnd w:id="41"/>
          </w:p>
        </w:tc>
        <w:tc>
          <w:tcPr>
            <w:tcW w:w="1836" w:type="pct"/>
            <w:gridSpan w:val="8"/>
            <w:shd w:val="clear" w:color="auto" w:fill="auto"/>
            <w:vAlign w:val="center"/>
          </w:tcPr>
          <w:p w14:paraId="0056FB4B" w14:textId="77777777" w:rsidR="00BD0927" w:rsidRPr="003E7456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18"/>
                <w:szCs w:val="18"/>
                <w:lang w:val="el-GR" w:eastAsia="el-GR"/>
              </w:rPr>
            </w:pPr>
          </w:p>
        </w:tc>
      </w:tr>
      <w:tr w:rsidR="0054219D" w:rsidRPr="0054219D" w14:paraId="5B1C35B4" w14:textId="77777777" w:rsidTr="003E7456">
        <w:trPr>
          <w:cantSplit/>
        </w:trPr>
        <w:tc>
          <w:tcPr>
            <w:tcW w:w="1040" w:type="pct"/>
            <w:gridSpan w:val="2"/>
            <w:shd w:val="clear" w:color="auto" w:fill="auto"/>
            <w:vAlign w:val="center"/>
          </w:tcPr>
          <w:p w14:paraId="42EF188B" w14:textId="77777777" w:rsidR="00BD0927" w:rsidRPr="003E7456" w:rsidRDefault="00BD0927" w:rsidP="003D3366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18"/>
                <w:szCs w:val="18"/>
                <w:lang w:val="el-GR" w:eastAsia="el-GR"/>
              </w:rPr>
            </w:pPr>
            <w:bookmarkStart w:id="42" w:name="_Toc137737233"/>
            <w:bookmarkStart w:id="43" w:name="_Toc137737356"/>
            <w:bookmarkStart w:id="44" w:name="_Toc137816392"/>
            <w:r w:rsidRPr="003E7456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18"/>
                <w:szCs w:val="18"/>
                <w:lang w:val="el-GR" w:eastAsia="el-GR"/>
              </w:rPr>
              <w:t>Τόπος Κατοικίας:</w:t>
            </w:r>
            <w:bookmarkEnd w:id="42"/>
            <w:bookmarkEnd w:id="43"/>
            <w:bookmarkEnd w:id="44"/>
          </w:p>
        </w:tc>
        <w:tc>
          <w:tcPr>
            <w:tcW w:w="984" w:type="pct"/>
            <w:gridSpan w:val="3"/>
            <w:shd w:val="clear" w:color="auto" w:fill="auto"/>
            <w:vAlign w:val="center"/>
          </w:tcPr>
          <w:p w14:paraId="698D5879" w14:textId="77777777" w:rsidR="00BD0927" w:rsidRPr="003E7456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18"/>
                <w:szCs w:val="18"/>
                <w:lang w:val="el-GR" w:eastAsia="el-G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6E87FAD6" w14:textId="77777777" w:rsidR="00BD0927" w:rsidRPr="003E7456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18"/>
                <w:szCs w:val="18"/>
                <w:lang w:val="el-GR" w:eastAsia="el-GR"/>
              </w:rPr>
            </w:pPr>
            <w:bookmarkStart w:id="45" w:name="_Toc137737234"/>
            <w:bookmarkStart w:id="46" w:name="_Toc137737357"/>
            <w:bookmarkStart w:id="47" w:name="_Toc137816393"/>
            <w:r w:rsidRPr="003E7456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18"/>
                <w:szCs w:val="18"/>
                <w:lang w:val="el-GR" w:eastAsia="el-GR"/>
              </w:rPr>
              <w:t>Οδός:</w:t>
            </w:r>
            <w:bookmarkEnd w:id="45"/>
            <w:bookmarkEnd w:id="46"/>
            <w:bookmarkEnd w:id="47"/>
          </w:p>
        </w:tc>
        <w:tc>
          <w:tcPr>
            <w:tcW w:w="1149" w:type="pct"/>
            <w:gridSpan w:val="6"/>
            <w:shd w:val="clear" w:color="auto" w:fill="auto"/>
            <w:vAlign w:val="center"/>
          </w:tcPr>
          <w:p w14:paraId="71AEDE9F" w14:textId="77777777" w:rsidR="00BD0927" w:rsidRPr="003E7456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18"/>
                <w:szCs w:val="18"/>
                <w:lang w:val="el-GR" w:eastAsia="el-GR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14:paraId="5C9F75C4" w14:textId="77777777" w:rsidR="00BD0927" w:rsidRPr="003E7456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18"/>
                <w:szCs w:val="18"/>
                <w:lang w:val="el-GR" w:eastAsia="el-GR"/>
              </w:rPr>
            </w:pPr>
            <w:bookmarkStart w:id="48" w:name="_Toc137737235"/>
            <w:bookmarkStart w:id="49" w:name="_Toc137737358"/>
            <w:bookmarkStart w:id="50" w:name="_Toc137816394"/>
            <w:r w:rsidRPr="003E7456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18"/>
                <w:szCs w:val="18"/>
                <w:lang w:val="el-GR" w:eastAsia="el-GR"/>
              </w:rPr>
              <w:t>Αριθ:</w:t>
            </w:r>
            <w:bookmarkEnd w:id="48"/>
            <w:bookmarkEnd w:id="49"/>
            <w:bookmarkEnd w:id="50"/>
          </w:p>
        </w:tc>
        <w:tc>
          <w:tcPr>
            <w:tcW w:w="265" w:type="pct"/>
            <w:shd w:val="clear" w:color="auto" w:fill="auto"/>
            <w:vAlign w:val="center"/>
          </w:tcPr>
          <w:p w14:paraId="6C75D1B8" w14:textId="77777777" w:rsidR="00BD0927" w:rsidRPr="003E7456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18"/>
                <w:szCs w:val="18"/>
                <w:lang w:val="el-GR" w:eastAsia="el-G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7EFB60CC" w14:textId="77777777" w:rsidR="00BD0927" w:rsidRPr="003E7456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18"/>
                <w:szCs w:val="18"/>
                <w:lang w:val="el-GR" w:eastAsia="el-GR"/>
              </w:rPr>
            </w:pPr>
            <w:bookmarkStart w:id="51" w:name="_Toc137737236"/>
            <w:bookmarkStart w:id="52" w:name="_Toc137737359"/>
            <w:bookmarkStart w:id="53" w:name="_Toc137816395"/>
            <w:r w:rsidRPr="003E7456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18"/>
                <w:szCs w:val="18"/>
                <w:lang w:val="el-GR" w:eastAsia="el-GR"/>
              </w:rPr>
              <w:t>ΤΚ:</w:t>
            </w:r>
            <w:bookmarkEnd w:id="51"/>
            <w:bookmarkEnd w:id="52"/>
            <w:bookmarkEnd w:id="53"/>
          </w:p>
        </w:tc>
        <w:tc>
          <w:tcPr>
            <w:tcW w:w="465" w:type="pct"/>
            <w:gridSpan w:val="2"/>
            <w:shd w:val="clear" w:color="auto" w:fill="auto"/>
            <w:vAlign w:val="center"/>
          </w:tcPr>
          <w:p w14:paraId="0CBD741D" w14:textId="77777777" w:rsidR="00BD0927" w:rsidRPr="003E7456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18"/>
                <w:szCs w:val="18"/>
                <w:lang w:val="el-GR" w:eastAsia="el-GR"/>
              </w:rPr>
            </w:pPr>
          </w:p>
        </w:tc>
      </w:tr>
      <w:tr w:rsidR="0054219D" w:rsidRPr="0054219D" w14:paraId="4D1C78AC" w14:textId="77777777" w:rsidTr="003E7456">
        <w:trPr>
          <w:cantSplit/>
          <w:trHeight w:val="461"/>
        </w:trPr>
        <w:tc>
          <w:tcPr>
            <w:tcW w:w="1549" w:type="pct"/>
            <w:gridSpan w:val="4"/>
            <w:shd w:val="clear" w:color="auto" w:fill="auto"/>
            <w:vAlign w:val="center"/>
          </w:tcPr>
          <w:p w14:paraId="64452AEE" w14:textId="77777777" w:rsidR="00BD0927" w:rsidRPr="003E7456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18"/>
                <w:szCs w:val="18"/>
                <w:lang w:val="el-GR" w:eastAsia="el-GR"/>
              </w:rPr>
            </w:pPr>
            <w:bookmarkStart w:id="54" w:name="_Toc137737237"/>
            <w:bookmarkStart w:id="55" w:name="_Toc137737360"/>
            <w:bookmarkStart w:id="56" w:name="_Toc137816396"/>
            <w:r w:rsidRPr="003E7456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18"/>
                <w:szCs w:val="18"/>
                <w:lang w:val="el-GR" w:eastAsia="el-GR"/>
              </w:rPr>
              <w:t>Αρ. Τηλεομοιοτύπου (Fax):</w:t>
            </w:r>
            <w:bookmarkEnd w:id="54"/>
            <w:bookmarkEnd w:id="55"/>
            <w:bookmarkEnd w:id="56"/>
          </w:p>
        </w:tc>
        <w:tc>
          <w:tcPr>
            <w:tcW w:w="1275" w:type="pct"/>
            <w:gridSpan w:val="5"/>
            <w:shd w:val="clear" w:color="auto" w:fill="auto"/>
            <w:vAlign w:val="center"/>
          </w:tcPr>
          <w:p w14:paraId="4C8CE5EB" w14:textId="77777777" w:rsidR="00BD0927" w:rsidRPr="003E7456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18"/>
                <w:szCs w:val="18"/>
                <w:lang w:val="el-GR" w:eastAsia="el-GR"/>
              </w:rPr>
            </w:pPr>
          </w:p>
        </w:tc>
        <w:tc>
          <w:tcPr>
            <w:tcW w:w="1028" w:type="pct"/>
            <w:gridSpan w:val="4"/>
            <w:shd w:val="clear" w:color="auto" w:fill="auto"/>
            <w:vAlign w:val="center"/>
          </w:tcPr>
          <w:p w14:paraId="545D5311" w14:textId="36C62FE9" w:rsidR="00BD0927" w:rsidRPr="003E7456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18"/>
                <w:szCs w:val="18"/>
                <w:lang w:val="el-GR" w:eastAsia="el-GR"/>
              </w:rPr>
            </w:pPr>
            <w:bookmarkStart w:id="57" w:name="_Toc137737238"/>
            <w:bookmarkStart w:id="58" w:name="_Toc137737361"/>
            <w:bookmarkStart w:id="59" w:name="_Toc137816397"/>
            <w:r w:rsidRPr="003E7456">
              <w:rPr>
                <w:rFonts w:asciiTheme="minorHAnsi" w:hAnsiTheme="minorHAnsi" w:cstheme="minorHAnsi"/>
                <w:bCs/>
                <w:noProof/>
                <w:color w:val="auto"/>
                <w:spacing w:val="6"/>
                <w:sz w:val="18"/>
                <w:szCs w:val="18"/>
                <w:lang w:val="el-GR" w:eastAsia="el-GR"/>
              </w:rPr>
              <w:t>Δ/νση (Εmail):</w:t>
            </w:r>
            <w:bookmarkEnd w:id="57"/>
            <w:bookmarkEnd w:id="58"/>
            <w:bookmarkEnd w:id="59"/>
          </w:p>
        </w:tc>
        <w:tc>
          <w:tcPr>
            <w:tcW w:w="1147" w:type="pct"/>
            <w:gridSpan w:val="5"/>
            <w:shd w:val="clear" w:color="auto" w:fill="auto"/>
            <w:vAlign w:val="center"/>
          </w:tcPr>
          <w:p w14:paraId="1B48A631" w14:textId="77777777" w:rsidR="00BD0927" w:rsidRPr="003E7456" w:rsidRDefault="00BD0927" w:rsidP="00BF2657">
            <w:pPr>
              <w:pStyle w:val="3"/>
              <w:shd w:val="clear" w:color="auto" w:fill="F2F2F2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noProof/>
                <w:color w:val="auto"/>
                <w:spacing w:val="6"/>
                <w:sz w:val="18"/>
                <w:szCs w:val="18"/>
                <w:lang w:val="el-GR" w:eastAsia="el-GR"/>
              </w:rPr>
            </w:pPr>
          </w:p>
        </w:tc>
      </w:tr>
    </w:tbl>
    <w:p w14:paraId="584E3447" w14:textId="77777777" w:rsidR="00BD0927" w:rsidRPr="00BD0927" w:rsidRDefault="00BD0927" w:rsidP="00BD0927">
      <w:pPr>
        <w:ind w:left="-142"/>
        <w:rPr>
          <w:rFonts w:asciiTheme="minorHAnsi" w:hAnsiTheme="minorHAnsi" w:cstheme="minorHAnsi"/>
          <w:sz w:val="20"/>
          <w:szCs w:val="20"/>
          <w:lang w:val="el-GR"/>
        </w:rPr>
      </w:pPr>
      <w:r w:rsidRPr="00BD0927">
        <w:rPr>
          <w:rFonts w:asciiTheme="minorHAnsi" w:hAnsiTheme="minorHAnsi" w:cstheme="minorHAnsi"/>
          <w:sz w:val="20"/>
          <w:szCs w:val="20"/>
          <w:lang w:val="el-GR"/>
        </w:rPr>
        <w:t xml:space="preserve">Με ατομική μου ευθύνη και γνωρίζοντας τις κυρώσεις </w:t>
      </w:r>
      <w:r w:rsidRPr="00BD0927">
        <w:rPr>
          <w:rFonts w:asciiTheme="minorHAnsi" w:hAnsiTheme="minorHAnsi" w:cstheme="minorHAnsi"/>
          <w:sz w:val="20"/>
          <w:szCs w:val="20"/>
          <w:vertAlign w:val="superscript"/>
          <w:lang w:val="el-GR"/>
        </w:rPr>
        <w:t>(3)</w:t>
      </w:r>
      <w:r w:rsidRPr="00BD0927">
        <w:rPr>
          <w:rFonts w:asciiTheme="minorHAnsi" w:hAnsiTheme="minorHAnsi" w:cstheme="minorHAnsi"/>
          <w:sz w:val="20"/>
          <w:szCs w:val="20"/>
          <w:lang w:val="el-GR"/>
        </w:rPr>
        <w:t>, που προβλέπονται από της διατάξεις της παρ. 6 του άρθρου 22 του Ν. 1599/1986, δηλώνω ότι:</w:t>
      </w:r>
    </w:p>
    <w:p w14:paraId="4B3860CF" w14:textId="77777777" w:rsidR="00BD0927" w:rsidRPr="007F4B9B" w:rsidRDefault="00BD0927" w:rsidP="00BD0927">
      <w:pPr>
        <w:pStyle w:val="a4"/>
        <w:tabs>
          <w:tab w:val="left" w:pos="5940"/>
        </w:tabs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F4B9B">
        <w:rPr>
          <w:rFonts w:asciiTheme="minorHAnsi" w:hAnsiTheme="minorHAnsi" w:cstheme="minorHAnsi"/>
          <w:sz w:val="20"/>
          <w:szCs w:val="20"/>
        </w:rPr>
        <w:t>α) Έχω τα απαιτούμενα  προσόντα, όπως αυτά ορίζονται στην παρούσα.</w:t>
      </w:r>
    </w:p>
    <w:p w14:paraId="4CE6B6F2" w14:textId="77777777" w:rsidR="00BD0927" w:rsidRPr="007F4B9B" w:rsidRDefault="00BD0927" w:rsidP="00BD0927">
      <w:pPr>
        <w:pStyle w:val="a4"/>
        <w:tabs>
          <w:tab w:val="left" w:pos="5940"/>
        </w:tabs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F4B9B">
        <w:rPr>
          <w:rFonts w:asciiTheme="minorHAnsi" w:hAnsiTheme="minorHAnsi" w:cstheme="minorHAnsi"/>
          <w:sz w:val="20"/>
          <w:szCs w:val="20"/>
        </w:rPr>
        <w:t>β) Είμαι υπήκοος κράτους μέλους της Ευρωπαϊκής Ένωσης ή ομογενής.</w:t>
      </w:r>
    </w:p>
    <w:p w14:paraId="4A054246" w14:textId="77777777" w:rsidR="00BD0927" w:rsidRPr="007F4B9B" w:rsidRDefault="00BD0927" w:rsidP="00BD0927">
      <w:pPr>
        <w:pStyle w:val="a4"/>
        <w:tabs>
          <w:tab w:val="left" w:pos="5940"/>
        </w:tabs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F4B9B">
        <w:rPr>
          <w:rFonts w:asciiTheme="minorHAnsi" w:hAnsiTheme="minorHAnsi" w:cstheme="minorHAnsi"/>
          <w:sz w:val="20"/>
          <w:szCs w:val="20"/>
        </w:rPr>
        <w:t xml:space="preserve">γ) Δεν έχω καταδικαστεί για κακούργημα σε οποιαδήποτε ποινή. </w:t>
      </w:r>
    </w:p>
    <w:p w14:paraId="46CC4189" w14:textId="77777777" w:rsidR="00BD0927" w:rsidRPr="007F4B9B" w:rsidRDefault="00BD0927" w:rsidP="00BD0927">
      <w:pPr>
        <w:pStyle w:val="a4"/>
        <w:tabs>
          <w:tab w:val="left" w:pos="5940"/>
        </w:tabs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F4B9B">
        <w:rPr>
          <w:rFonts w:asciiTheme="minorHAnsi" w:hAnsiTheme="minorHAnsi" w:cstheme="minorHAnsi"/>
          <w:sz w:val="20"/>
          <w:szCs w:val="20"/>
        </w:rPr>
        <w:t>δ) Δεν έχω καταδικαστεί για κλοπή, υπεξαίρεση, απάτη, εκβίαση, πλαστογραφία, απιστία δικηγόρου, δωροδοκία ή δωροληψία, καταπίεση απιστία περί την Υπηρεσία, παράβαση καθήκοντος καθ’ υποτροπή, συκοφαντική δυσφήμιση καθώς και για οποιοδήποτε έγκλημα κατά της γενετήσιας ελευθερίας ή οικονομικής εκμετάλλευσης της γενετήσιας ζωής.</w:t>
      </w:r>
    </w:p>
    <w:p w14:paraId="24FAF0E6" w14:textId="77777777" w:rsidR="00BD0927" w:rsidRPr="007F4B9B" w:rsidRDefault="00BD0927" w:rsidP="00BD0927">
      <w:pPr>
        <w:pStyle w:val="a4"/>
        <w:tabs>
          <w:tab w:val="left" w:pos="5940"/>
        </w:tabs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F4B9B">
        <w:rPr>
          <w:rFonts w:asciiTheme="minorHAnsi" w:hAnsiTheme="minorHAnsi" w:cstheme="minorHAnsi"/>
          <w:sz w:val="20"/>
          <w:szCs w:val="20"/>
        </w:rPr>
        <w:t>ε)  Δεν είμαι υπόδικος και δεν έχω παραπεμφθεί με τελεσίδικο βούλευμα για κακούργημα ή για πλημμέλημα της προηγούμενης περίπτωσης έστω και αν το αδίκημα παραγράφηκε.</w:t>
      </w:r>
    </w:p>
    <w:p w14:paraId="49F87003" w14:textId="77777777" w:rsidR="00BD0927" w:rsidRPr="007F4B9B" w:rsidRDefault="00BD0927" w:rsidP="00BD0927">
      <w:pPr>
        <w:pStyle w:val="a4"/>
        <w:tabs>
          <w:tab w:val="left" w:pos="5940"/>
        </w:tabs>
        <w:ind w:left="-142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F4B9B">
        <w:rPr>
          <w:rFonts w:asciiTheme="minorHAnsi" w:hAnsiTheme="minorHAnsi" w:cstheme="minorHAnsi"/>
          <w:sz w:val="20"/>
          <w:szCs w:val="20"/>
        </w:rPr>
        <w:t>στ</w:t>
      </w:r>
      <w:proofErr w:type="spellEnd"/>
      <w:r w:rsidRPr="007F4B9B">
        <w:rPr>
          <w:rFonts w:asciiTheme="minorHAnsi" w:hAnsiTheme="minorHAnsi" w:cstheme="minorHAnsi"/>
          <w:sz w:val="20"/>
          <w:szCs w:val="20"/>
        </w:rPr>
        <w:t>)  Δεν έχω στερηθεί των πολιτικών δικαιωμάτων μου.</w:t>
      </w:r>
    </w:p>
    <w:p w14:paraId="5AEDEF5E" w14:textId="77777777" w:rsidR="00BD0927" w:rsidRPr="007F4B9B" w:rsidRDefault="00BD0927" w:rsidP="00BD0927">
      <w:pPr>
        <w:pStyle w:val="a4"/>
        <w:tabs>
          <w:tab w:val="left" w:pos="5940"/>
        </w:tabs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F4B9B">
        <w:rPr>
          <w:rFonts w:asciiTheme="minorHAnsi" w:hAnsiTheme="minorHAnsi" w:cstheme="minorHAnsi"/>
          <w:sz w:val="20"/>
          <w:szCs w:val="20"/>
        </w:rPr>
        <w:t>ζ) Δεν έχω διαπράξει σοβαρό επαγγελματικό παράπτωμα, το οποίο έχει διαπιστωθεί με οποιοδήποτε μέσο.</w:t>
      </w:r>
    </w:p>
    <w:p w14:paraId="7504BF8A" w14:textId="77777777" w:rsidR="00BD0927" w:rsidRPr="007F4B9B" w:rsidRDefault="00BD0927" w:rsidP="00BD0927">
      <w:pPr>
        <w:pStyle w:val="a4"/>
        <w:tabs>
          <w:tab w:val="left" w:pos="5940"/>
        </w:tabs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F4B9B">
        <w:rPr>
          <w:rFonts w:asciiTheme="minorHAnsi" w:hAnsiTheme="minorHAnsi" w:cstheme="minorHAnsi"/>
          <w:sz w:val="20"/>
          <w:szCs w:val="20"/>
        </w:rPr>
        <w:t>η) Δεν διώκομαι και δεν έχω καταδικαστεί για πλημμέλημα από δόλο, για το οποίο προβλέπεται ποινή φυλάκισης άνω του έτους ή έχει καταλογισθεί ποινή άνω των έξι (6) μηνών.</w:t>
      </w:r>
    </w:p>
    <w:p w14:paraId="5234FB88" w14:textId="77777777" w:rsidR="00BD0927" w:rsidRPr="007F4B9B" w:rsidRDefault="00BD0927" w:rsidP="00BD0927">
      <w:pPr>
        <w:pStyle w:val="a4"/>
        <w:tabs>
          <w:tab w:val="left" w:pos="5940"/>
        </w:tabs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F4B9B">
        <w:rPr>
          <w:rFonts w:asciiTheme="minorHAnsi" w:hAnsiTheme="minorHAnsi" w:cstheme="minorHAnsi"/>
          <w:sz w:val="20"/>
          <w:szCs w:val="20"/>
        </w:rPr>
        <w:t>θ) Δεν έχω καταδικαστεί για αδίκημα σχετικό με την επαγγελματική διαγωγή, βάσει δικαστικής απόφασης αρμόδιας αρχής κράτους μέλους η οποία ισχύει και έχει ισχύ δεδικασμένου.</w:t>
      </w:r>
    </w:p>
    <w:p w14:paraId="55A2678C" w14:textId="77777777" w:rsidR="00BD0927" w:rsidRPr="007F4B9B" w:rsidRDefault="00BD0927" w:rsidP="00BD0927">
      <w:pPr>
        <w:pStyle w:val="a4"/>
        <w:tabs>
          <w:tab w:val="left" w:pos="5940"/>
        </w:tabs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F4B9B">
        <w:rPr>
          <w:rFonts w:asciiTheme="minorHAnsi" w:hAnsiTheme="minorHAnsi" w:cstheme="minorHAnsi"/>
          <w:sz w:val="20"/>
          <w:szCs w:val="20"/>
        </w:rPr>
        <w:t>ι) Έχω εκπληρώσει τη στρατιωτική μου θητεία ή έχω νόμιμα απαλλαγεί απ’ αυτήν (για τους άνδρες υποψήφιους).</w:t>
      </w:r>
    </w:p>
    <w:p w14:paraId="526B4937" w14:textId="77777777" w:rsidR="00BD0927" w:rsidRPr="007F4B9B" w:rsidRDefault="00BD0927" w:rsidP="00BD0927">
      <w:pPr>
        <w:pStyle w:val="a4"/>
        <w:tabs>
          <w:tab w:val="left" w:pos="5940"/>
        </w:tabs>
        <w:ind w:left="-142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F4B9B">
        <w:rPr>
          <w:rFonts w:asciiTheme="minorHAnsi" w:hAnsiTheme="minorHAnsi" w:cstheme="minorHAnsi"/>
          <w:sz w:val="20"/>
          <w:szCs w:val="20"/>
        </w:rPr>
        <w:t>ια</w:t>
      </w:r>
      <w:proofErr w:type="spellEnd"/>
      <w:r w:rsidRPr="007F4B9B">
        <w:rPr>
          <w:rFonts w:asciiTheme="minorHAnsi" w:hAnsiTheme="minorHAnsi" w:cstheme="minorHAnsi"/>
          <w:sz w:val="20"/>
          <w:szCs w:val="20"/>
        </w:rPr>
        <w:t>) Αποδέχομαι τους όρους της παρούσας Πρόσκλησης.</w:t>
      </w:r>
    </w:p>
    <w:p w14:paraId="78E49746" w14:textId="77777777" w:rsidR="00BD0927" w:rsidRPr="007F4B9B" w:rsidRDefault="00BD0927" w:rsidP="00BD0927">
      <w:pPr>
        <w:pStyle w:val="a4"/>
        <w:tabs>
          <w:tab w:val="left" w:pos="5940"/>
        </w:tabs>
        <w:ind w:left="-142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F4B9B">
        <w:rPr>
          <w:rFonts w:asciiTheme="minorHAnsi" w:hAnsiTheme="minorHAnsi" w:cstheme="minorHAnsi"/>
          <w:sz w:val="20"/>
          <w:szCs w:val="20"/>
        </w:rPr>
        <w:t>ιβ</w:t>
      </w:r>
      <w:proofErr w:type="spellEnd"/>
      <w:r w:rsidRPr="007F4B9B">
        <w:rPr>
          <w:rFonts w:asciiTheme="minorHAnsi" w:hAnsiTheme="minorHAnsi" w:cstheme="minorHAnsi"/>
          <w:sz w:val="20"/>
          <w:szCs w:val="20"/>
        </w:rPr>
        <w:t>) Έχω υποβάλλει τα απαιτούμενα δικαιολογητικά, μαζί με την πρόταση υποψηφιότητας και εντός της καταληκτικής ημερομηνίας.</w:t>
      </w:r>
    </w:p>
    <w:p w14:paraId="748C3F87" w14:textId="77777777" w:rsidR="00BD0927" w:rsidRPr="00BD0927" w:rsidRDefault="00BD0927" w:rsidP="00BD0927">
      <w:pPr>
        <w:ind w:left="142" w:right="-1" w:hanging="284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proofErr w:type="spellStart"/>
      <w:r w:rsidRPr="00BD0927">
        <w:rPr>
          <w:rFonts w:asciiTheme="minorHAnsi" w:hAnsiTheme="minorHAnsi" w:cstheme="minorHAnsi"/>
          <w:spacing w:val="6"/>
          <w:sz w:val="20"/>
          <w:szCs w:val="20"/>
          <w:lang w:val="el-GR"/>
        </w:rPr>
        <w:t>ιγ</w:t>
      </w:r>
      <w:proofErr w:type="spellEnd"/>
      <w:r w:rsidRPr="00BD0927">
        <w:rPr>
          <w:rFonts w:asciiTheme="minorHAnsi" w:hAnsiTheme="minorHAnsi" w:cstheme="minorHAnsi"/>
          <w:spacing w:val="6"/>
          <w:sz w:val="20"/>
          <w:szCs w:val="20"/>
          <w:lang w:val="el-GR"/>
        </w:rPr>
        <w:t xml:space="preserve">) </w:t>
      </w:r>
      <w:r w:rsidRPr="00BD0927">
        <w:rPr>
          <w:rFonts w:asciiTheme="minorHAnsi" w:hAnsiTheme="minorHAnsi" w:cstheme="minorHAnsi"/>
          <w:sz w:val="20"/>
          <w:szCs w:val="20"/>
          <w:lang w:val="el-GR"/>
        </w:rPr>
        <w:t>Έχω τη  δυνατότητα μετακινήσεων  στα νησιά της περιοχής παρέμβασης του τοπικού προγράμματος.</w:t>
      </w:r>
    </w:p>
    <w:p w14:paraId="436E1BD9" w14:textId="77777777" w:rsidR="00BD0927" w:rsidRPr="00BD0927" w:rsidRDefault="00BD0927" w:rsidP="00BD0927">
      <w:pPr>
        <w:ind w:left="142" w:right="-1" w:hanging="284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proofErr w:type="spellStart"/>
      <w:r w:rsidRPr="00BD0927">
        <w:rPr>
          <w:rFonts w:asciiTheme="minorHAnsi" w:hAnsiTheme="minorHAnsi" w:cstheme="minorHAnsi"/>
          <w:sz w:val="20"/>
          <w:szCs w:val="20"/>
          <w:lang w:val="el-GR"/>
        </w:rPr>
        <w:t>ιδ</w:t>
      </w:r>
      <w:proofErr w:type="spellEnd"/>
      <w:r w:rsidRPr="00BD0927">
        <w:rPr>
          <w:rFonts w:asciiTheme="minorHAnsi" w:hAnsiTheme="minorHAnsi" w:cstheme="minorHAnsi"/>
          <w:sz w:val="20"/>
          <w:szCs w:val="20"/>
          <w:lang w:val="el-GR"/>
        </w:rPr>
        <w:t>) Τα στοιχεία που αναγράφονται στο βιογραφικό μου σημείωμα είναι ακριβή</w:t>
      </w:r>
    </w:p>
    <w:p w14:paraId="722F2CC5" w14:textId="77777777" w:rsidR="00BD0927" w:rsidRPr="00BD0927" w:rsidRDefault="00BD0927" w:rsidP="00BD0927">
      <w:pPr>
        <w:ind w:left="142" w:right="-1" w:hanging="284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proofErr w:type="spellStart"/>
      <w:r w:rsidRPr="00BD0927">
        <w:rPr>
          <w:rFonts w:asciiTheme="minorHAnsi" w:hAnsiTheme="minorHAnsi" w:cstheme="minorHAnsi"/>
          <w:sz w:val="20"/>
          <w:szCs w:val="20"/>
          <w:lang w:val="el-GR"/>
        </w:rPr>
        <w:t>ιε</w:t>
      </w:r>
      <w:proofErr w:type="spellEnd"/>
      <w:r w:rsidRPr="00BD0927">
        <w:rPr>
          <w:rFonts w:asciiTheme="minorHAnsi" w:hAnsiTheme="minorHAnsi" w:cstheme="minorHAnsi"/>
          <w:sz w:val="20"/>
          <w:szCs w:val="20"/>
          <w:lang w:val="el-GR"/>
        </w:rPr>
        <w:t>) Αποδέχομαι την περαιτέρω επεξεργασία των προσωπικών μου δεδομένων αποκλειστικά για την παρούσα πρόσκληση, με την προϋπόθεση τήρησης της σχετικής νομοθεσίας.</w:t>
      </w:r>
    </w:p>
    <w:p w14:paraId="16D572B6" w14:textId="13D31E47" w:rsidR="00BD0927" w:rsidRPr="007F4B9B" w:rsidRDefault="00BD0927" w:rsidP="00BD0927">
      <w:pPr>
        <w:pStyle w:val="a4"/>
        <w:tabs>
          <w:tab w:val="left" w:pos="5940"/>
        </w:tabs>
        <w:ind w:left="-142"/>
        <w:rPr>
          <w:rFonts w:asciiTheme="minorHAnsi" w:hAnsiTheme="minorHAnsi" w:cstheme="minorHAnsi"/>
          <w:bCs/>
          <w:sz w:val="20"/>
          <w:szCs w:val="20"/>
        </w:rPr>
      </w:pPr>
      <w:r w:rsidRPr="007F4B9B">
        <w:rPr>
          <w:rFonts w:asciiTheme="minorHAnsi" w:hAnsiTheme="minorHAnsi" w:cstheme="minorHAnsi"/>
          <w:bCs/>
          <w:sz w:val="20"/>
          <w:szCs w:val="20"/>
        </w:rPr>
        <w:tab/>
      </w:r>
      <w:r w:rsidRPr="007F4B9B">
        <w:rPr>
          <w:rFonts w:asciiTheme="minorHAnsi" w:hAnsiTheme="minorHAnsi" w:cstheme="minorHAnsi"/>
          <w:bCs/>
          <w:sz w:val="20"/>
          <w:szCs w:val="20"/>
        </w:rPr>
        <w:tab/>
        <w:t>Ημερομηνία: …………202</w:t>
      </w:r>
      <w:r w:rsidR="00E36101">
        <w:rPr>
          <w:rFonts w:asciiTheme="minorHAnsi" w:hAnsiTheme="minorHAnsi" w:cstheme="minorHAnsi"/>
          <w:bCs/>
          <w:sz w:val="20"/>
          <w:szCs w:val="20"/>
        </w:rPr>
        <w:t>5</w:t>
      </w:r>
    </w:p>
    <w:p w14:paraId="6DBE64B9" w14:textId="77777777" w:rsidR="003E7456" w:rsidRDefault="00E36101" w:rsidP="00BD0927">
      <w:pPr>
        <w:pStyle w:val="aa"/>
        <w:spacing w:after="0" w:line="240" w:lineRule="auto"/>
        <w:ind w:left="4178" w:firstLine="862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56F9B191" w14:textId="77777777" w:rsidR="003E7456" w:rsidRDefault="003E7456" w:rsidP="00BD0927">
      <w:pPr>
        <w:pStyle w:val="aa"/>
        <w:spacing w:after="0" w:line="240" w:lineRule="auto"/>
        <w:ind w:left="4178" w:firstLine="862"/>
        <w:jc w:val="center"/>
        <w:rPr>
          <w:rFonts w:cstheme="minorHAnsi"/>
          <w:sz w:val="20"/>
          <w:szCs w:val="20"/>
        </w:rPr>
      </w:pPr>
    </w:p>
    <w:p w14:paraId="06443029" w14:textId="437630DB" w:rsidR="00D3698A" w:rsidRDefault="00BD0927" w:rsidP="003E7456">
      <w:pPr>
        <w:pStyle w:val="aa"/>
        <w:spacing w:after="0" w:line="240" w:lineRule="auto"/>
        <w:ind w:left="5618" w:firstLine="862"/>
        <w:jc w:val="center"/>
        <w:rPr>
          <w:rFonts w:cstheme="minorHAnsi"/>
          <w:sz w:val="20"/>
          <w:szCs w:val="20"/>
        </w:rPr>
      </w:pPr>
      <w:r w:rsidRPr="0054219D">
        <w:rPr>
          <w:rFonts w:cstheme="minorHAnsi"/>
          <w:sz w:val="20"/>
          <w:szCs w:val="20"/>
        </w:rPr>
        <w:t>Ο/Η Δηλών/ούσα</w:t>
      </w:r>
    </w:p>
    <w:p w14:paraId="432D8C03" w14:textId="77777777" w:rsidR="00D3698A" w:rsidRDefault="00D3698A" w:rsidP="00BD0927">
      <w:pPr>
        <w:pStyle w:val="aa"/>
        <w:spacing w:after="0" w:line="240" w:lineRule="auto"/>
        <w:ind w:left="-142"/>
        <w:rPr>
          <w:rFonts w:cstheme="minorHAnsi"/>
          <w:sz w:val="14"/>
          <w:szCs w:val="16"/>
        </w:rPr>
      </w:pPr>
    </w:p>
    <w:p w14:paraId="11490AD8" w14:textId="77CE5F5E" w:rsidR="00BD0927" w:rsidRPr="00D3698A" w:rsidRDefault="00BD0927" w:rsidP="00BD0927">
      <w:pPr>
        <w:pStyle w:val="aa"/>
        <w:spacing w:after="0" w:line="240" w:lineRule="auto"/>
        <w:ind w:left="-142"/>
        <w:rPr>
          <w:rFonts w:cstheme="minorHAnsi"/>
          <w:sz w:val="20"/>
          <w:szCs w:val="20"/>
        </w:rPr>
      </w:pPr>
      <w:r w:rsidRPr="00D3698A">
        <w:rPr>
          <w:rFonts w:cstheme="minorHAnsi"/>
          <w:sz w:val="14"/>
          <w:szCs w:val="16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3A31CACC" w14:textId="77777777" w:rsidR="00BD0927" w:rsidRPr="00D3698A" w:rsidRDefault="00BD0927" w:rsidP="00BD0927">
      <w:pPr>
        <w:ind w:left="142" w:right="-1" w:hanging="284"/>
        <w:rPr>
          <w:rFonts w:asciiTheme="minorHAnsi" w:hAnsiTheme="minorHAnsi" w:cstheme="minorHAnsi"/>
          <w:sz w:val="14"/>
          <w:szCs w:val="16"/>
          <w:lang w:val="el-GR"/>
        </w:rPr>
      </w:pPr>
      <w:r w:rsidRPr="00D3698A">
        <w:rPr>
          <w:rFonts w:asciiTheme="minorHAnsi" w:hAnsiTheme="minorHAnsi" w:cstheme="minorHAnsi"/>
          <w:sz w:val="14"/>
          <w:szCs w:val="16"/>
          <w:lang w:val="el-GR"/>
        </w:rPr>
        <w:t xml:space="preserve">(2) Αναγράφεται ολογράφως. </w:t>
      </w:r>
    </w:p>
    <w:p w14:paraId="233DD525" w14:textId="77777777" w:rsidR="00BD0927" w:rsidRPr="00D3698A" w:rsidRDefault="00BD0927" w:rsidP="00BD0927">
      <w:pPr>
        <w:ind w:left="142" w:right="-1" w:hanging="284"/>
        <w:rPr>
          <w:rFonts w:asciiTheme="minorHAnsi" w:hAnsiTheme="minorHAnsi" w:cstheme="minorHAnsi"/>
          <w:sz w:val="14"/>
          <w:szCs w:val="16"/>
          <w:lang w:val="el-GR"/>
        </w:rPr>
      </w:pPr>
      <w:r w:rsidRPr="00D3698A">
        <w:rPr>
          <w:rFonts w:asciiTheme="minorHAnsi" w:hAnsiTheme="minorHAnsi" w:cstheme="minorHAnsi"/>
          <w:sz w:val="14"/>
          <w:szCs w:val="16"/>
          <w:lang w:val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4FB542BE" w14:textId="45613A76" w:rsidR="00D3698A" w:rsidRDefault="00BD0927" w:rsidP="00D3698A">
      <w:pPr>
        <w:ind w:left="142" w:right="-1" w:hanging="284"/>
        <w:rPr>
          <w:rFonts w:asciiTheme="minorHAnsi" w:hAnsiTheme="minorHAnsi" w:cstheme="minorHAnsi"/>
          <w:sz w:val="14"/>
          <w:szCs w:val="16"/>
          <w:lang w:val="el-GR"/>
        </w:rPr>
      </w:pPr>
      <w:r w:rsidRPr="00D3698A">
        <w:rPr>
          <w:rFonts w:asciiTheme="minorHAnsi" w:hAnsiTheme="minorHAnsi" w:cstheme="minorHAnsi"/>
          <w:sz w:val="14"/>
          <w:szCs w:val="16"/>
          <w:lang w:val="el-GR"/>
        </w:rPr>
        <w:t>(4) Σε περίπτωση ανεπάρκειας χώρου η δήλωση συνεχίζεται στην πίσω όψη της και υπογράφεται από τον δηλούντα ή την δηλούσ</w:t>
      </w:r>
      <w:r w:rsidR="0078440D" w:rsidRPr="00D3698A">
        <w:rPr>
          <w:rFonts w:asciiTheme="minorHAnsi" w:hAnsiTheme="minorHAnsi" w:cstheme="minorHAnsi"/>
          <w:sz w:val="14"/>
          <w:szCs w:val="16"/>
          <w:lang w:val="el-GR"/>
        </w:rPr>
        <w:t>α</w:t>
      </w:r>
      <w:r w:rsidR="00D3698A">
        <w:rPr>
          <w:rFonts w:asciiTheme="minorHAnsi" w:hAnsiTheme="minorHAnsi" w:cstheme="minorHAnsi"/>
          <w:sz w:val="14"/>
          <w:szCs w:val="16"/>
          <w:lang w:val="el-GR"/>
        </w:rPr>
        <w:br w:type="page"/>
      </w:r>
    </w:p>
    <w:p w14:paraId="7694D0A9" w14:textId="77777777" w:rsidR="00BD0927" w:rsidRPr="00D3698A" w:rsidRDefault="00BD0927" w:rsidP="004A3415">
      <w:pPr>
        <w:ind w:left="142" w:right="-1" w:hanging="284"/>
        <w:rPr>
          <w:rFonts w:asciiTheme="minorHAnsi" w:hAnsiTheme="minorHAnsi" w:cstheme="minorHAnsi"/>
          <w:sz w:val="14"/>
          <w:szCs w:val="16"/>
          <w:lang w:val="el-GR"/>
        </w:rPr>
      </w:pPr>
    </w:p>
    <w:tbl>
      <w:tblPr>
        <w:tblStyle w:val="a8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48"/>
      </w:tblGrid>
      <w:tr w:rsidR="00BD0927" w:rsidRPr="0066105C" w14:paraId="2F5DAB40" w14:textId="77777777" w:rsidTr="00D3698A">
        <w:trPr>
          <w:trHeight w:val="54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3D5E276" w14:textId="14D56D6B" w:rsidR="0054219D" w:rsidRPr="00AB07F7" w:rsidRDefault="00BD0927" w:rsidP="00AB07F7">
            <w:pPr>
              <w:pStyle w:val="3"/>
              <w:shd w:val="clear" w:color="auto" w:fill="F2F2F2" w:themeFill="background1" w:themeFillShade="F2"/>
              <w:spacing w:before="0"/>
              <w:jc w:val="center"/>
              <w:outlineLvl w:val="2"/>
              <w:rPr>
                <w:rFonts w:asciiTheme="minorHAnsi" w:hAnsiTheme="minorHAnsi" w:cstheme="minorHAnsi"/>
                <w:b/>
                <w:noProof/>
                <w:color w:val="auto"/>
                <w:spacing w:val="6"/>
                <w:lang w:val="el-GR"/>
              </w:rPr>
            </w:pPr>
            <w:bookmarkStart w:id="60" w:name="_Toc137816398"/>
            <w:r w:rsidRPr="00AB07F7">
              <w:rPr>
                <w:rFonts w:asciiTheme="minorHAnsi" w:hAnsiTheme="minorHAnsi" w:cstheme="minorHAnsi"/>
                <w:b/>
                <w:noProof/>
                <w:color w:val="auto"/>
                <w:spacing w:val="6"/>
                <w:lang w:val="el-GR"/>
              </w:rPr>
              <w:t xml:space="preserve">ΠΑΡΑΡΤΗΜΑ  </w:t>
            </w:r>
            <w:r w:rsidR="004A3415" w:rsidRPr="00AB07F7">
              <w:rPr>
                <w:rFonts w:asciiTheme="minorHAnsi" w:hAnsiTheme="minorHAnsi" w:cstheme="minorHAnsi"/>
                <w:b/>
                <w:noProof/>
                <w:color w:val="auto"/>
                <w:spacing w:val="6"/>
                <w:lang w:val="el-GR"/>
              </w:rPr>
              <w:t>3</w:t>
            </w:r>
            <w:r w:rsidRPr="00AB07F7">
              <w:rPr>
                <w:rFonts w:asciiTheme="minorHAnsi" w:hAnsiTheme="minorHAnsi" w:cstheme="minorHAnsi"/>
                <w:b/>
                <w:noProof/>
                <w:color w:val="auto"/>
                <w:spacing w:val="6"/>
                <w:lang w:val="el-GR"/>
              </w:rPr>
              <w:t xml:space="preserve">:  </w:t>
            </w:r>
            <w:r w:rsidR="00D0368D" w:rsidRPr="00AB07F7">
              <w:rPr>
                <w:rFonts w:asciiTheme="minorHAnsi" w:hAnsiTheme="minorHAnsi" w:cstheme="minorHAnsi"/>
                <w:b/>
                <w:noProof/>
                <w:color w:val="auto"/>
                <w:spacing w:val="6"/>
                <w:lang w:val="el-GR"/>
              </w:rPr>
              <w:t>ΤΙΤΛ</w:t>
            </w:r>
            <w:r w:rsidR="003E7456" w:rsidRPr="00AB07F7">
              <w:rPr>
                <w:rFonts w:asciiTheme="minorHAnsi" w:hAnsiTheme="minorHAnsi" w:cstheme="minorHAnsi"/>
                <w:b/>
                <w:noProof/>
                <w:color w:val="auto"/>
                <w:spacing w:val="6"/>
                <w:lang w:val="el-GR"/>
              </w:rPr>
              <w:t>ΟΙ Σ</w:t>
            </w:r>
            <w:r w:rsidR="00D0368D" w:rsidRPr="00AB07F7">
              <w:rPr>
                <w:rFonts w:asciiTheme="minorHAnsi" w:hAnsiTheme="minorHAnsi" w:cstheme="minorHAnsi"/>
                <w:b/>
                <w:noProof/>
                <w:color w:val="auto"/>
                <w:spacing w:val="6"/>
                <w:lang w:val="el-GR"/>
              </w:rPr>
              <w:t xml:space="preserve">ΠΟΥΔΩΝ </w:t>
            </w:r>
            <w:r w:rsidR="001B0597" w:rsidRPr="00AB07F7">
              <w:rPr>
                <w:rFonts w:asciiTheme="minorHAnsi" w:hAnsiTheme="minorHAnsi" w:cstheme="minorHAnsi"/>
                <w:b/>
                <w:noProof/>
                <w:color w:val="auto"/>
                <w:spacing w:val="6"/>
                <w:lang w:val="el-GR"/>
              </w:rPr>
              <w:t>–</w:t>
            </w:r>
            <w:r w:rsidR="00D0368D" w:rsidRPr="00AB07F7">
              <w:rPr>
                <w:rFonts w:asciiTheme="minorHAnsi" w:hAnsiTheme="minorHAnsi" w:cstheme="minorHAnsi"/>
                <w:b/>
                <w:noProof/>
                <w:color w:val="auto"/>
                <w:spacing w:val="6"/>
                <w:lang w:val="el-GR"/>
              </w:rPr>
              <w:t xml:space="preserve"> </w:t>
            </w:r>
            <w:r w:rsidRPr="00AB07F7">
              <w:rPr>
                <w:rFonts w:asciiTheme="minorHAnsi" w:hAnsiTheme="minorHAnsi" w:cstheme="minorHAnsi"/>
                <w:b/>
                <w:noProof/>
                <w:color w:val="auto"/>
                <w:spacing w:val="6"/>
                <w:lang w:val="el-GR"/>
              </w:rPr>
              <w:t>ΕΠΑΓΓΕΛΜΑΤΙΚΗ ΕΜΠΕΙΡΙΑ</w:t>
            </w:r>
            <w:bookmarkEnd w:id="60"/>
            <w:r w:rsidRPr="00AB07F7">
              <w:rPr>
                <w:rFonts w:asciiTheme="minorHAnsi" w:hAnsiTheme="minorHAnsi" w:cstheme="minorHAnsi"/>
                <w:b/>
                <w:noProof/>
                <w:color w:val="auto"/>
                <w:spacing w:val="6"/>
                <w:lang w:val="el-GR"/>
              </w:rPr>
              <w:t xml:space="preserve"> </w:t>
            </w:r>
          </w:p>
        </w:tc>
      </w:tr>
    </w:tbl>
    <w:p w14:paraId="377F7CAF" w14:textId="150F330E" w:rsidR="00BD0927" w:rsidRDefault="00BD0927" w:rsidP="00BD0927">
      <w:pPr>
        <w:pStyle w:val="a4"/>
        <w:tabs>
          <w:tab w:val="left" w:pos="540"/>
          <w:tab w:val="left" w:pos="6300"/>
        </w:tabs>
        <w:ind w:left="54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8238"/>
      </w:tblGrid>
      <w:tr w:rsidR="0056732B" w:rsidRPr="001A6CD0" w14:paraId="3D36F88B" w14:textId="77777777" w:rsidTr="00453B1C">
        <w:trPr>
          <w:trHeight w:val="311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4996A418" w14:textId="77777777" w:rsidR="0056732B" w:rsidRPr="00B95365" w:rsidRDefault="0056732B" w:rsidP="00453B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5365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4658" w:type="pct"/>
            <w:shd w:val="clear" w:color="auto" w:fill="F2F2F2" w:themeFill="background1" w:themeFillShade="F2"/>
            <w:vAlign w:val="center"/>
          </w:tcPr>
          <w:p w14:paraId="332212C6" w14:textId="77777777" w:rsidR="0056732B" w:rsidRPr="00B95365" w:rsidRDefault="0056732B" w:rsidP="00453B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1543">
              <w:rPr>
                <w:rFonts w:asciiTheme="minorHAnsi" w:hAnsiTheme="minorHAnsi" w:cstheme="minorHAnsi"/>
                <w:b/>
                <w:bCs/>
              </w:rPr>
              <w:t>ΤΙΤΛΟ</w:t>
            </w:r>
            <w:r w:rsidRPr="005B1543">
              <w:rPr>
                <w:rFonts w:asciiTheme="minorHAnsi" w:hAnsiTheme="minorHAnsi" w:cstheme="minorHAnsi"/>
                <w:b/>
                <w:bCs/>
                <w:lang w:val="el-GR"/>
              </w:rPr>
              <w:t>Σ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 xml:space="preserve"> / ΤΙΤΛΟΙ</w:t>
            </w:r>
            <w:r w:rsidRPr="005B1543">
              <w:rPr>
                <w:rFonts w:asciiTheme="minorHAnsi" w:hAnsiTheme="minorHAnsi" w:cstheme="minorHAnsi"/>
                <w:b/>
                <w:bCs/>
              </w:rPr>
              <w:t xml:space="preserve"> ΣΠΟΥΔΩΝ</w:t>
            </w:r>
          </w:p>
        </w:tc>
      </w:tr>
      <w:tr w:rsidR="0056732B" w:rsidRPr="00B95365" w14:paraId="49885397" w14:textId="77777777" w:rsidTr="003E7456">
        <w:trPr>
          <w:trHeight w:val="311"/>
        </w:trPr>
        <w:tc>
          <w:tcPr>
            <w:tcW w:w="342" w:type="pct"/>
            <w:shd w:val="clear" w:color="auto" w:fill="auto"/>
            <w:vAlign w:val="center"/>
          </w:tcPr>
          <w:p w14:paraId="00E9B255" w14:textId="77777777" w:rsidR="0056732B" w:rsidRPr="00B95365" w:rsidRDefault="0056732B" w:rsidP="00453B1C">
            <w:pPr>
              <w:jc w:val="center"/>
              <w:rPr>
                <w:rFonts w:asciiTheme="minorHAnsi" w:hAnsiTheme="minorHAnsi" w:cstheme="minorHAnsi"/>
              </w:rPr>
            </w:pPr>
            <w:r w:rsidRPr="00B9536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58" w:type="pct"/>
            <w:shd w:val="clear" w:color="auto" w:fill="auto"/>
            <w:vAlign w:val="center"/>
          </w:tcPr>
          <w:p w14:paraId="206B2572" w14:textId="77777777" w:rsidR="0056732B" w:rsidRPr="00B95365" w:rsidRDefault="0056732B" w:rsidP="00453B1C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56732B" w:rsidRPr="00B95365" w14:paraId="2475E0C2" w14:textId="77777777" w:rsidTr="003E7456">
        <w:trPr>
          <w:trHeight w:val="307"/>
        </w:trPr>
        <w:tc>
          <w:tcPr>
            <w:tcW w:w="342" w:type="pct"/>
            <w:shd w:val="clear" w:color="auto" w:fill="auto"/>
            <w:vAlign w:val="center"/>
          </w:tcPr>
          <w:p w14:paraId="0DFBB0A5" w14:textId="77777777" w:rsidR="0056732B" w:rsidRPr="00B95365" w:rsidRDefault="0056732B" w:rsidP="00453B1C">
            <w:pPr>
              <w:jc w:val="center"/>
              <w:rPr>
                <w:rFonts w:asciiTheme="minorHAnsi" w:hAnsiTheme="minorHAnsi" w:cstheme="minorHAnsi"/>
              </w:rPr>
            </w:pPr>
            <w:r w:rsidRPr="00B9536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58" w:type="pct"/>
            <w:shd w:val="clear" w:color="auto" w:fill="auto"/>
            <w:vAlign w:val="center"/>
          </w:tcPr>
          <w:p w14:paraId="0BB47194" w14:textId="77777777" w:rsidR="0056732B" w:rsidRPr="00B95365" w:rsidRDefault="0056732B" w:rsidP="00453B1C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56732B" w:rsidRPr="00B95365" w14:paraId="220CEE51" w14:textId="77777777" w:rsidTr="003E7456">
        <w:trPr>
          <w:trHeight w:val="159"/>
        </w:trPr>
        <w:tc>
          <w:tcPr>
            <w:tcW w:w="342" w:type="pct"/>
            <w:shd w:val="clear" w:color="auto" w:fill="auto"/>
            <w:vAlign w:val="center"/>
          </w:tcPr>
          <w:p w14:paraId="593C2979" w14:textId="77777777" w:rsidR="0056732B" w:rsidRPr="00B95365" w:rsidRDefault="0056732B" w:rsidP="00453B1C">
            <w:pPr>
              <w:jc w:val="center"/>
              <w:rPr>
                <w:rFonts w:asciiTheme="minorHAnsi" w:hAnsiTheme="minorHAnsi" w:cstheme="minorHAnsi"/>
              </w:rPr>
            </w:pPr>
            <w:r w:rsidRPr="00B9536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58" w:type="pct"/>
            <w:shd w:val="clear" w:color="auto" w:fill="auto"/>
            <w:vAlign w:val="center"/>
          </w:tcPr>
          <w:p w14:paraId="740FED3B" w14:textId="77777777" w:rsidR="0056732B" w:rsidRPr="00B95365" w:rsidRDefault="0056732B" w:rsidP="00453B1C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56732B" w:rsidRPr="00B95365" w14:paraId="30889080" w14:textId="77777777" w:rsidTr="003E7456">
        <w:trPr>
          <w:trHeight w:val="295"/>
        </w:trPr>
        <w:tc>
          <w:tcPr>
            <w:tcW w:w="342" w:type="pct"/>
            <w:shd w:val="clear" w:color="auto" w:fill="auto"/>
            <w:vAlign w:val="center"/>
          </w:tcPr>
          <w:p w14:paraId="651F52E5" w14:textId="77777777" w:rsidR="0056732B" w:rsidRPr="00B95365" w:rsidRDefault="0056732B" w:rsidP="00453B1C">
            <w:pPr>
              <w:jc w:val="center"/>
              <w:rPr>
                <w:rFonts w:asciiTheme="minorHAnsi" w:hAnsiTheme="minorHAnsi" w:cstheme="minorHAnsi"/>
              </w:rPr>
            </w:pPr>
            <w:r w:rsidRPr="00B9536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58" w:type="pct"/>
            <w:shd w:val="clear" w:color="auto" w:fill="auto"/>
            <w:vAlign w:val="center"/>
          </w:tcPr>
          <w:p w14:paraId="7DBC013E" w14:textId="77777777" w:rsidR="0056732B" w:rsidRPr="00B95365" w:rsidRDefault="0056732B" w:rsidP="00453B1C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</w:tbl>
    <w:p w14:paraId="16B1B4D1" w14:textId="121E06F4" w:rsidR="00D0368D" w:rsidRPr="00E84A4C" w:rsidRDefault="00D0368D" w:rsidP="00E84A4C">
      <w:pPr>
        <w:pStyle w:val="1"/>
        <w:tabs>
          <w:tab w:val="left" w:pos="360"/>
        </w:tabs>
        <w:spacing w:before="0"/>
        <w:ind w:left="993" w:hanging="993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val="el-GR"/>
        </w:rPr>
      </w:pPr>
      <w:bookmarkStart w:id="61" w:name="_Toc137737239"/>
      <w:bookmarkStart w:id="62" w:name="_Toc137737363"/>
      <w:bookmarkStart w:id="63" w:name="_Toc137816399"/>
      <w:r w:rsidRPr="00E84A4C">
        <w:rPr>
          <w:rFonts w:asciiTheme="minorHAnsi" w:hAnsiTheme="minorHAnsi" w:cstheme="minorHAnsi"/>
          <w:color w:val="auto"/>
          <w:sz w:val="20"/>
          <w:szCs w:val="20"/>
          <w:lang w:val="el-GR"/>
        </w:rPr>
        <w:t>Επισυνάψτε</w:t>
      </w:r>
      <w:r w:rsidRPr="00E84A4C">
        <w:rPr>
          <w:rFonts w:asciiTheme="minorHAnsi" w:eastAsiaTheme="minorHAnsi" w:hAnsiTheme="minorHAnsi" w:cstheme="minorHAnsi"/>
          <w:color w:val="auto"/>
          <w:sz w:val="20"/>
          <w:szCs w:val="20"/>
          <w:lang w:val="el-GR"/>
        </w:rPr>
        <w:t xml:space="preserve"> αποδεικτικά για την τεκμηρίωση  της κατοχής τίτλου σπουδών</w:t>
      </w:r>
      <w:bookmarkEnd w:id="61"/>
      <w:bookmarkEnd w:id="62"/>
      <w:bookmarkEnd w:id="63"/>
      <w:r w:rsidRPr="00E84A4C">
        <w:rPr>
          <w:rFonts w:asciiTheme="minorHAnsi" w:eastAsiaTheme="minorHAnsi" w:hAnsiTheme="minorHAnsi" w:cstheme="minorHAnsi"/>
          <w:color w:val="auto"/>
          <w:sz w:val="20"/>
          <w:szCs w:val="20"/>
          <w:lang w:val="el-GR"/>
        </w:rPr>
        <w:t xml:space="preserve"> </w:t>
      </w:r>
    </w:p>
    <w:p w14:paraId="3A727D55" w14:textId="1B14F199" w:rsidR="00D0368D" w:rsidRDefault="00D0368D" w:rsidP="00E84A4C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 w:rsidRPr="00E84A4C">
        <w:rPr>
          <w:rFonts w:asciiTheme="minorHAnsi" w:hAnsiTheme="minorHAnsi" w:cstheme="minorHAnsi"/>
          <w:sz w:val="20"/>
          <w:szCs w:val="20"/>
          <w:lang w:val="el-GR"/>
        </w:rPr>
        <w:t xml:space="preserve">φωτοαντίγραφο του πρωτότυπου εγγράφου ή του ακριβούς αντιγράφου του τίτλου σπουδών ή </w:t>
      </w:r>
      <w:r w:rsidR="003E7456">
        <w:rPr>
          <w:rFonts w:asciiTheme="minorHAnsi" w:hAnsiTheme="minorHAnsi" w:cstheme="minorHAnsi"/>
          <w:sz w:val="20"/>
          <w:szCs w:val="20"/>
          <w:lang w:val="el-GR"/>
        </w:rPr>
        <w:t>α</w:t>
      </w:r>
      <w:r w:rsidRPr="00E84A4C">
        <w:rPr>
          <w:rFonts w:asciiTheme="minorHAnsi" w:hAnsiTheme="minorHAnsi" w:cstheme="minorHAnsi"/>
          <w:sz w:val="20"/>
          <w:szCs w:val="20"/>
          <w:lang w:val="el-GR"/>
        </w:rPr>
        <w:t>ναγνώριση ισοτιμίας πτυχίου Σχολής του εξωτερικού (εφόσον απαιτείται)</w:t>
      </w:r>
    </w:p>
    <w:p w14:paraId="1BE9A38A" w14:textId="1C5D152F" w:rsidR="00BD0927" w:rsidRDefault="00BD0927" w:rsidP="00B066E3">
      <w:pPr>
        <w:pStyle w:val="a4"/>
        <w:ind w:left="539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902"/>
        <w:gridCol w:w="902"/>
        <w:gridCol w:w="1267"/>
        <w:gridCol w:w="1754"/>
        <w:gridCol w:w="1267"/>
        <w:gridCol w:w="2203"/>
      </w:tblGrid>
      <w:tr w:rsidR="00D0368D" w:rsidRPr="0028332D" w14:paraId="78B3D9F6" w14:textId="77777777" w:rsidTr="0056732B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3B95B0FE" w14:textId="2FA889F7" w:rsidR="0054219D" w:rsidRPr="002A7688" w:rsidRDefault="003E7456" w:rsidP="00E84A4C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ΓΕΝΙΚΗ </w:t>
            </w:r>
            <w:r w:rsidR="00D0368D" w:rsidRPr="005B1543">
              <w:rPr>
                <w:rFonts w:asciiTheme="minorHAnsi" w:hAnsiTheme="minorHAnsi" w:cstheme="minorHAnsi"/>
                <w:b/>
                <w:sz w:val="24"/>
                <w:szCs w:val="24"/>
              </w:rPr>
              <w:t>ΕΠΑΓΓΕΛΜΑΤΙΚΗ ΕΜΠΕΙΡΙΑ</w:t>
            </w:r>
            <w:r w:rsidR="00D0368D" w:rsidRPr="005B154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D0368D" w:rsidRPr="002A7688" w14:paraId="3D8A9D11" w14:textId="77777777" w:rsidTr="0056732B">
        <w:tc>
          <w:tcPr>
            <w:tcW w:w="322" w:type="pct"/>
            <w:shd w:val="clear" w:color="auto" w:fill="F2F2F2" w:themeFill="background1" w:themeFillShade="F2"/>
            <w:vAlign w:val="center"/>
          </w:tcPr>
          <w:p w14:paraId="26BD9C78" w14:textId="77777777" w:rsidR="00D0368D" w:rsidRPr="002A7688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A7688">
              <w:rPr>
                <w:rFonts w:asciiTheme="minorHAnsi" w:hAnsiTheme="minorHAnsi" w:cstheme="minorHAnsi"/>
                <w:b/>
                <w:sz w:val="18"/>
                <w:szCs w:val="22"/>
              </w:rPr>
              <w:t>Α/Α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532862DC" w14:textId="77777777" w:rsidR="00D0368D" w:rsidRPr="002A7688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A7688">
              <w:rPr>
                <w:rFonts w:asciiTheme="minorHAnsi" w:hAnsiTheme="minorHAnsi" w:cstheme="minorHAnsi"/>
                <w:b/>
                <w:sz w:val="18"/>
                <w:szCs w:val="22"/>
              </w:rPr>
              <w:t>Σύμβαση Από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4F6585C3" w14:textId="77777777" w:rsidR="00D0368D" w:rsidRPr="002A7688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A7688">
              <w:rPr>
                <w:rFonts w:asciiTheme="minorHAnsi" w:hAnsiTheme="minorHAnsi" w:cstheme="minorHAnsi"/>
                <w:b/>
                <w:sz w:val="18"/>
                <w:szCs w:val="22"/>
              </w:rPr>
              <w:t>Σύμβαση Έως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04C95CA4" w14:textId="77777777" w:rsidR="00D0368D" w:rsidRPr="002A7688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A7688">
              <w:rPr>
                <w:rFonts w:asciiTheme="minorHAnsi" w:hAnsiTheme="minorHAnsi" w:cstheme="minorHAnsi"/>
                <w:b/>
                <w:sz w:val="18"/>
                <w:szCs w:val="22"/>
              </w:rPr>
              <w:t>Μήνες Απασχόλησης</w:t>
            </w:r>
          </w:p>
        </w:tc>
        <w:tc>
          <w:tcPr>
            <w:tcW w:w="1001" w:type="pct"/>
            <w:shd w:val="clear" w:color="auto" w:fill="F2F2F2" w:themeFill="background1" w:themeFillShade="F2"/>
            <w:vAlign w:val="center"/>
          </w:tcPr>
          <w:p w14:paraId="3BF3A80A" w14:textId="77777777" w:rsidR="00D0368D" w:rsidRPr="002A7688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A7688">
              <w:rPr>
                <w:rFonts w:asciiTheme="minorHAnsi" w:hAnsiTheme="minorHAnsi" w:cstheme="minorHAnsi"/>
                <w:b/>
                <w:sz w:val="18"/>
                <w:szCs w:val="22"/>
              </w:rPr>
              <w:t>Τίτλος έργου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0D8264C6" w14:textId="77777777" w:rsidR="00D0368D" w:rsidRPr="002A7688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A7688">
              <w:rPr>
                <w:rFonts w:asciiTheme="minorHAnsi" w:hAnsiTheme="minorHAnsi" w:cstheme="minorHAnsi"/>
                <w:b/>
                <w:sz w:val="18"/>
                <w:szCs w:val="22"/>
              </w:rPr>
              <w:t>Φορέας Απασχόλησης - Εργοδότης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5E60AAF0" w14:textId="77777777" w:rsidR="00D0368D" w:rsidRPr="002A7688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A7688">
              <w:rPr>
                <w:rFonts w:asciiTheme="minorHAnsi" w:hAnsiTheme="minorHAnsi" w:cstheme="minorHAnsi"/>
                <w:b/>
                <w:sz w:val="18"/>
                <w:szCs w:val="22"/>
              </w:rPr>
              <w:t>Αντικείμενο Απασχόλησης             (θέση – υπευθυνότητα)</w:t>
            </w:r>
          </w:p>
        </w:tc>
      </w:tr>
      <w:tr w:rsidR="00D0368D" w:rsidRPr="008D2515" w14:paraId="454E6CBC" w14:textId="77777777" w:rsidTr="0056732B">
        <w:tc>
          <w:tcPr>
            <w:tcW w:w="322" w:type="pct"/>
          </w:tcPr>
          <w:p w14:paraId="09B873E4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9" w:type="pct"/>
          </w:tcPr>
          <w:p w14:paraId="044295B9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pct"/>
          </w:tcPr>
          <w:p w14:paraId="09768DE9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5" w:type="pct"/>
          </w:tcPr>
          <w:p w14:paraId="242EE3DC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1" w:type="pct"/>
          </w:tcPr>
          <w:p w14:paraId="35E83BF3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0" w:type="pct"/>
          </w:tcPr>
          <w:p w14:paraId="2950A8A1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pct"/>
          </w:tcPr>
          <w:p w14:paraId="1661E9AE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8D" w:rsidRPr="008D2515" w14:paraId="70117D56" w14:textId="77777777" w:rsidTr="0056732B">
        <w:tc>
          <w:tcPr>
            <w:tcW w:w="322" w:type="pct"/>
          </w:tcPr>
          <w:p w14:paraId="6CAE4ECC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9" w:type="pct"/>
          </w:tcPr>
          <w:p w14:paraId="7611D487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pct"/>
          </w:tcPr>
          <w:p w14:paraId="251338F4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5" w:type="pct"/>
          </w:tcPr>
          <w:p w14:paraId="6D7CB07F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1" w:type="pct"/>
          </w:tcPr>
          <w:p w14:paraId="638BD964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0" w:type="pct"/>
          </w:tcPr>
          <w:p w14:paraId="071FC8D8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pct"/>
          </w:tcPr>
          <w:p w14:paraId="6968AF14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8D" w:rsidRPr="008D2515" w14:paraId="6A9DFDD8" w14:textId="77777777" w:rsidTr="0056732B">
        <w:tc>
          <w:tcPr>
            <w:tcW w:w="322" w:type="pct"/>
          </w:tcPr>
          <w:p w14:paraId="6A023BBC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9" w:type="pct"/>
          </w:tcPr>
          <w:p w14:paraId="72BA7FEC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pct"/>
          </w:tcPr>
          <w:p w14:paraId="77CA7EC3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5" w:type="pct"/>
          </w:tcPr>
          <w:p w14:paraId="2E6DECC3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1" w:type="pct"/>
          </w:tcPr>
          <w:p w14:paraId="4A20BA4C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0" w:type="pct"/>
          </w:tcPr>
          <w:p w14:paraId="6497DE0F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pct"/>
          </w:tcPr>
          <w:p w14:paraId="312EC73B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8D" w:rsidRPr="008D2515" w14:paraId="79A8CE7F" w14:textId="77777777" w:rsidTr="0056732B">
        <w:tc>
          <w:tcPr>
            <w:tcW w:w="322" w:type="pct"/>
          </w:tcPr>
          <w:p w14:paraId="4A203863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9" w:type="pct"/>
          </w:tcPr>
          <w:p w14:paraId="511FFD8A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pct"/>
          </w:tcPr>
          <w:p w14:paraId="534E6D39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5" w:type="pct"/>
          </w:tcPr>
          <w:p w14:paraId="02C11899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1" w:type="pct"/>
          </w:tcPr>
          <w:p w14:paraId="44D966D8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0" w:type="pct"/>
          </w:tcPr>
          <w:p w14:paraId="634B4E53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pct"/>
          </w:tcPr>
          <w:p w14:paraId="5B08BF89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8D" w:rsidRPr="008D2515" w14:paraId="1B5E0829" w14:textId="77777777" w:rsidTr="0056732B">
        <w:tc>
          <w:tcPr>
            <w:tcW w:w="322" w:type="pct"/>
          </w:tcPr>
          <w:p w14:paraId="5C06D545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9" w:type="pct"/>
          </w:tcPr>
          <w:p w14:paraId="0D30B114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pct"/>
          </w:tcPr>
          <w:p w14:paraId="20060D28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5" w:type="pct"/>
          </w:tcPr>
          <w:p w14:paraId="2333768C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1" w:type="pct"/>
          </w:tcPr>
          <w:p w14:paraId="0857A97C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0" w:type="pct"/>
          </w:tcPr>
          <w:p w14:paraId="260DBE9C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pct"/>
          </w:tcPr>
          <w:p w14:paraId="785621DD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8D" w:rsidRPr="008D2515" w14:paraId="73C04E53" w14:textId="77777777" w:rsidTr="0056732B">
        <w:tc>
          <w:tcPr>
            <w:tcW w:w="322" w:type="pct"/>
          </w:tcPr>
          <w:p w14:paraId="016BBD87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9" w:type="pct"/>
          </w:tcPr>
          <w:p w14:paraId="1D52931A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pct"/>
          </w:tcPr>
          <w:p w14:paraId="03E202A0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5" w:type="pct"/>
          </w:tcPr>
          <w:p w14:paraId="108B5941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1" w:type="pct"/>
          </w:tcPr>
          <w:p w14:paraId="4CEBD962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0" w:type="pct"/>
          </w:tcPr>
          <w:p w14:paraId="0EFF60BB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pct"/>
          </w:tcPr>
          <w:p w14:paraId="762E92BD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8D" w:rsidRPr="008D2515" w14:paraId="63F2EBB6" w14:textId="77777777" w:rsidTr="0056732B">
        <w:tc>
          <w:tcPr>
            <w:tcW w:w="322" w:type="pct"/>
          </w:tcPr>
          <w:p w14:paraId="3389B51F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9" w:type="pct"/>
          </w:tcPr>
          <w:p w14:paraId="44F6408D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pct"/>
          </w:tcPr>
          <w:p w14:paraId="36173658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5" w:type="pct"/>
          </w:tcPr>
          <w:p w14:paraId="338C8EA2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1" w:type="pct"/>
          </w:tcPr>
          <w:p w14:paraId="3248AD53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0" w:type="pct"/>
          </w:tcPr>
          <w:p w14:paraId="292E2624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pct"/>
          </w:tcPr>
          <w:p w14:paraId="6A79F683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8D" w:rsidRPr="008D2515" w14:paraId="09B00613" w14:textId="77777777" w:rsidTr="0056732B">
        <w:tc>
          <w:tcPr>
            <w:tcW w:w="322" w:type="pct"/>
          </w:tcPr>
          <w:p w14:paraId="79498313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9" w:type="pct"/>
          </w:tcPr>
          <w:p w14:paraId="14366791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pct"/>
          </w:tcPr>
          <w:p w14:paraId="062FDC4D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5" w:type="pct"/>
          </w:tcPr>
          <w:p w14:paraId="75233968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1" w:type="pct"/>
          </w:tcPr>
          <w:p w14:paraId="635E36E7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0" w:type="pct"/>
          </w:tcPr>
          <w:p w14:paraId="306D19F4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pct"/>
          </w:tcPr>
          <w:p w14:paraId="64897DE7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8D" w:rsidRPr="008D2515" w14:paraId="7173D5C0" w14:textId="77777777" w:rsidTr="0056732B">
        <w:tc>
          <w:tcPr>
            <w:tcW w:w="322" w:type="pct"/>
          </w:tcPr>
          <w:p w14:paraId="40E5C3BF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9" w:type="pct"/>
          </w:tcPr>
          <w:p w14:paraId="49933CBE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pct"/>
          </w:tcPr>
          <w:p w14:paraId="308E345E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5" w:type="pct"/>
          </w:tcPr>
          <w:p w14:paraId="5A7BD0D7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1" w:type="pct"/>
          </w:tcPr>
          <w:p w14:paraId="5B07A803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0" w:type="pct"/>
          </w:tcPr>
          <w:p w14:paraId="4FC5681C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pct"/>
          </w:tcPr>
          <w:p w14:paraId="6337DF06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8D" w:rsidRPr="008D2515" w14:paraId="26DCEBE6" w14:textId="77777777" w:rsidTr="0056732B">
        <w:tc>
          <w:tcPr>
            <w:tcW w:w="322" w:type="pct"/>
          </w:tcPr>
          <w:p w14:paraId="03DC0829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9" w:type="pct"/>
          </w:tcPr>
          <w:p w14:paraId="2B31C578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pct"/>
          </w:tcPr>
          <w:p w14:paraId="2F714564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5" w:type="pct"/>
          </w:tcPr>
          <w:p w14:paraId="277FDB08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1" w:type="pct"/>
          </w:tcPr>
          <w:p w14:paraId="6F02833E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0" w:type="pct"/>
          </w:tcPr>
          <w:p w14:paraId="4E71CA59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pct"/>
          </w:tcPr>
          <w:p w14:paraId="7E6C96AA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8D" w:rsidRPr="008D2515" w14:paraId="72B615F9" w14:textId="77777777" w:rsidTr="0056732B">
        <w:tc>
          <w:tcPr>
            <w:tcW w:w="1360" w:type="pct"/>
            <w:gridSpan w:val="3"/>
          </w:tcPr>
          <w:p w14:paraId="04529F04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b/>
                <w:sz w:val="22"/>
                <w:szCs w:val="22"/>
              </w:rPr>
              <w:t>ΣΥΝΟΛΟ</w:t>
            </w:r>
          </w:p>
        </w:tc>
        <w:tc>
          <w:tcPr>
            <w:tcW w:w="695" w:type="pct"/>
          </w:tcPr>
          <w:p w14:paraId="70AB025D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1" w:type="pct"/>
            <w:shd w:val="thinDiagStripe" w:color="auto" w:fill="auto"/>
          </w:tcPr>
          <w:p w14:paraId="6B86A68A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0" w:type="pct"/>
            <w:shd w:val="thinDiagStripe" w:color="auto" w:fill="auto"/>
          </w:tcPr>
          <w:p w14:paraId="27AFE69C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pct"/>
            <w:shd w:val="thinDiagStripe" w:color="auto" w:fill="auto"/>
          </w:tcPr>
          <w:p w14:paraId="222EA67F" w14:textId="77777777" w:rsidR="00D0368D" w:rsidRPr="008D2515" w:rsidRDefault="00D0368D" w:rsidP="00BF2657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75E85E" w14:textId="77777777" w:rsidR="00D0368D" w:rsidRPr="008D2515" w:rsidRDefault="00D0368D" w:rsidP="00D0368D">
      <w:pPr>
        <w:pStyle w:val="a4"/>
        <w:tabs>
          <w:tab w:val="left" w:pos="540"/>
          <w:tab w:val="left" w:pos="630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902"/>
        <w:gridCol w:w="902"/>
        <w:gridCol w:w="1267"/>
        <w:gridCol w:w="1754"/>
        <w:gridCol w:w="1267"/>
        <w:gridCol w:w="2200"/>
      </w:tblGrid>
      <w:tr w:rsidR="003E7456" w:rsidRPr="0028332D" w14:paraId="21B9B386" w14:textId="77777777" w:rsidTr="00716A5A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56D0C245" w14:textId="53758A3D" w:rsidR="003E7456" w:rsidRPr="002A7688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ΕΞΕΙΔΙΚΕΥΜΕΝΗ </w:t>
            </w:r>
            <w:r w:rsidRPr="005B1543">
              <w:rPr>
                <w:rFonts w:asciiTheme="minorHAnsi" w:hAnsiTheme="minorHAnsi" w:cstheme="minorHAnsi"/>
                <w:b/>
                <w:sz w:val="24"/>
                <w:szCs w:val="24"/>
              </w:rPr>
              <w:t>ΕΠΑΓΓΕΛΜΑΤΙΚΗ ΕΜΠΕΙΡΙΑ</w:t>
            </w:r>
            <w:r w:rsidRPr="005B154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3E7456" w:rsidRPr="002A7688" w14:paraId="47071273" w14:textId="77777777" w:rsidTr="00A910D3"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6C28E914" w14:textId="77777777" w:rsidR="003E7456" w:rsidRPr="002A7688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A7688">
              <w:rPr>
                <w:rFonts w:asciiTheme="minorHAnsi" w:hAnsiTheme="minorHAnsi" w:cstheme="minorHAnsi"/>
                <w:b/>
                <w:sz w:val="18"/>
                <w:szCs w:val="22"/>
              </w:rPr>
              <w:t>Α/Α</w:t>
            </w: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78829674" w14:textId="77777777" w:rsidR="003E7456" w:rsidRPr="002A7688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A7688">
              <w:rPr>
                <w:rFonts w:asciiTheme="minorHAnsi" w:hAnsiTheme="minorHAnsi" w:cstheme="minorHAnsi"/>
                <w:b/>
                <w:sz w:val="18"/>
                <w:szCs w:val="22"/>
              </w:rPr>
              <w:t>Σύμβαση Από</w:t>
            </w: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44D2D973" w14:textId="77777777" w:rsidR="003E7456" w:rsidRPr="002A7688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A7688">
              <w:rPr>
                <w:rFonts w:asciiTheme="minorHAnsi" w:hAnsiTheme="minorHAnsi" w:cstheme="minorHAnsi"/>
                <w:b/>
                <w:sz w:val="18"/>
                <w:szCs w:val="22"/>
              </w:rPr>
              <w:t>Σύμβαση Έως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67ECED9D" w14:textId="77777777" w:rsidR="003E7456" w:rsidRPr="002A7688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A7688">
              <w:rPr>
                <w:rFonts w:asciiTheme="minorHAnsi" w:hAnsiTheme="minorHAnsi" w:cstheme="minorHAnsi"/>
                <w:b/>
                <w:sz w:val="18"/>
                <w:szCs w:val="22"/>
              </w:rPr>
              <w:t>Μήνες Απασχόλησης</w:t>
            </w:r>
          </w:p>
        </w:tc>
        <w:tc>
          <w:tcPr>
            <w:tcW w:w="991" w:type="pct"/>
            <w:shd w:val="clear" w:color="auto" w:fill="F2F2F2" w:themeFill="background1" w:themeFillShade="F2"/>
            <w:vAlign w:val="center"/>
          </w:tcPr>
          <w:p w14:paraId="07647BE7" w14:textId="77777777" w:rsidR="003E7456" w:rsidRPr="002A7688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A7688">
              <w:rPr>
                <w:rFonts w:asciiTheme="minorHAnsi" w:hAnsiTheme="minorHAnsi" w:cstheme="minorHAnsi"/>
                <w:b/>
                <w:sz w:val="18"/>
                <w:szCs w:val="22"/>
              </w:rPr>
              <w:t>Τίτλος έργου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34F1F48E" w14:textId="77777777" w:rsidR="003E7456" w:rsidRPr="002A7688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A7688">
              <w:rPr>
                <w:rFonts w:asciiTheme="minorHAnsi" w:hAnsiTheme="minorHAnsi" w:cstheme="minorHAnsi"/>
                <w:b/>
                <w:sz w:val="18"/>
                <w:szCs w:val="22"/>
              </w:rPr>
              <w:t>Φορέας Απασχόλησης - Εργοδότης</w:t>
            </w:r>
          </w:p>
        </w:tc>
        <w:tc>
          <w:tcPr>
            <w:tcW w:w="1244" w:type="pct"/>
            <w:shd w:val="clear" w:color="auto" w:fill="F2F2F2" w:themeFill="background1" w:themeFillShade="F2"/>
            <w:vAlign w:val="center"/>
          </w:tcPr>
          <w:p w14:paraId="413FC8CC" w14:textId="77777777" w:rsidR="003E7456" w:rsidRPr="002A7688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A7688">
              <w:rPr>
                <w:rFonts w:asciiTheme="minorHAnsi" w:hAnsiTheme="minorHAnsi" w:cstheme="minorHAnsi"/>
                <w:b/>
                <w:sz w:val="18"/>
                <w:szCs w:val="22"/>
              </w:rPr>
              <w:t>Αντικείμενο Απασχόλησης             (θέση – υπευθυνότητα)</w:t>
            </w:r>
          </w:p>
        </w:tc>
      </w:tr>
      <w:tr w:rsidR="003E7456" w:rsidRPr="008D2515" w14:paraId="4FF2A733" w14:textId="77777777" w:rsidTr="00A910D3">
        <w:tc>
          <w:tcPr>
            <w:tcW w:w="314" w:type="pct"/>
          </w:tcPr>
          <w:p w14:paraId="755BA588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0" w:type="pct"/>
          </w:tcPr>
          <w:p w14:paraId="57EA57DA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pct"/>
          </w:tcPr>
          <w:p w14:paraId="5439335D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pct"/>
          </w:tcPr>
          <w:p w14:paraId="31746994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pct"/>
          </w:tcPr>
          <w:p w14:paraId="5A0310BB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pct"/>
          </w:tcPr>
          <w:p w14:paraId="42A5B817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4" w:type="pct"/>
          </w:tcPr>
          <w:p w14:paraId="6A94223E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7456" w:rsidRPr="008D2515" w14:paraId="65E5C419" w14:textId="77777777" w:rsidTr="00A910D3">
        <w:tc>
          <w:tcPr>
            <w:tcW w:w="314" w:type="pct"/>
          </w:tcPr>
          <w:p w14:paraId="2B0520FA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0" w:type="pct"/>
          </w:tcPr>
          <w:p w14:paraId="7ECEDB4D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pct"/>
          </w:tcPr>
          <w:p w14:paraId="60C019EC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pct"/>
          </w:tcPr>
          <w:p w14:paraId="44AF63CD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pct"/>
          </w:tcPr>
          <w:p w14:paraId="17948CFC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pct"/>
          </w:tcPr>
          <w:p w14:paraId="38F16D66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4" w:type="pct"/>
          </w:tcPr>
          <w:p w14:paraId="20FEB155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7456" w:rsidRPr="008D2515" w14:paraId="45976C9C" w14:textId="77777777" w:rsidTr="00A910D3">
        <w:tc>
          <w:tcPr>
            <w:tcW w:w="314" w:type="pct"/>
          </w:tcPr>
          <w:p w14:paraId="3AA0D217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0" w:type="pct"/>
          </w:tcPr>
          <w:p w14:paraId="46A8A27C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pct"/>
          </w:tcPr>
          <w:p w14:paraId="4E6E38A0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pct"/>
          </w:tcPr>
          <w:p w14:paraId="757F3A33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pct"/>
          </w:tcPr>
          <w:p w14:paraId="2CE89BD5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pct"/>
          </w:tcPr>
          <w:p w14:paraId="72AF0408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4" w:type="pct"/>
          </w:tcPr>
          <w:p w14:paraId="3F3A95F3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7456" w:rsidRPr="008D2515" w14:paraId="6A01D665" w14:textId="77777777" w:rsidTr="00A910D3">
        <w:tc>
          <w:tcPr>
            <w:tcW w:w="314" w:type="pct"/>
          </w:tcPr>
          <w:p w14:paraId="5D2E74A3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0" w:type="pct"/>
          </w:tcPr>
          <w:p w14:paraId="5A3D747E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pct"/>
          </w:tcPr>
          <w:p w14:paraId="02AAF977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pct"/>
          </w:tcPr>
          <w:p w14:paraId="74310F16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pct"/>
          </w:tcPr>
          <w:p w14:paraId="191CBC6D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pct"/>
          </w:tcPr>
          <w:p w14:paraId="7E756EB2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4" w:type="pct"/>
          </w:tcPr>
          <w:p w14:paraId="7A249F57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7456" w:rsidRPr="008D2515" w14:paraId="5C74CDA7" w14:textId="77777777" w:rsidTr="00A910D3">
        <w:tc>
          <w:tcPr>
            <w:tcW w:w="314" w:type="pct"/>
          </w:tcPr>
          <w:p w14:paraId="638AE264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0" w:type="pct"/>
          </w:tcPr>
          <w:p w14:paraId="621C0046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pct"/>
          </w:tcPr>
          <w:p w14:paraId="6743777C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pct"/>
          </w:tcPr>
          <w:p w14:paraId="224BCC21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pct"/>
          </w:tcPr>
          <w:p w14:paraId="50E2E009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pct"/>
          </w:tcPr>
          <w:p w14:paraId="2AB98F24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4" w:type="pct"/>
          </w:tcPr>
          <w:p w14:paraId="2BB511B3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7456" w:rsidRPr="008D2515" w14:paraId="4862C7FF" w14:textId="77777777" w:rsidTr="00A910D3">
        <w:tc>
          <w:tcPr>
            <w:tcW w:w="314" w:type="pct"/>
          </w:tcPr>
          <w:p w14:paraId="08026067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0" w:type="pct"/>
          </w:tcPr>
          <w:p w14:paraId="5E391600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pct"/>
          </w:tcPr>
          <w:p w14:paraId="4F0DDBE2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pct"/>
          </w:tcPr>
          <w:p w14:paraId="61B95DCB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pct"/>
          </w:tcPr>
          <w:p w14:paraId="1F5015C8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pct"/>
          </w:tcPr>
          <w:p w14:paraId="5E6055BF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4" w:type="pct"/>
          </w:tcPr>
          <w:p w14:paraId="30C67427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7456" w:rsidRPr="008D2515" w14:paraId="319B2F7D" w14:textId="77777777" w:rsidTr="00A910D3">
        <w:tc>
          <w:tcPr>
            <w:tcW w:w="314" w:type="pct"/>
          </w:tcPr>
          <w:p w14:paraId="109F5496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0" w:type="pct"/>
          </w:tcPr>
          <w:p w14:paraId="4B7CB4E4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pct"/>
          </w:tcPr>
          <w:p w14:paraId="0A3463BA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pct"/>
          </w:tcPr>
          <w:p w14:paraId="16E28255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pct"/>
          </w:tcPr>
          <w:p w14:paraId="0AAEAD5B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pct"/>
          </w:tcPr>
          <w:p w14:paraId="6A3D318E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4" w:type="pct"/>
          </w:tcPr>
          <w:p w14:paraId="48A308F3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7456" w:rsidRPr="008D2515" w14:paraId="4E9D3831" w14:textId="77777777" w:rsidTr="00A910D3">
        <w:tc>
          <w:tcPr>
            <w:tcW w:w="314" w:type="pct"/>
          </w:tcPr>
          <w:p w14:paraId="2979A6C1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0" w:type="pct"/>
          </w:tcPr>
          <w:p w14:paraId="3AFEF382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pct"/>
          </w:tcPr>
          <w:p w14:paraId="61D0A14F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pct"/>
          </w:tcPr>
          <w:p w14:paraId="1BC940CC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pct"/>
          </w:tcPr>
          <w:p w14:paraId="12C79792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pct"/>
          </w:tcPr>
          <w:p w14:paraId="0E0E7E21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4" w:type="pct"/>
          </w:tcPr>
          <w:p w14:paraId="5D097368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7456" w:rsidRPr="008D2515" w14:paraId="7DFD6B6A" w14:textId="77777777" w:rsidTr="00A910D3">
        <w:tc>
          <w:tcPr>
            <w:tcW w:w="314" w:type="pct"/>
          </w:tcPr>
          <w:p w14:paraId="0081A0B9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0" w:type="pct"/>
          </w:tcPr>
          <w:p w14:paraId="07FF826C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pct"/>
          </w:tcPr>
          <w:p w14:paraId="703B18F6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pct"/>
          </w:tcPr>
          <w:p w14:paraId="263995C2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pct"/>
          </w:tcPr>
          <w:p w14:paraId="0A33036E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pct"/>
          </w:tcPr>
          <w:p w14:paraId="62173F2B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4" w:type="pct"/>
          </w:tcPr>
          <w:p w14:paraId="30DF34E8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7456" w:rsidRPr="008D2515" w14:paraId="7B91C83C" w14:textId="77777777" w:rsidTr="00A910D3">
        <w:tc>
          <w:tcPr>
            <w:tcW w:w="314" w:type="pct"/>
          </w:tcPr>
          <w:p w14:paraId="7E0EB81E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0" w:type="pct"/>
          </w:tcPr>
          <w:p w14:paraId="15BA456C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" w:type="pct"/>
          </w:tcPr>
          <w:p w14:paraId="2605F0B7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pct"/>
          </w:tcPr>
          <w:p w14:paraId="4CF063F6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1" w:type="pct"/>
          </w:tcPr>
          <w:p w14:paraId="3D37B925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pct"/>
          </w:tcPr>
          <w:p w14:paraId="1DC6A60C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4" w:type="pct"/>
          </w:tcPr>
          <w:p w14:paraId="68DCD986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7456" w:rsidRPr="008D2515" w14:paraId="0CC05156" w14:textId="77777777" w:rsidTr="00A910D3">
        <w:tc>
          <w:tcPr>
            <w:tcW w:w="1333" w:type="pct"/>
            <w:gridSpan w:val="3"/>
          </w:tcPr>
          <w:p w14:paraId="22BBAED8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515">
              <w:rPr>
                <w:rFonts w:asciiTheme="minorHAnsi" w:hAnsiTheme="minorHAnsi" w:cstheme="minorHAnsi"/>
                <w:b/>
                <w:sz w:val="22"/>
                <w:szCs w:val="22"/>
              </w:rPr>
              <w:t>ΣΥΝΟΛΟ</w:t>
            </w:r>
          </w:p>
        </w:tc>
        <w:tc>
          <w:tcPr>
            <w:tcW w:w="716" w:type="pct"/>
          </w:tcPr>
          <w:p w14:paraId="152F507D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1" w:type="pct"/>
            <w:shd w:val="thinDiagStripe" w:color="auto" w:fill="auto"/>
          </w:tcPr>
          <w:p w14:paraId="532F91D8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6" w:type="pct"/>
            <w:shd w:val="thinDiagStripe" w:color="auto" w:fill="auto"/>
          </w:tcPr>
          <w:p w14:paraId="62FADB6A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4" w:type="pct"/>
            <w:shd w:val="thinDiagStripe" w:color="auto" w:fill="auto"/>
          </w:tcPr>
          <w:p w14:paraId="4CC06A71" w14:textId="77777777" w:rsidR="003E7456" w:rsidRPr="008D2515" w:rsidRDefault="003E7456" w:rsidP="00716A5A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4DFB28" w14:textId="77777777" w:rsidR="00A910D3" w:rsidRDefault="00A910D3" w:rsidP="00A910D3">
      <w:pPr>
        <w:pStyle w:val="a4"/>
        <w:tabs>
          <w:tab w:val="left" w:pos="540"/>
          <w:tab w:val="left" w:pos="6300"/>
        </w:tabs>
        <w:rPr>
          <w:rFonts w:asciiTheme="minorHAnsi" w:hAnsiTheme="minorHAnsi" w:cstheme="minorHAnsi"/>
          <w:sz w:val="22"/>
          <w:szCs w:val="22"/>
        </w:rPr>
      </w:pPr>
    </w:p>
    <w:p w14:paraId="6B65ED6E" w14:textId="6247F9FB" w:rsidR="00A910D3" w:rsidRPr="008D2515" w:rsidRDefault="00A910D3" w:rsidP="00A910D3">
      <w:pPr>
        <w:pStyle w:val="a4"/>
        <w:tabs>
          <w:tab w:val="left" w:pos="540"/>
          <w:tab w:val="left" w:pos="6300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D2515">
        <w:rPr>
          <w:rFonts w:asciiTheme="minorHAnsi" w:hAnsiTheme="minorHAnsi" w:cstheme="minorHAnsi"/>
          <w:sz w:val="22"/>
          <w:szCs w:val="22"/>
        </w:rPr>
        <w:t>Επισυνάψτε</w:t>
      </w:r>
      <w:r w:rsidRPr="008D251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αποδεικτικά για την τεκμηρίωση της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επαγγελματικής </w:t>
      </w:r>
      <w:r w:rsidRPr="008D251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εμπειρίας: </w:t>
      </w:r>
    </w:p>
    <w:p w14:paraId="405277F1" w14:textId="77777777" w:rsidR="00A910D3" w:rsidRPr="008D2515" w:rsidRDefault="00A910D3" w:rsidP="00A910D3">
      <w:pPr>
        <w:pStyle w:val="a4"/>
        <w:numPr>
          <w:ilvl w:val="0"/>
          <w:numId w:val="22"/>
        </w:numPr>
        <w:tabs>
          <w:tab w:val="left" w:pos="540"/>
          <w:tab w:val="left" w:pos="6300"/>
        </w:tabs>
        <w:overflowPunct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8D251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αντίγραφα συμβάσεων ή αποδείξεις παροχής υπηρεσιών ή </w:t>
      </w:r>
    </w:p>
    <w:p w14:paraId="34C37DEF" w14:textId="77777777" w:rsidR="00A910D3" w:rsidRDefault="00A910D3" w:rsidP="00A910D3">
      <w:pPr>
        <w:pStyle w:val="a4"/>
        <w:numPr>
          <w:ilvl w:val="0"/>
          <w:numId w:val="22"/>
        </w:numPr>
        <w:tabs>
          <w:tab w:val="left" w:pos="540"/>
          <w:tab w:val="left" w:pos="6300"/>
        </w:tabs>
        <w:overflowPunct w:val="0"/>
        <w:adjustRightInd w:val="0"/>
        <w:spacing w:line="259" w:lineRule="auto"/>
        <w:ind w:left="567" w:hanging="21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</w:rPr>
      </w:pPr>
      <w:r w:rsidRPr="00A910D3">
        <w:rPr>
          <w:rFonts w:asciiTheme="minorHAnsi" w:eastAsiaTheme="minorHAnsi" w:hAnsiTheme="minorHAnsi" w:cstheme="minorHAnsi"/>
          <w:sz w:val="22"/>
          <w:szCs w:val="22"/>
          <w:lang w:eastAsia="en-US"/>
        </w:rPr>
        <w:t>εναλλακτικά βεβαίωση του φορέα του δημόσιου φορέα από την οποία προκύπτει το είδος και η χρονική διάρκεια της εξειδικευμένης εμπειρίας</w:t>
      </w:r>
    </w:p>
    <w:p w14:paraId="6D5DAAEE" w14:textId="48A31E05" w:rsidR="00E84A4C" w:rsidRPr="00A910D3" w:rsidRDefault="00A910D3" w:rsidP="00A910D3">
      <w:pPr>
        <w:pStyle w:val="a4"/>
        <w:numPr>
          <w:ilvl w:val="0"/>
          <w:numId w:val="22"/>
        </w:numPr>
        <w:tabs>
          <w:tab w:val="left" w:pos="540"/>
          <w:tab w:val="left" w:pos="6300"/>
        </w:tabs>
        <w:overflowPunct w:val="0"/>
        <w:adjustRightInd w:val="0"/>
        <w:spacing w:line="259" w:lineRule="auto"/>
        <w:ind w:left="567" w:hanging="21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</w:rPr>
      </w:pPr>
      <w:r w:rsidRPr="00A910D3">
        <w:rPr>
          <w:rFonts w:asciiTheme="minorHAnsi" w:eastAsiaTheme="minorHAnsi" w:hAnsiTheme="minorHAnsi" w:cstheme="minorHAnsi"/>
          <w:sz w:val="22"/>
          <w:szCs w:val="22"/>
          <w:lang w:eastAsia="en-US"/>
        </w:rPr>
        <w:t>μεταπτυχιακοί τίτλοι σπουδών σχετικοί με το αντικείμενο της πρόσκλησης</w:t>
      </w:r>
      <w:r w:rsidR="00E84A4C" w:rsidRPr="00A910D3">
        <w:rPr>
          <w:rFonts w:asciiTheme="minorHAnsi" w:eastAsiaTheme="minorHAnsi" w:hAnsiTheme="minorHAnsi" w:cstheme="minorHAnsi"/>
          <w:sz w:val="22"/>
          <w:szCs w:val="22"/>
          <w:lang w:eastAsia="en-US"/>
        </w:rPr>
        <w:br w:type="page"/>
      </w:r>
    </w:p>
    <w:p w14:paraId="3584A11C" w14:textId="3C2571EF" w:rsidR="00C95B26" w:rsidRDefault="00C95B26" w:rsidP="00902DBC">
      <w:pPr>
        <w:pStyle w:val="a4"/>
        <w:tabs>
          <w:tab w:val="left" w:pos="540"/>
          <w:tab w:val="left" w:pos="6300"/>
        </w:tabs>
        <w:overflowPunct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7588D65D" w14:textId="77777777" w:rsidR="00A910D3" w:rsidRDefault="00A910D3" w:rsidP="00902DBC">
      <w:pPr>
        <w:pStyle w:val="a4"/>
        <w:tabs>
          <w:tab w:val="left" w:pos="540"/>
          <w:tab w:val="left" w:pos="6300"/>
        </w:tabs>
        <w:overflowPunct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8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48"/>
      </w:tblGrid>
      <w:tr w:rsidR="009D5EC4" w:rsidRPr="0066105C" w14:paraId="16DFFEAA" w14:textId="77777777" w:rsidTr="00AB07F7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31A66A1" w14:textId="2A7AB942" w:rsidR="009D5EC4" w:rsidRPr="00AB07F7" w:rsidRDefault="009D5EC4" w:rsidP="00AB07F7">
            <w:pPr>
              <w:pStyle w:val="3"/>
              <w:shd w:val="clear" w:color="auto" w:fill="F2F2F2" w:themeFill="background1" w:themeFillShade="F2"/>
              <w:spacing w:before="0"/>
              <w:jc w:val="center"/>
              <w:outlineLvl w:val="2"/>
              <w:rPr>
                <w:rFonts w:asciiTheme="minorHAnsi" w:hAnsiTheme="minorHAnsi" w:cstheme="minorHAnsi"/>
                <w:b/>
                <w:noProof/>
                <w:color w:val="auto"/>
                <w:spacing w:val="6"/>
                <w:lang w:val="el-GR"/>
              </w:rPr>
            </w:pPr>
            <w:bookmarkStart w:id="64" w:name="_Toc137816400"/>
            <w:r w:rsidRPr="00AB07F7">
              <w:rPr>
                <w:rFonts w:asciiTheme="minorHAnsi" w:hAnsiTheme="minorHAnsi" w:cstheme="minorHAnsi"/>
                <w:b/>
                <w:noProof/>
                <w:color w:val="auto"/>
                <w:spacing w:val="6"/>
                <w:lang w:val="el-GR"/>
              </w:rPr>
              <w:t xml:space="preserve">ΠΑΡΑΡΤΗΜΑ </w:t>
            </w:r>
            <w:r w:rsidR="004A3415" w:rsidRPr="00AB07F7">
              <w:rPr>
                <w:rFonts w:asciiTheme="minorHAnsi" w:hAnsiTheme="minorHAnsi" w:cstheme="minorHAnsi"/>
                <w:b/>
                <w:noProof/>
                <w:color w:val="auto"/>
                <w:spacing w:val="6"/>
                <w:lang w:val="el-GR"/>
              </w:rPr>
              <w:t>4</w:t>
            </w:r>
            <w:r w:rsidRPr="00AB07F7">
              <w:rPr>
                <w:rFonts w:asciiTheme="minorHAnsi" w:hAnsiTheme="minorHAnsi" w:cstheme="minorHAnsi"/>
                <w:b/>
                <w:noProof/>
                <w:color w:val="auto"/>
                <w:spacing w:val="6"/>
                <w:lang w:val="el-GR"/>
              </w:rPr>
              <w:t xml:space="preserve">: </w:t>
            </w:r>
            <w:r w:rsidR="00E84A4C" w:rsidRPr="00AB07F7">
              <w:rPr>
                <w:rFonts w:asciiTheme="minorHAnsi" w:hAnsiTheme="minorHAnsi" w:cstheme="minorHAnsi"/>
                <w:b/>
                <w:noProof/>
                <w:color w:val="auto"/>
                <w:spacing w:val="6"/>
                <w:lang w:val="el-GR"/>
              </w:rPr>
              <w:t xml:space="preserve">ΓΝΩΣΗ ΑΓΓΛΙΚΗΣ ΓΛΩΣΣΑΣ &amp; </w:t>
            </w:r>
            <w:r w:rsidRPr="00AB07F7">
              <w:rPr>
                <w:rFonts w:asciiTheme="minorHAnsi" w:hAnsiTheme="minorHAnsi" w:cstheme="minorHAnsi"/>
                <w:b/>
                <w:noProof/>
                <w:color w:val="auto"/>
                <w:spacing w:val="6"/>
                <w:lang w:val="el-GR"/>
              </w:rPr>
              <w:t>ΓΝΩΣΗ ΧΕΙΡΙΣΜΟΥ Η/Υ</w:t>
            </w:r>
            <w:bookmarkEnd w:id="64"/>
          </w:p>
        </w:tc>
      </w:tr>
    </w:tbl>
    <w:p w14:paraId="7B11BEEE" w14:textId="24FD8A05" w:rsidR="009D5EC4" w:rsidRDefault="009D5EC4" w:rsidP="009D5EC4">
      <w:pPr>
        <w:autoSpaceDE w:val="0"/>
        <w:autoSpaceDN w:val="0"/>
        <w:adjustRightInd w:val="0"/>
        <w:rPr>
          <w:rFonts w:asciiTheme="minorHAnsi" w:hAnsiTheme="minorHAnsi" w:cstheme="minorHAnsi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8033"/>
      </w:tblGrid>
      <w:tr w:rsidR="00E84A4C" w:rsidRPr="006A2FC5" w14:paraId="366DE1AF" w14:textId="77777777" w:rsidTr="00E84A4C">
        <w:tc>
          <w:tcPr>
            <w:tcW w:w="815" w:type="dxa"/>
            <w:shd w:val="clear" w:color="auto" w:fill="F2F2F2" w:themeFill="background1" w:themeFillShade="F2"/>
          </w:tcPr>
          <w:p w14:paraId="7F6AA97B" w14:textId="77777777" w:rsidR="00E84A4C" w:rsidRPr="009D5EC4" w:rsidRDefault="00E84A4C" w:rsidP="00D7664F">
            <w:pPr>
              <w:pStyle w:val="a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5EC4">
              <w:rPr>
                <w:rFonts w:asciiTheme="minorHAnsi" w:hAnsiTheme="minorHAnsi" w:cs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8033" w:type="dxa"/>
            <w:shd w:val="clear" w:color="auto" w:fill="F2F2F2" w:themeFill="background1" w:themeFillShade="F2"/>
          </w:tcPr>
          <w:p w14:paraId="39F4D4DC" w14:textId="77777777" w:rsidR="00E84A4C" w:rsidRDefault="00E84A4C" w:rsidP="00D7664F">
            <w:pPr>
              <w:pStyle w:val="a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3F31">
              <w:rPr>
                <w:rFonts w:asciiTheme="minorHAnsi" w:hAnsiTheme="minorHAnsi" w:cstheme="minorHAnsi"/>
                <w:b/>
                <w:sz w:val="24"/>
                <w:szCs w:val="24"/>
              </w:rPr>
              <w:t>ΓΝΩΣΗ ΑΓΓΛΙΚΗΣ ΓΛΩΣΣΑΣ</w:t>
            </w:r>
          </w:p>
          <w:p w14:paraId="0096DB76" w14:textId="77777777" w:rsidR="00E84A4C" w:rsidRPr="006A2FC5" w:rsidRDefault="00E84A4C" w:rsidP="00D7664F">
            <w:pPr>
              <w:pStyle w:val="a4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E84A4C" w:rsidRPr="006A2FC5" w14:paraId="26D20428" w14:textId="77777777" w:rsidTr="00E84A4C">
        <w:tc>
          <w:tcPr>
            <w:tcW w:w="815" w:type="dxa"/>
          </w:tcPr>
          <w:p w14:paraId="3077C9AC" w14:textId="77777777" w:rsidR="00E84A4C" w:rsidRPr="009D5EC4" w:rsidRDefault="00E84A4C" w:rsidP="00D7664F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5EC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033" w:type="dxa"/>
          </w:tcPr>
          <w:p w14:paraId="7E809B48" w14:textId="77777777" w:rsidR="00E84A4C" w:rsidRPr="006A2FC5" w:rsidRDefault="00E84A4C" w:rsidP="00D7664F">
            <w:pPr>
              <w:pStyle w:val="a4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E84A4C" w:rsidRPr="006A2FC5" w14:paraId="4D8EF103" w14:textId="77777777" w:rsidTr="00E84A4C">
        <w:tc>
          <w:tcPr>
            <w:tcW w:w="815" w:type="dxa"/>
          </w:tcPr>
          <w:p w14:paraId="61F634B1" w14:textId="77777777" w:rsidR="00E84A4C" w:rsidRPr="009D5EC4" w:rsidRDefault="00E84A4C" w:rsidP="00D7664F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5EC4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8033" w:type="dxa"/>
          </w:tcPr>
          <w:p w14:paraId="3D50530D" w14:textId="77777777" w:rsidR="00E84A4C" w:rsidRPr="006A2FC5" w:rsidRDefault="00E84A4C" w:rsidP="00D7664F">
            <w:pPr>
              <w:pStyle w:val="a4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E84A4C" w:rsidRPr="006A2FC5" w14:paraId="17CDD699" w14:textId="77777777" w:rsidTr="00E84A4C">
        <w:tc>
          <w:tcPr>
            <w:tcW w:w="815" w:type="dxa"/>
          </w:tcPr>
          <w:p w14:paraId="7FC0F161" w14:textId="77777777" w:rsidR="00E84A4C" w:rsidRPr="009D5EC4" w:rsidRDefault="00E84A4C" w:rsidP="00D7664F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5EC4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033" w:type="dxa"/>
          </w:tcPr>
          <w:p w14:paraId="27F908A8" w14:textId="77777777" w:rsidR="00E84A4C" w:rsidRPr="006A2FC5" w:rsidRDefault="00E84A4C" w:rsidP="00D7664F">
            <w:pPr>
              <w:pStyle w:val="a4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E84A4C" w:rsidRPr="006A2FC5" w14:paraId="59089C42" w14:textId="77777777" w:rsidTr="00E84A4C">
        <w:tc>
          <w:tcPr>
            <w:tcW w:w="815" w:type="dxa"/>
          </w:tcPr>
          <w:p w14:paraId="4EAE5C96" w14:textId="77777777" w:rsidR="00E84A4C" w:rsidRPr="009D5EC4" w:rsidRDefault="00E84A4C" w:rsidP="00D7664F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5EC4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8033" w:type="dxa"/>
          </w:tcPr>
          <w:p w14:paraId="1222B864" w14:textId="77777777" w:rsidR="00E84A4C" w:rsidRPr="006A2FC5" w:rsidRDefault="00E84A4C" w:rsidP="00D7664F">
            <w:pPr>
              <w:pStyle w:val="a4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E84A4C" w:rsidRPr="006A2FC5" w14:paraId="589C59FA" w14:textId="77777777" w:rsidTr="00E84A4C">
        <w:tc>
          <w:tcPr>
            <w:tcW w:w="815" w:type="dxa"/>
          </w:tcPr>
          <w:p w14:paraId="3A5F7834" w14:textId="77777777" w:rsidR="00E84A4C" w:rsidRPr="009D5EC4" w:rsidRDefault="00E84A4C" w:rsidP="00D7664F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5EC4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8033" w:type="dxa"/>
          </w:tcPr>
          <w:p w14:paraId="7B932FC4" w14:textId="77777777" w:rsidR="00E84A4C" w:rsidRPr="006A2FC5" w:rsidRDefault="00E84A4C" w:rsidP="00D7664F">
            <w:pPr>
              <w:pStyle w:val="a4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E84A4C" w:rsidRPr="006A2FC5" w14:paraId="316CFF6C" w14:textId="77777777" w:rsidTr="00E84A4C">
        <w:tc>
          <w:tcPr>
            <w:tcW w:w="815" w:type="dxa"/>
          </w:tcPr>
          <w:p w14:paraId="0134BBB1" w14:textId="77777777" w:rsidR="00E84A4C" w:rsidRPr="009D5EC4" w:rsidRDefault="00E84A4C" w:rsidP="00D7664F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5EC4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8033" w:type="dxa"/>
          </w:tcPr>
          <w:p w14:paraId="5F11300B" w14:textId="77777777" w:rsidR="00E84A4C" w:rsidRPr="006A2FC5" w:rsidRDefault="00E84A4C" w:rsidP="00D7664F">
            <w:pPr>
              <w:pStyle w:val="a4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</w:tbl>
    <w:p w14:paraId="3D8FA6FB" w14:textId="77777777" w:rsidR="00E84A4C" w:rsidRDefault="00E84A4C" w:rsidP="00E84A4C">
      <w:pPr>
        <w:autoSpaceDE w:val="0"/>
        <w:autoSpaceDN w:val="0"/>
        <w:adjustRightInd w:val="0"/>
        <w:rPr>
          <w:rFonts w:cstheme="minorHAnsi"/>
          <w:lang w:val="el-GR"/>
        </w:rPr>
      </w:pPr>
    </w:p>
    <w:p w14:paraId="4B05AF5E" w14:textId="77777777" w:rsidR="00E84A4C" w:rsidRPr="00E84A4C" w:rsidRDefault="00E84A4C" w:rsidP="00E84A4C">
      <w:pPr>
        <w:autoSpaceDE w:val="0"/>
        <w:autoSpaceDN w:val="0"/>
        <w:adjustRightInd w:val="0"/>
        <w:rPr>
          <w:rFonts w:asciiTheme="minorHAnsi" w:hAnsiTheme="minorHAnsi" w:cstheme="minorHAnsi"/>
          <w:lang w:val="el-GR"/>
        </w:rPr>
      </w:pPr>
      <w:r w:rsidRPr="00E84A4C">
        <w:rPr>
          <w:rFonts w:asciiTheme="minorHAnsi" w:hAnsiTheme="minorHAnsi" w:cstheme="minorHAnsi"/>
          <w:lang w:val="el-GR"/>
        </w:rPr>
        <w:t>Επισυνάψτε αποδεικτικά για την τεκμηρίωση της γνώσης Αγγλικής γλώσσας  :</w:t>
      </w:r>
    </w:p>
    <w:p w14:paraId="34258E3A" w14:textId="77777777" w:rsidR="00E84A4C" w:rsidRPr="00E84A4C" w:rsidRDefault="00E84A4C" w:rsidP="00E84A4C">
      <w:pPr>
        <w:pStyle w:val="a4"/>
        <w:numPr>
          <w:ilvl w:val="0"/>
          <w:numId w:val="25"/>
        </w:num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84A4C">
        <w:rPr>
          <w:rFonts w:asciiTheme="minorHAnsi" w:eastAsia="Calibri" w:hAnsiTheme="minorHAnsi" w:cstheme="minorHAnsi"/>
          <w:sz w:val="24"/>
          <w:szCs w:val="24"/>
          <w:lang w:eastAsia="en-US"/>
        </w:rPr>
        <w:t>Κρατικό Πιστοποιητικό γλωσσομάθειας αντίστοιχου επιπέδου,</w:t>
      </w:r>
    </w:p>
    <w:p w14:paraId="1FCE222F" w14:textId="77777777" w:rsidR="00E84A4C" w:rsidRPr="00E84A4C" w:rsidRDefault="00E84A4C" w:rsidP="00E84A4C">
      <w:pPr>
        <w:pStyle w:val="a4"/>
        <w:numPr>
          <w:ilvl w:val="0"/>
          <w:numId w:val="25"/>
        </w:num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84A4C">
        <w:rPr>
          <w:rFonts w:asciiTheme="minorHAnsi" w:eastAsia="Calibri" w:hAnsiTheme="minorHAnsi" w:cstheme="minorHAnsi"/>
          <w:sz w:val="24"/>
          <w:szCs w:val="24"/>
          <w:lang w:eastAsia="en-US"/>
        </w:rPr>
        <w:t>Πιστοποιητικά αντίστοιχου επιπέδου των πανεπιστημίων CAMBRIDGE ή MICHIGAN,</w:t>
      </w:r>
    </w:p>
    <w:p w14:paraId="42023A1E" w14:textId="77777777" w:rsidR="00E84A4C" w:rsidRPr="00E84A4C" w:rsidRDefault="00E84A4C" w:rsidP="00E84A4C">
      <w:pPr>
        <w:pStyle w:val="a4"/>
        <w:numPr>
          <w:ilvl w:val="0"/>
          <w:numId w:val="25"/>
        </w:num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84A4C">
        <w:rPr>
          <w:rFonts w:asciiTheme="minorHAnsi" w:eastAsia="Calibri" w:hAnsiTheme="minorHAnsi" w:cstheme="minorHAnsi"/>
          <w:sz w:val="24"/>
          <w:szCs w:val="24"/>
          <w:lang w:eastAsia="en-US"/>
        </w:rPr>
        <w:t>Πιστοποιητικά αντίστοιχου επιπέδου άλλων φορέων, εφόσον είναι πιστοποιημένοι ή 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.</w:t>
      </w:r>
    </w:p>
    <w:p w14:paraId="6A7C70F4" w14:textId="77777777" w:rsidR="00E84A4C" w:rsidRDefault="00E84A4C" w:rsidP="00E84A4C">
      <w:pPr>
        <w:rPr>
          <w:rFonts w:cstheme="minorHAnsi"/>
          <w:lang w:val="el-GR"/>
        </w:rPr>
      </w:pPr>
    </w:p>
    <w:p w14:paraId="2DA4B151" w14:textId="77777777" w:rsidR="00D0368D" w:rsidRPr="006A2FC5" w:rsidRDefault="00D0368D" w:rsidP="009D5EC4">
      <w:pPr>
        <w:autoSpaceDE w:val="0"/>
        <w:autoSpaceDN w:val="0"/>
        <w:adjustRightInd w:val="0"/>
        <w:rPr>
          <w:rFonts w:asciiTheme="minorHAnsi" w:hAnsiTheme="minorHAnsi" w:cstheme="minorHAnsi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8033"/>
      </w:tblGrid>
      <w:tr w:rsidR="009D5EC4" w:rsidRPr="006A2FC5" w14:paraId="127483CA" w14:textId="77777777" w:rsidTr="0054219D">
        <w:tc>
          <w:tcPr>
            <w:tcW w:w="828" w:type="dxa"/>
            <w:shd w:val="clear" w:color="auto" w:fill="F2F2F2" w:themeFill="background1" w:themeFillShade="F2"/>
          </w:tcPr>
          <w:p w14:paraId="72D69B15" w14:textId="77777777" w:rsidR="009D5EC4" w:rsidRPr="006A2FC5" w:rsidRDefault="009D5EC4" w:rsidP="00BF2657">
            <w:pPr>
              <w:pStyle w:val="a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FC5">
              <w:rPr>
                <w:rFonts w:asciiTheme="minorHAnsi" w:hAnsiTheme="minorHAnsi" w:cs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8458" w:type="dxa"/>
            <w:shd w:val="clear" w:color="auto" w:fill="F2F2F2" w:themeFill="background1" w:themeFillShade="F2"/>
          </w:tcPr>
          <w:p w14:paraId="3B9CC8CE" w14:textId="77777777" w:rsidR="009D5EC4" w:rsidRDefault="009D5EC4" w:rsidP="00BF2657">
            <w:pPr>
              <w:pStyle w:val="a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FC5">
              <w:rPr>
                <w:rFonts w:asciiTheme="minorHAnsi" w:hAnsiTheme="minorHAnsi" w:cstheme="minorHAnsi"/>
                <w:b/>
                <w:sz w:val="24"/>
                <w:szCs w:val="24"/>
              </w:rPr>
              <w:t>ΓΝΩΣΗ ΧΕΙΡΙΣΜΟΥ Η/Υ</w:t>
            </w:r>
          </w:p>
          <w:p w14:paraId="2E0860C0" w14:textId="1D5E0970" w:rsidR="0054219D" w:rsidRPr="006A2FC5" w:rsidRDefault="0054219D" w:rsidP="00BF2657">
            <w:pPr>
              <w:pStyle w:val="a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D5EC4" w:rsidRPr="006A2FC5" w14:paraId="2C483CE8" w14:textId="77777777" w:rsidTr="00BF2657">
        <w:tc>
          <w:tcPr>
            <w:tcW w:w="828" w:type="dxa"/>
          </w:tcPr>
          <w:p w14:paraId="1AF08E4A" w14:textId="77777777" w:rsidR="009D5EC4" w:rsidRPr="006A2FC5" w:rsidRDefault="009D5EC4" w:rsidP="00BF2657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2FC5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458" w:type="dxa"/>
          </w:tcPr>
          <w:p w14:paraId="198F5F50" w14:textId="77777777" w:rsidR="009D5EC4" w:rsidRPr="006A2FC5" w:rsidRDefault="009D5EC4" w:rsidP="00BF2657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5EC4" w:rsidRPr="006A2FC5" w14:paraId="2ADB36A5" w14:textId="77777777" w:rsidTr="00BF2657">
        <w:tc>
          <w:tcPr>
            <w:tcW w:w="828" w:type="dxa"/>
          </w:tcPr>
          <w:p w14:paraId="6A5556A3" w14:textId="77777777" w:rsidR="009D5EC4" w:rsidRPr="006A2FC5" w:rsidRDefault="009D5EC4" w:rsidP="00BF2657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2FC5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8458" w:type="dxa"/>
          </w:tcPr>
          <w:p w14:paraId="66E99A8E" w14:textId="77777777" w:rsidR="009D5EC4" w:rsidRPr="006A2FC5" w:rsidRDefault="009D5EC4" w:rsidP="00BF2657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5EC4" w:rsidRPr="006A2FC5" w14:paraId="00940409" w14:textId="77777777" w:rsidTr="00BF2657">
        <w:tc>
          <w:tcPr>
            <w:tcW w:w="828" w:type="dxa"/>
          </w:tcPr>
          <w:p w14:paraId="36CC117D" w14:textId="77777777" w:rsidR="009D5EC4" w:rsidRPr="006A2FC5" w:rsidRDefault="009D5EC4" w:rsidP="00BF2657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2FC5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458" w:type="dxa"/>
          </w:tcPr>
          <w:p w14:paraId="4DC7AF11" w14:textId="77777777" w:rsidR="009D5EC4" w:rsidRPr="006A2FC5" w:rsidRDefault="009D5EC4" w:rsidP="00BF2657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5EC4" w:rsidRPr="006A2FC5" w14:paraId="46BA51F3" w14:textId="77777777" w:rsidTr="00BF2657">
        <w:tc>
          <w:tcPr>
            <w:tcW w:w="828" w:type="dxa"/>
          </w:tcPr>
          <w:p w14:paraId="496B6D1D" w14:textId="77777777" w:rsidR="009D5EC4" w:rsidRPr="006A2FC5" w:rsidRDefault="009D5EC4" w:rsidP="00BF2657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2FC5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8458" w:type="dxa"/>
          </w:tcPr>
          <w:p w14:paraId="3945D2F2" w14:textId="77777777" w:rsidR="009D5EC4" w:rsidRPr="006A2FC5" w:rsidRDefault="009D5EC4" w:rsidP="00BF2657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5EC4" w:rsidRPr="006A2FC5" w14:paraId="2933DF84" w14:textId="77777777" w:rsidTr="00BF2657">
        <w:tc>
          <w:tcPr>
            <w:tcW w:w="828" w:type="dxa"/>
          </w:tcPr>
          <w:p w14:paraId="74E6AE6B" w14:textId="77777777" w:rsidR="009D5EC4" w:rsidRPr="006A2FC5" w:rsidRDefault="009D5EC4" w:rsidP="00BF2657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2FC5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8458" w:type="dxa"/>
          </w:tcPr>
          <w:p w14:paraId="50BE223A" w14:textId="77777777" w:rsidR="009D5EC4" w:rsidRPr="006A2FC5" w:rsidRDefault="009D5EC4" w:rsidP="00BF2657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5EC4" w:rsidRPr="006A2FC5" w14:paraId="599B2D8D" w14:textId="77777777" w:rsidTr="00BF2657">
        <w:tc>
          <w:tcPr>
            <w:tcW w:w="828" w:type="dxa"/>
          </w:tcPr>
          <w:p w14:paraId="461299A1" w14:textId="77777777" w:rsidR="009D5EC4" w:rsidRPr="006A2FC5" w:rsidRDefault="009D5EC4" w:rsidP="00BF2657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2FC5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8458" w:type="dxa"/>
          </w:tcPr>
          <w:p w14:paraId="529C84B0" w14:textId="77777777" w:rsidR="009D5EC4" w:rsidRPr="006A2FC5" w:rsidRDefault="009D5EC4" w:rsidP="00BF2657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12F5D5B" w14:textId="77777777" w:rsidR="009D5EC4" w:rsidRPr="006A2FC5" w:rsidRDefault="009D5EC4" w:rsidP="009D5EC4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011D2B74" w14:textId="747094A5" w:rsidR="009D5EC4" w:rsidRPr="006A2FC5" w:rsidRDefault="009D5EC4" w:rsidP="009D5EC4">
      <w:pPr>
        <w:autoSpaceDE w:val="0"/>
        <w:autoSpaceDN w:val="0"/>
        <w:adjustRightInd w:val="0"/>
        <w:rPr>
          <w:rFonts w:asciiTheme="minorHAnsi" w:hAnsiTheme="minorHAnsi" w:cstheme="minorHAnsi"/>
          <w:lang w:val="el-GR"/>
        </w:rPr>
      </w:pPr>
      <w:r w:rsidRPr="006A2FC5">
        <w:rPr>
          <w:rFonts w:asciiTheme="minorHAnsi" w:hAnsiTheme="minorHAnsi" w:cstheme="minorHAnsi"/>
          <w:lang w:val="el-GR"/>
        </w:rPr>
        <w:t>Επισυνάψτε αποδεικτικά για την τεκμηρίωση της γνώσης</w:t>
      </w:r>
      <w:r w:rsidR="00AF3128" w:rsidRPr="00AF3128">
        <w:rPr>
          <w:rFonts w:asciiTheme="minorHAnsi" w:hAnsiTheme="minorHAnsi" w:cstheme="minorHAnsi"/>
          <w:b/>
          <w:lang w:val="el-GR"/>
        </w:rPr>
        <w:t xml:space="preserve"> </w:t>
      </w:r>
      <w:r w:rsidR="00AF3128" w:rsidRPr="00AF3128">
        <w:rPr>
          <w:rFonts w:asciiTheme="minorHAnsi" w:hAnsiTheme="minorHAnsi" w:cstheme="minorHAnsi"/>
          <w:bCs/>
          <w:lang w:val="el-GR"/>
        </w:rPr>
        <w:t>Η/Υ</w:t>
      </w:r>
      <w:r w:rsidRPr="006A2FC5">
        <w:rPr>
          <w:rFonts w:asciiTheme="minorHAnsi" w:hAnsiTheme="minorHAnsi" w:cstheme="minorHAnsi"/>
          <w:lang w:val="el-GR"/>
        </w:rPr>
        <w:t xml:space="preserve"> :</w:t>
      </w:r>
    </w:p>
    <w:p w14:paraId="5718A7E1" w14:textId="77777777" w:rsidR="009D5EC4" w:rsidRPr="006A2FC5" w:rsidRDefault="009D5EC4" w:rsidP="009D5EC4">
      <w:pPr>
        <w:pStyle w:val="a4"/>
        <w:numPr>
          <w:ilvl w:val="0"/>
          <w:numId w:val="14"/>
        </w:numPr>
        <w:overflowPunct w:val="0"/>
        <w:adjustRightInd w:val="0"/>
        <w:jc w:val="both"/>
        <w:textAlignment w:val="baseli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A2FC5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Πιστοποιητικό, βεβαίωση ή τίτλο σπουδών για τις γνώσεις χειρισμού Η/Υ, που εκδίδονται από φορείς πιστοποιημένους ή (ΕΟΠΠΕΠ,ΟΕΕΚ) ή </w:t>
      </w:r>
    </w:p>
    <w:p w14:paraId="67ED390E" w14:textId="77777777" w:rsidR="009D5EC4" w:rsidRPr="006A2FC5" w:rsidRDefault="009D5EC4" w:rsidP="009D5EC4">
      <w:pPr>
        <w:pStyle w:val="a4"/>
        <w:numPr>
          <w:ilvl w:val="0"/>
          <w:numId w:val="14"/>
        </w:numPr>
        <w:overflowPunct w:val="0"/>
        <w:adjustRightInd w:val="0"/>
        <w:jc w:val="both"/>
        <w:textAlignment w:val="baseli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A2FC5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Υπεύθυνη Δήλωση του υποψήφιου ή του εργοδότη του, σύμφωνα με την οποία, κατά την διάρκεια της απασχόλησης του στον φορέα χειριζόταν Η/Υ για συγκεκριμένο χρονικό διάστημα και το επίπεδο γνώσεων </w:t>
      </w:r>
    </w:p>
    <w:p w14:paraId="12B2BCFC" w14:textId="77777777" w:rsidR="009D5EC4" w:rsidRPr="006A2FC5" w:rsidRDefault="009D5EC4" w:rsidP="009D5EC4">
      <w:pPr>
        <w:pStyle w:val="1"/>
        <w:tabs>
          <w:tab w:val="left" w:pos="360"/>
        </w:tabs>
        <w:spacing w:before="0"/>
        <w:ind w:left="993" w:hanging="993"/>
        <w:jc w:val="both"/>
        <w:rPr>
          <w:rFonts w:asciiTheme="minorHAnsi" w:eastAsiaTheme="minorHAnsi" w:hAnsiTheme="minorHAnsi" w:cstheme="minorHAnsi"/>
          <w:bCs/>
          <w:sz w:val="24"/>
          <w:szCs w:val="24"/>
          <w:lang w:val="el-GR"/>
        </w:rPr>
      </w:pPr>
    </w:p>
    <w:p w14:paraId="6E08BC6D" w14:textId="77777777" w:rsidR="009D5EC4" w:rsidRPr="006A2FC5" w:rsidRDefault="009D5EC4" w:rsidP="009D5EC4">
      <w:pPr>
        <w:autoSpaceDE w:val="0"/>
        <w:autoSpaceDN w:val="0"/>
        <w:adjustRightInd w:val="0"/>
        <w:rPr>
          <w:rFonts w:asciiTheme="minorHAnsi" w:hAnsiTheme="minorHAnsi" w:cstheme="minorHAnsi"/>
          <w:lang w:val="el-GR"/>
        </w:rPr>
      </w:pPr>
    </w:p>
    <w:p w14:paraId="0A579EC5" w14:textId="5E139C96" w:rsidR="004A3415" w:rsidRDefault="00E84A4C" w:rsidP="0066105C">
      <w:pPr>
        <w:spacing w:after="160" w:line="259" w:lineRule="auto"/>
        <w:rPr>
          <w:rFonts w:cstheme="minorHAnsi"/>
          <w:lang w:val="el-GR"/>
        </w:rPr>
      </w:pPr>
      <w:r>
        <w:rPr>
          <w:rFonts w:cstheme="minorHAnsi"/>
          <w:lang w:val="el-GR"/>
        </w:rPr>
        <w:br w:type="page"/>
      </w:r>
    </w:p>
    <w:sectPr w:rsidR="004A3415" w:rsidSect="0066105C">
      <w:pgSz w:w="11906" w:h="16838" w:code="9"/>
      <w:pgMar w:top="1440" w:right="1608" w:bottom="1440" w:left="1440" w:header="720" w:footer="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1352" w14:textId="77777777" w:rsidR="00B02796" w:rsidRDefault="00B02796" w:rsidP="003220FE">
      <w:r>
        <w:separator/>
      </w:r>
    </w:p>
  </w:endnote>
  <w:endnote w:type="continuationSeparator" w:id="0">
    <w:p w14:paraId="62BDA9E3" w14:textId="77777777" w:rsidR="00B02796" w:rsidRDefault="00B02796" w:rsidP="0032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E8DA1" w14:textId="77777777" w:rsidR="00B02796" w:rsidRDefault="00B02796" w:rsidP="003220FE">
      <w:r>
        <w:separator/>
      </w:r>
    </w:p>
  </w:footnote>
  <w:footnote w:type="continuationSeparator" w:id="0">
    <w:p w14:paraId="577B74E0" w14:textId="77777777" w:rsidR="00B02796" w:rsidRDefault="00B02796" w:rsidP="00322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A83"/>
    <w:multiLevelType w:val="hybridMultilevel"/>
    <w:tmpl w:val="C5A041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164B"/>
    <w:multiLevelType w:val="hybridMultilevel"/>
    <w:tmpl w:val="C3A4E420"/>
    <w:lvl w:ilvl="0" w:tplc="04080001">
      <w:start w:val="1"/>
      <w:numFmt w:val="bullet"/>
      <w:lvlText w:val="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662"/>
        </w:tabs>
        <w:ind w:left="66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382"/>
        </w:tabs>
        <w:ind w:left="73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102"/>
        </w:tabs>
        <w:ind w:left="8102" w:hanging="360"/>
      </w:pPr>
      <w:rPr>
        <w:rFonts w:ascii="Wingdings" w:hAnsi="Wingdings" w:hint="default"/>
      </w:rPr>
    </w:lvl>
  </w:abstractNum>
  <w:abstractNum w:abstractNumId="2" w15:restartNumberingAfterBreak="0">
    <w:nsid w:val="07A60FB1"/>
    <w:multiLevelType w:val="hybridMultilevel"/>
    <w:tmpl w:val="DEE806C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C2675"/>
    <w:multiLevelType w:val="hybridMultilevel"/>
    <w:tmpl w:val="95C87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F43B0"/>
    <w:multiLevelType w:val="hybridMultilevel"/>
    <w:tmpl w:val="DEE806C4"/>
    <w:lvl w:ilvl="0" w:tplc="0408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C43F06"/>
    <w:multiLevelType w:val="hybridMultilevel"/>
    <w:tmpl w:val="15C0BF64"/>
    <w:lvl w:ilvl="0" w:tplc="0408000F">
      <w:start w:val="1"/>
      <w:numFmt w:val="decimal"/>
      <w:lvlText w:val="%1."/>
      <w:lvlJc w:val="left"/>
      <w:pPr>
        <w:ind w:left="748" w:hanging="360"/>
      </w:pPr>
    </w:lvl>
    <w:lvl w:ilvl="1" w:tplc="04080019" w:tentative="1">
      <w:start w:val="1"/>
      <w:numFmt w:val="lowerLetter"/>
      <w:lvlText w:val="%2."/>
      <w:lvlJc w:val="left"/>
      <w:pPr>
        <w:ind w:left="1468" w:hanging="360"/>
      </w:pPr>
    </w:lvl>
    <w:lvl w:ilvl="2" w:tplc="0408001B" w:tentative="1">
      <w:start w:val="1"/>
      <w:numFmt w:val="lowerRoman"/>
      <w:lvlText w:val="%3."/>
      <w:lvlJc w:val="right"/>
      <w:pPr>
        <w:ind w:left="2188" w:hanging="180"/>
      </w:pPr>
    </w:lvl>
    <w:lvl w:ilvl="3" w:tplc="0408000F" w:tentative="1">
      <w:start w:val="1"/>
      <w:numFmt w:val="decimal"/>
      <w:lvlText w:val="%4."/>
      <w:lvlJc w:val="left"/>
      <w:pPr>
        <w:ind w:left="2908" w:hanging="360"/>
      </w:pPr>
    </w:lvl>
    <w:lvl w:ilvl="4" w:tplc="04080019" w:tentative="1">
      <w:start w:val="1"/>
      <w:numFmt w:val="lowerLetter"/>
      <w:lvlText w:val="%5."/>
      <w:lvlJc w:val="left"/>
      <w:pPr>
        <w:ind w:left="3628" w:hanging="360"/>
      </w:pPr>
    </w:lvl>
    <w:lvl w:ilvl="5" w:tplc="0408001B" w:tentative="1">
      <w:start w:val="1"/>
      <w:numFmt w:val="lowerRoman"/>
      <w:lvlText w:val="%6."/>
      <w:lvlJc w:val="right"/>
      <w:pPr>
        <w:ind w:left="4348" w:hanging="180"/>
      </w:pPr>
    </w:lvl>
    <w:lvl w:ilvl="6" w:tplc="0408000F" w:tentative="1">
      <w:start w:val="1"/>
      <w:numFmt w:val="decimal"/>
      <w:lvlText w:val="%7."/>
      <w:lvlJc w:val="left"/>
      <w:pPr>
        <w:ind w:left="5068" w:hanging="360"/>
      </w:pPr>
    </w:lvl>
    <w:lvl w:ilvl="7" w:tplc="04080019" w:tentative="1">
      <w:start w:val="1"/>
      <w:numFmt w:val="lowerLetter"/>
      <w:lvlText w:val="%8."/>
      <w:lvlJc w:val="left"/>
      <w:pPr>
        <w:ind w:left="5788" w:hanging="360"/>
      </w:pPr>
    </w:lvl>
    <w:lvl w:ilvl="8" w:tplc="0408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" w15:restartNumberingAfterBreak="0">
    <w:nsid w:val="0EFE6692"/>
    <w:multiLevelType w:val="hybridMultilevel"/>
    <w:tmpl w:val="DEE806C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911D70"/>
    <w:multiLevelType w:val="hybridMultilevel"/>
    <w:tmpl w:val="2034F262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150401"/>
    <w:multiLevelType w:val="hybridMultilevel"/>
    <w:tmpl w:val="B986BF3E"/>
    <w:lvl w:ilvl="0" w:tplc="6CEAEE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5AF8"/>
    <w:multiLevelType w:val="hybridMultilevel"/>
    <w:tmpl w:val="FDFE81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B3A21"/>
    <w:multiLevelType w:val="multilevel"/>
    <w:tmpl w:val="760E6BE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1" w15:restartNumberingAfterBreak="0">
    <w:nsid w:val="2A507352"/>
    <w:multiLevelType w:val="hybridMultilevel"/>
    <w:tmpl w:val="A906DC32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5F44B5"/>
    <w:multiLevelType w:val="hybridMultilevel"/>
    <w:tmpl w:val="289659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93201"/>
    <w:multiLevelType w:val="hybridMultilevel"/>
    <w:tmpl w:val="B986BF3E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45AE5"/>
    <w:multiLevelType w:val="hybridMultilevel"/>
    <w:tmpl w:val="BED480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3419E"/>
    <w:multiLevelType w:val="multilevel"/>
    <w:tmpl w:val="CD5248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55C53E7"/>
    <w:multiLevelType w:val="hybridMultilevel"/>
    <w:tmpl w:val="F3B2777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EE37A7"/>
    <w:multiLevelType w:val="hybridMultilevel"/>
    <w:tmpl w:val="779E5F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73CCE"/>
    <w:multiLevelType w:val="hybridMultilevel"/>
    <w:tmpl w:val="B2806E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83F33"/>
    <w:multiLevelType w:val="multilevel"/>
    <w:tmpl w:val="9DE04A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Calibri" w:hAnsi="Calibri" w:cs="Calibri" w:hint="default"/>
      </w:rPr>
    </w:lvl>
  </w:abstractNum>
  <w:abstractNum w:abstractNumId="20" w15:restartNumberingAfterBreak="0">
    <w:nsid w:val="4C7C78AC"/>
    <w:multiLevelType w:val="hybridMultilevel"/>
    <w:tmpl w:val="127699F8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8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DBA2EA0"/>
    <w:multiLevelType w:val="singleLevel"/>
    <w:tmpl w:val="C60438B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5544D35"/>
    <w:multiLevelType w:val="hybridMultilevel"/>
    <w:tmpl w:val="4C7A6E62"/>
    <w:lvl w:ilvl="0" w:tplc="6256D228">
      <w:start w:val="1"/>
      <w:numFmt w:val="decimal"/>
      <w:lvlText w:val="%1."/>
      <w:lvlJc w:val="left"/>
      <w:pPr>
        <w:tabs>
          <w:tab w:val="num" w:pos="1932"/>
        </w:tabs>
        <w:ind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6B1E9A"/>
    <w:multiLevelType w:val="hybridMultilevel"/>
    <w:tmpl w:val="564035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BE0F72"/>
    <w:multiLevelType w:val="multilevel"/>
    <w:tmpl w:val="7060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25" w15:restartNumberingAfterBreak="0">
    <w:nsid w:val="579543CE"/>
    <w:multiLevelType w:val="hybridMultilevel"/>
    <w:tmpl w:val="F55088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636E8"/>
    <w:multiLevelType w:val="hybridMultilevel"/>
    <w:tmpl w:val="53487A62"/>
    <w:lvl w:ilvl="0" w:tplc="6CEAEE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0533E"/>
    <w:multiLevelType w:val="hybridMultilevel"/>
    <w:tmpl w:val="7AE2BB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55EFF"/>
    <w:multiLevelType w:val="hybridMultilevel"/>
    <w:tmpl w:val="55B6B88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96827"/>
    <w:multiLevelType w:val="hybridMultilevel"/>
    <w:tmpl w:val="DEE806C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F85C4F"/>
    <w:multiLevelType w:val="multilevel"/>
    <w:tmpl w:val="9DE04A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Calibri" w:hAnsi="Calibri" w:cs="Calibri" w:hint="default"/>
      </w:rPr>
    </w:lvl>
  </w:abstractNum>
  <w:abstractNum w:abstractNumId="31" w15:restartNumberingAfterBreak="0">
    <w:nsid w:val="6E77178C"/>
    <w:multiLevelType w:val="hybridMultilevel"/>
    <w:tmpl w:val="1DB62C92"/>
    <w:lvl w:ilvl="0" w:tplc="FFFFFFF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</w:lvl>
    <w:lvl w:ilvl="1" w:tplc="04080019" w:tentative="1">
      <w:start w:val="1"/>
      <w:numFmt w:val="lowerLetter"/>
      <w:lvlText w:val="%2."/>
      <w:lvlJc w:val="left"/>
      <w:pPr>
        <w:ind w:left="1184" w:hanging="360"/>
      </w:pPr>
    </w:lvl>
    <w:lvl w:ilvl="2" w:tplc="0408001B" w:tentative="1">
      <w:start w:val="1"/>
      <w:numFmt w:val="lowerRoman"/>
      <w:lvlText w:val="%3."/>
      <w:lvlJc w:val="right"/>
      <w:pPr>
        <w:ind w:left="1904" w:hanging="180"/>
      </w:pPr>
    </w:lvl>
    <w:lvl w:ilvl="3" w:tplc="0408000F" w:tentative="1">
      <w:start w:val="1"/>
      <w:numFmt w:val="decimal"/>
      <w:lvlText w:val="%4."/>
      <w:lvlJc w:val="left"/>
      <w:pPr>
        <w:ind w:left="2624" w:hanging="360"/>
      </w:pPr>
    </w:lvl>
    <w:lvl w:ilvl="4" w:tplc="04080019" w:tentative="1">
      <w:start w:val="1"/>
      <w:numFmt w:val="lowerLetter"/>
      <w:lvlText w:val="%5."/>
      <w:lvlJc w:val="left"/>
      <w:pPr>
        <w:ind w:left="3344" w:hanging="360"/>
      </w:pPr>
    </w:lvl>
    <w:lvl w:ilvl="5" w:tplc="0408001B" w:tentative="1">
      <w:start w:val="1"/>
      <w:numFmt w:val="lowerRoman"/>
      <w:lvlText w:val="%6."/>
      <w:lvlJc w:val="right"/>
      <w:pPr>
        <w:ind w:left="4064" w:hanging="180"/>
      </w:pPr>
    </w:lvl>
    <w:lvl w:ilvl="6" w:tplc="0408000F" w:tentative="1">
      <w:start w:val="1"/>
      <w:numFmt w:val="decimal"/>
      <w:lvlText w:val="%7."/>
      <w:lvlJc w:val="left"/>
      <w:pPr>
        <w:ind w:left="4784" w:hanging="360"/>
      </w:pPr>
    </w:lvl>
    <w:lvl w:ilvl="7" w:tplc="04080019" w:tentative="1">
      <w:start w:val="1"/>
      <w:numFmt w:val="lowerLetter"/>
      <w:lvlText w:val="%8."/>
      <w:lvlJc w:val="left"/>
      <w:pPr>
        <w:ind w:left="5504" w:hanging="360"/>
      </w:pPr>
    </w:lvl>
    <w:lvl w:ilvl="8" w:tplc="0408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2" w15:restartNumberingAfterBreak="0">
    <w:nsid w:val="75202061"/>
    <w:multiLevelType w:val="hybridMultilevel"/>
    <w:tmpl w:val="A93E5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9132F"/>
    <w:multiLevelType w:val="hybridMultilevel"/>
    <w:tmpl w:val="09A0A16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26EAA"/>
    <w:multiLevelType w:val="hybridMultilevel"/>
    <w:tmpl w:val="9940D2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73B36"/>
    <w:multiLevelType w:val="hybridMultilevel"/>
    <w:tmpl w:val="77E61F42"/>
    <w:lvl w:ilvl="0" w:tplc="040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E78B1"/>
    <w:multiLevelType w:val="hybridMultilevel"/>
    <w:tmpl w:val="CA70E5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840E2"/>
    <w:multiLevelType w:val="hybridMultilevel"/>
    <w:tmpl w:val="D076E9B8"/>
    <w:lvl w:ilvl="0" w:tplc="6CEAEE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5D0856"/>
    <w:multiLevelType w:val="hybridMultilevel"/>
    <w:tmpl w:val="17FEBC3A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6"/>
  </w:num>
  <w:num w:numId="4">
    <w:abstractNumId w:val="3"/>
  </w:num>
  <w:num w:numId="5">
    <w:abstractNumId w:val="10"/>
  </w:num>
  <w:num w:numId="6">
    <w:abstractNumId w:val="37"/>
  </w:num>
  <w:num w:numId="7">
    <w:abstractNumId w:val="18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8"/>
  </w:num>
  <w:num w:numId="11">
    <w:abstractNumId w:val="15"/>
  </w:num>
  <w:num w:numId="12">
    <w:abstractNumId w:val="16"/>
  </w:num>
  <w:num w:numId="13">
    <w:abstractNumId w:val="19"/>
  </w:num>
  <w:num w:numId="14">
    <w:abstractNumId w:val="33"/>
  </w:num>
  <w:num w:numId="15">
    <w:abstractNumId w:val="17"/>
  </w:num>
  <w:num w:numId="16">
    <w:abstractNumId w:val="20"/>
  </w:num>
  <w:num w:numId="17">
    <w:abstractNumId w:val="32"/>
  </w:num>
  <w:num w:numId="18">
    <w:abstractNumId w:val="0"/>
  </w:num>
  <w:num w:numId="19">
    <w:abstractNumId w:val="8"/>
  </w:num>
  <w:num w:numId="20">
    <w:abstractNumId w:val="13"/>
  </w:num>
  <w:num w:numId="21">
    <w:abstractNumId w:val="23"/>
  </w:num>
  <w:num w:numId="22">
    <w:abstractNumId w:val="28"/>
  </w:num>
  <w:num w:numId="23">
    <w:abstractNumId w:val="11"/>
  </w:num>
  <w:num w:numId="24">
    <w:abstractNumId w:val="35"/>
  </w:num>
  <w:num w:numId="25">
    <w:abstractNumId w:val="12"/>
  </w:num>
  <w:num w:numId="26">
    <w:abstractNumId w:val="7"/>
  </w:num>
  <w:num w:numId="27">
    <w:abstractNumId w:val="4"/>
  </w:num>
  <w:num w:numId="28">
    <w:abstractNumId w:val="6"/>
  </w:num>
  <w:num w:numId="29">
    <w:abstractNumId w:val="29"/>
  </w:num>
  <w:num w:numId="30">
    <w:abstractNumId w:val="5"/>
  </w:num>
  <w:num w:numId="31">
    <w:abstractNumId w:val="2"/>
  </w:num>
  <w:num w:numId="32">
    <w:abstractNumId w:val="31"/>
  </w:num>
  <w:num w:numId="33">
    <w:abstractNumId w:val="14"/>
  </w:num>
  <w:num w:numId="34">
    <w:abstractNumId w:val="1"/>
  </w:num>
  <w:num w:numId="35">
    <w:abstractNumId w:val="36"/>
  </w:num>
  <w:num w:numId="36">
    <w:abstractNumId w:val="27"/>
  </w:num>
  <w:num w:numId="37">
    <w:abstractNumId w:val="21"/>
  </w:num>
  <w:num w:numId="38">
    <w:abstractNumId w:val="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85"/>
    <w:rsid w:val="00000FC3"/>
    <w:rsid w:val="000205E0"/>
    <w:rsid w:val="00023CAF"/>
    <w:rsid w:val="00055E88"/>
    <w:rsid w:val="000660E9"/>
    <w:rsid w:val="00071B20"/>
    <w:rsid w:val="00074BEC"/>
    <w:rsid w:val="00075985"/>
    <w:rsid w:val="000806FF"/>
    <w:rsid w:val="00083D85"/>
    <w:rsid w:val="000870E7"/>
    <w:rsid w:val="00096039"/>
    <w:rsid w:val="000A60CF"/>
    <w:rsid w:val="000B0EC5"/>
    <w:rsid w:val="000B2C89"/>
    <w:rsid w:val="000B315D"/>
    <w:rsid w:val="000B4FB4"/>
    <w:rsid w:val="000D20B1"/>
    <w:rsid w:val="000D3398"/>
    <w:rsid w:val="000E31FA"/>
    <w:rsid w:val="000E4806"/>
    <w:rsid w:val="000F4B75"/>
    <w:rsid w:val="000F53AD"/>
    <w:rsid w:val="000F5593"/>
    <w:rsid w:val="001100FB"/>
    <w:rsid w:val="00124929"/>
    <w:rsid w:val="001338BE"/>
    <w:rsid w:val="001339A2"/>
    <w:rsid w:val="0013648D"/>
    <w:rsid w:val="00136EE7"/>
    <w:rsid w:val="001434F5"/>
    <w:rsid w:val="00150F88"/>
    <w:rsid w:val="00153584"/>
    <w:rsid w:val="00155D64"/>
    <w:rsid w:val="00163715"/>
    <w:rsid w:val="00170D48"/>
    <w:rsid w:val="00171A7B"/>
    <w:rsid w:val="00172C1F"/>
    <w:rsid w:val="001811CD"/>
    <w:rsid w:val="001901A2"/>
    <w:rsid w:val="001936CC"/>
    <w:rsid w:val="00193CD3"/>
    <w:rsid w:val="001945E2"/>
    <w:rsid w:val="00196B8E"/>
    <w:rsid w:val="001A0317"/>
    <w:rsid w:val="001A2615"/>
    <w:rsid w:val="001A335A"/>
    <w:rsid w:val="001B0597"/>
    <w:rsid w:val="001B486A"/>
    <w:rsid w:val="001C2330"/>
    <w:rsid w:val="001C46DC"/>
    <w:rsid w:val="001D0D71"/>
    <w:rsid w:val="001D2AA2"/>
    <w:rsid w:val="001E0A5C"/>
    <w:rsid w:val="001E2EC9"/>
    <w:rsid w:val="001E6E1A"/>
    <w:rsid w:val="001F5D25"/>
    <w:rsid w:val="002051DA"/>
    <w:rsid w:val="00225F8E"/>
    <w:rsid w:val="00242EBF"/>
    <w:rsid w:val="002445DF"/>
    <w:rsid w:val="00253B71"/>
    <w:rsid w:val="002548BA"/>
    <w:rsid w:val="002646E7"/>
    <w:rsid w:val="002816EA"/>
    <w:rsid w:val="00281A59"/>
    <w:rsid w:val="002821D0"/>
    <w:rsid w:val="0028332D"/>
    <w:rsid w:val="00290BF6"/>
    <w:rsid w:val="002A38A2"/>
    <w:rsid w:val="002B2418"/>
    <w:rsid w:val="002B467C"/>
    <w:rsid w:val="002C53CB"/>
    <w:rsid w:val="002D11D9"/>
    <w:rsid w:val="002D2D26"/>
    <w:rsid w:val="002D705C"/>
    <w:rsid w:val="002E0B0E"/>
    <w:rsid w:val="002F47A2"/>
    <w:rsid w:val="002F64E5"/>
    <w:rsid w:val="00307F9A"/>
    <w:rsid w:val="00311AC0"/>
    <w:rsid w:val="00312B89"/>
    <w:rsid w:val="003168BD"/>
    <w:rsid w:val="00321A86"/>
    <w:rsid w:val="003220FE"/>
    <w:rsid w:val="00322A37"/>
    <w:rsid w:val="003313B3"/>
    <w:rsid w:val="00333064"/>
    <w:rsid w:val="00341D19"/>
    <w:rsid w:val="003463CF"/>
    <w:rsid w:val="00351BAF"/>
    <w:rsid w:val="003621AF"/>
    <w:rsid w:val="00363A93"/>
    <w:rsid w:val="00370737"/>
    <w:rsid w:val="00392AC0"/>
    <w:rsid w:val="00395FBE"/>
    <w:rsid w:val="0039645D"/>
    <w:rsid w:val="003A7F78"/>
    <w:rsid w:val="003B4CA0"/>
    <w:rsid w:val="003B5F8E"/>
    <w:rsid w:val="003C026D"/>
    <w:rsid w:val="003C5811"/>
    <w:rsid w:val="003D2B29"/>
    <w:rsid w:val="003D2CBB"/>
    <w:rsid w:val="003D3366"/>
    <w:rsid w:val="003D35EF"/>
    <w:rsid w:val="003D4D79"/>
    <w:rsid w:val="003D61E8"/>
    <w:rsid w:val="003E7456"/>
    <w:rsid w:val="003F6B4E"/>
    <w:rsid w:val="00402D2E"/>
    <w:rsid w:val="00405092"/>
    <w:rsid w:val="0040511B"/>
    <w:rsid w:val="00425BC3"/>
    <w:rsid w:val="00447BD0"/>
    <w:rsid w:val="004567CF"/>
    <w:rsid w:val="004622A4"/>
    <w:rsid w:val="00484BBE"/>
    <w:rsid w:val="00485BF7"/>
    <w:rsid w:val="0049469E"/>
    <w:rsid w:val="004A3415"/>
    <w:rsid w:val="004A5E01"/>
    <w:rsid w:val="004B1C0F"/>
    <w:rsid w:val="004C5543"/>
    <w:rsid w:val="004E0C57"/>
    <w:rsid w:val="004E0C9C"/>
    <w:rsid w:val="004F6961"/>
    <w:rsid w:val="004F7121"/>
    <w:rsid w:val="00505B5B"/>
    <w:rsid w:val="00516C5F"/>
    <w:rsid w:val="0052399B"/>
    <w:rsid w:val="00526681"/>
    <w:rsid w:val="0052713C"/>
    <w:rsid w:val="00533C3A"/>
    <w:rsid w:val="00534371"/>
    <w:rsid w:val="00534A78"/>
    <w:rsid w:val="00540C6A"/>
    <w:rsid w:val="0054219D"/>
    <w:rsid w:val="005471C8"/>
    <w:rsid w:val="00566C0F"/>
    <w:rsid w:val="0056732B"/>
    <w:rsid w:val="005720CC"/>
    <w:rsid w:val="0057773C"/>
    <w:rsid w:val="00580053"/>
    <w:rsid w:val="00590B4F"/>
    <w:rsid w:val="005B1543"/>
    <w:rsid w:val="005C4891"/>
    <w:rsid w:val="005C7414"/>
    <w:rsid w:val="005D5BD3"/>
    <w:rsid w:val="005D605F"/>
    <w:rsid w:val="005D72A5"/>
    <w:rsid w:val="005E4222"/>
    <w:rsid w:val="005F1E8C"/>
    <w:rsid w:val="00603141"/>
    <w:rsid w:val="00606742"/>
    <w:rsid w:val="00614BD9"/>
    <w:rsid w:val="0061601B"/>
    <w:rsid w:val="0062006B"/>
    <w:rsid w:val="006350D7"/>
    <w:rsid w:val="0064253A"/>
    <w:rsid w:val="006525A0"/>
    <w:rsid w:val="00655B8B"/>
    <w:rsid w:val="0065666C"/>
    <w:rsid w:val="0066105C"/>
    <w:rsid w:val="006720E9"/>
    <w:rsid w:val="00681DD1"/>
    <w:rsid w:val="0069107C"/>
    <w:rsid w:val="00694AFF"/>
    <w:rsid w:val="006953C0"/>
    <w:rsid w:val="006A2FC5"/>
    <w:rsid w:val="006A50E9"/>
    <w:rsid w:val="006A7066"/>
    <w:rsid w:val="006D07DB"/>
    <w:rsid w:val="006E3EEF"/>
    <w:rsid w:val="006E54F1"/>
    <w:rsid w:val="006F0B63"/>
    <w:rsid w:val="006F280D"/>
    <w:rsid w:val="006F7C13"/>
    <w:rsid w:val="0070015A"/>
    <w:rsid w:val="00707A8A"/>
    <w:rsid w:val="00707F86"/>
    <w:rsid w:val="00712D2D"/>
    <w:rsid w:val="0071629C"/>
    <w:rsid w:val="007178B3"/>
    <w:rsid w:val="00720F62"/>
    <w:rsid w:val="00725A55"/>
    <w:rsid w:val="00755DAC"/>
    <w:rsid w:val="007733A0"/>
    <w:rsid w:val="0077363B"/>
    <w:rsid w:val="00784195"/>
    <w:rsid w:val="0078440D"/>
    <w:rsid w:val="00786B2B"/>
    <w:rsid w:val="00791731"/>
    <w:rsid w:val="00794BD7"/>
    <w:rsid w:val="007D0981"/>
    <w:rsid w:val="007D41E6"/>
    <w:rsid w:val="007D6CEE"/>
    <w:rsid w:val="007E45B4"/>
    <w:rsid w:val="00801834"/>
    <w:rsid w:val="00835DF6"/>
    <w:rsid w:val="0085511D"/>
    <w:rsid w:val="0086448A"/>
    <w:rsid w:val="00873259"/>
    <w:rsid w:val="00882115"/>
    <w:rsid w:val="00884E67"/>
    <w:rsid w:val="00895388"/>
    <w:rsid w:val="008A295A"/>
    <w:rsid w:val="008B03B7"/>
    <w:rsid w:val="008B6944"/>
    <w:rsid w:val="008C02E0"/>
    <w:rsid w:val="008D3975"/>
    <w:rsid w:val="008D3F31"/>
    <w:rsid w:val="008D44D4"/>
    <w:rsid w:val="008E7418"/>
    <w:rsid w:val="008E7A5D"/>
    <w:rsid w:val="008F0E87"/>
    <w:rsid w:val="008F2E0E"/>
    <w:rsid w:val="00902DBC"/>
    <w:rsid w:val="00933763"/>
    <w:rsid w:val="00934C37"/>
    <w:rsid w:val="00945C60"/>
    <w:rsid w:val="009550CD"/>
    <w:rsid w:val="00960513"/>
    <w:rsid w:val="009607A3"/>
    <w:rsid w:val="00965124"/>
    <w:rsid w:val="00966839"/>
    <w:rsid w:val="00971BF3"/>
    <w:rsid w:val="009865A2"/>
    <w:rsid w:val="00993B21"/>
    <w:rsid w:val="009943EA"/>
    <w:rsid w:val="009974B5"/>
    <w:rsid w:val="009A76CE"/>
    <w:rsid w:val="009B17C4"/>
    <w:rsid w:val="009C158B"/>
    <w:rsid w:val="009D03B1"/>
    <w:rsid w:val="009D5EC4"/>
    <w:rsid w:val="009D6A2B"/>
    <w:rsid w:val="009E3986"/>
    <w:rsid w:val="009F293B"/>
    <w:rsid w:val="009F5A0F"/>
    <w:rsid w:val="00A07802"/>
    <w:rsid w:val="00A07DDE"/>
    <w:rsid w:val="00A10F8A"/>
    <w:rsid w:val="00A31A20"/>
    <w:rsid w:val="00A331F6"/>
    <w:rsid w:val="00A348C8"/>
    <w:rsid w:val="00A47A76"/>
    <w:rsid w:val="00A508C0"/>
    <w:rsid w:val="00A51F18"/>
    <w:rsid w:val="00A52307"/>
    <w:rsid w:val="00A6028A"/>
    <w:rsid w:val="00A64A6E"/>
    <w:rsid w:val="00A70406"/>
    <w:rsid w:val="00A81176"/>
    <w:rsid w:val="00A910D3"/>
    <w:rsid w:val="00A95E64"/>
    <w:rsid w:val="00AA09C9"/>
    <w:rsid w:val="00AB0483"/>
    <w:rsid w:val="00AB07F7"/>
    <w:rsid w:val="00AB2094"/>
    <w:rsid w:val="00AB2A6A"/>
    <w:rsid w:val="00AC693C"/>
    <w:rsid w:val="00AD752A"/>
    <w:rsid w:val="00AE18AA"/>
    <w:rsid w:val="00AE2650"/>
    <w:rsid w:val="00AE6EEC"/>
    <w:rsid w:val="00AE75B9"/>
    <w:rsid w:val="00AF3128"/>
    <w:rsid w:val="00AF756E"/>
    <w:rsid w:val="00B02796"/>
    <w:rsid w:val="00B03F2B"/>
    <w:rsid w:val="00B066E3"/>
    <w:rsid w:val="00B0765F"/>
    <w:rsid w:val="00B20007"/>
    <w:rsid w:val="00B20F21"/>
    <w:rsid w:val="00B2111D"/>
    <w:rsid w:val="00B32F3D"/>
    <w:rsid w:val="00B330CE"/>
    <w:rsid w:val="00B35CD6"/>
    <w:rsid w:val="00B4474C"/>
    <w:rsid w:val="00B46313"/>
    <w:rsid w:val="00B55CF1"/>
    <w:rsid w:val="00B64C4C"/>
    <w:rsid w:val="00B67AF0"/>
    <w:rsid w:val="00B67DEB"/>
    <w:rsid w:val="00B85C25"/>
    <w:rsid w:val="00B95365"/>
    <w:rsid w:val="00B9592E"/>
    <w:rsid w:val="00BA0412"/>
    <w:rsid w:val="00BA1AD1"/>
    <w:rsid w:val="00BA478B"/>
    <w:rsid w:val="00BC3278"/>
    <w:rsid w:val="00BC3AEE"/>
    <w:rsid w:val="00BC7C19"/>
    <w:rsid w:val="00BD0927"/>
    <w:rsid w:val="00BD7553"/>
    <w:rsid w:val="00BE47FB"/>
    <w:rsid w:val="00C03307"/>
    <w:rsid w:val="00C038DB"/>
    <w:rsid w:val="00C05C1A"/>
    <w:rsid w:val="00C10555"/>
    <w:rsid w:val="00C10582"/>
    <w:rsid w:val="00C22421"/>
    <w:rsid w:val="00C23EED"/>
    <w:rsid w:val="00C24D6D"/>
    <w:rsid w:val="00C27665"/>
    <w:rsid w:val="00C34A40"/>
    <w:rsid w:val="00C358BB"/>
    <w:rsid w:val="00C5218A"/>
    <w:rsid w:val="00C52DB7"/>
    <w:rsid w:val="00C5674E"/>
    <w:rsid w:val="00C6128E"/>
    <w:rsid w:val="00C622CA"/>
    <w:rsid w:val="00C63C83"/>
    <w:rsid w:val="00C76044"/>
    <w:rsid w:val="00C772A0"/>
    <w:rsid w:val="00C8295B"/>
    <w:rsid w:val="00C91535"/>
    <w:rsid w:val="00C91F48"/>
    <w:rsid w:val="00C9450B"/>
    <w:rsid w:val="00C95B26"/>
    <w:rsid w:val="00CB337A"/>
    <w:rsid w:val="00CB5B37"/>
    <w:rsid w:val="00CB6D69"/>
    <w:rsid w:val="00CC4C69"/>
    <w:rsid w:val="00CD000D"/>
    <w:rsid w:val="00CE4C09"/>
    <w:rsid w:val="00CF6BA8"/>
    <w:rsid w:val="00CF6D3D"/>
    <w:rsid w:val="00D0368D"/>
    <w:rsid w:val="00D23257"/>
    <w:rsid w:val="00D305FF"/>
    <w:rsid w:val="00D330FC"/>
    <w:rsid w:val="00D339DD"/>
    <w:rsid w:val="00D3698A"/>
    <w:rsid w:val="00D42DA6"/>
    <w:rsid w:val="00D516CE"/>
    <w:rsid w:val="00D53DD5"/>
    <w:rsid w:val="00D610A2"/>
    <w:rsid w:val="00D61355"/>
    <w:rsid w:val="00D61FE4"/>
    <w:rsid w:val="00D62A31"/>
    <w:rsid w:val="00D6560A"/>
    <w:rsid w:val="00D71F40"/>
    <w:rsid w:val="00D915B7"/>
    <w:rsid w:val="00D97839"/>
    <w:rsid w:val="00DB42C1"/>
    <w:rsid w:val="00DC1662"/>
    <w:rsid w:val="00DC4CB8"/>
    <w:rsid w:val="00DD3BDE"/>
    <w:rsid w:val="00DD7FDA"/>
    <w:rsid w:val="00DE3C42"/>
    <w:rsid w:val="00DE7623"/>
    <w:rsid w:val="00DF08C9"/>
    <w:rsid w:val="00DF2D32"/>
    <w:rsid w:val="00DF4E4F"/>
    <w:rsid w:val="00DF5B0B"/>
    <w:rsid w:val="00E01209"/>
    <w:rsid w:val="00E063C2"/>
    <w:rsid w:val="00E13EB5"/>
    <w:rsid w:val="00E161DF"/>
    <w:rsid w:val="00E27A59"/>
    <w:rsid w:val="00E3322B"/>
    <w:rsid w:val="00E3457A"/>
    <w:rsid w:val="00E36101"/>
    <w:rsid w:val="00E409E7"/>
    <w:rsid w:val="00E64708"/>
    <w:rsid w:val="00E71660"/>
    <w:rsid w:val="00E813C1"/>
    <w:rsid w:val="00E84A4C"/>
    <w:rsid w:val="00E85765"/>
    <w:rsid w:val="00E9083C"/>
    <w:rsid w:val="00E922B2"/>
    <w:rsid w:val="00E96125"/>
    <w:rsid w:val="00EA3107"/>
    <w:rsid w:val="00EB2EDD"/>
    <w:rsid w:val="00EB5A49"/>
    <w:rsid w:val="00EC1D9A"/>
    <w:rsid w:val="00EC7416"/>
    <w:rsid w:val="00ED4830"/>
    <w:rsid w:val="00EE1888"/>
    <w:rsid w:val="00EE281F"/>
    <w:rsid w:val="00EE2D9E"/>
    <w:rsid w:val="00EE4BC2"/>
    <w:rsid w:val="00EE76C4"/>
    <w:rsid w:val="00EE794E"/>
    <w:rsid w:val="00EF619F"/>
    <w:rsid w:val="00F03BAA"/>
    <w:rsid w:val="00F144E9"/>
    <w:rsid w:val="00F163EC"/>
    <w:rsid w:val="00F22566"/>
    <w:rsid w:val="00F247AE"/>
    <w:rsid w:val="00F32043"/>
    <w:rsid w:val="00F37BE2"/>
    <w:rsid w:val="00F5020D"/>
    <w:rsid w:val="00F5244C"/>
    <w:rsid w:val="00F52F68"/>
    <w:rsid w:val="00F667C7"/>
    <w:rsid w:val="00F66C47"/>
    <w:rsid w:val="00F67558"/>
    <w:rsid w:val="00F763E5"/>
    <w:rsid w:val="00F847DE"/>
    <w:rsid w:val="00F85C01"/>
    <w:rsid w:val="00F901B7"/>
    <w:rsid w:val="00F9263E"/>
    <w:rsid w:val="00F94E15"/>
    <w:rsid w:val="00FA2793"/>
    <w:rsid w:val="00FA68EC"/>
    <w:rsid w:val="00FB3305"/>
    <w:rsid w:val="00FB5C84"/>
    <w:rsid w:val="00FB759A"/>
    <w:rsid w:val="00FC22C8"/>
    <w:rsid w:val="00FC2A6B"/>
    <w:rsid w:val="00FC36EB"/>
    <w:rsid w:val="00FD1BDD"/>
    <w:rsid w:val="00FD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F3415A8"/>
  <w15:chartTrackingRefBased/>
  <w15:docId w15:val="{7904DF28-9202-4CC7-B95C-B28F20A6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3220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66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66E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F21"/>
    <w:pPr>
      <w:ind w:left="720"/>
      <w:contextualSpacing/>
    </w:pPr>
  </w:style>
  <w:style w:type="paragraph" w:styleId="a4">
    <w:name w:val="Body Text"/>
    <w:basedOn w:val="a"/>
    <w:link w:val="Char"/>
    <w:rsid w:val="00B20F21"/>
    <w:pPr>
      <w:autoSpaceDE w:val="0"/>
      <w:autoSpaceDN w:val="0"/>
    </w:pPr>
    <w:rPr>
      <w:rFonts w:ascii="Arial" w:hAnsi="Arial" w:cs="Arial"/>
      <w:sz w:val="26"/>
      <w:szCs w:val="26"/>
      <w:lang w:val="el-GR" w:eastAsia="el-GR"/>
    </w:rPr>
  </w:style>
  <w:style w:type="character" w:customStyle="1" w:styleId="Char">
    <w:name w:val="Σώμα κειμένου Char"/>
    <w:basedOn w:val="a0"/>
    <w:link w:val="a4"/>
    <w:rsid w:val="00B20F21"/>
    <w:rPr>
      <w:rFonts w:ascii="Arial" w:eastAsia="Times New Roman" w:hAnsi="Arial" w:cs="Arial"/>
      <w:sz w:val="26"/>
      <w:szCs w:val="26"/>
      <w:lang w:val="el-GR" w:eastAsia="el-GR"/>
    </w:rPr>
  </w:style>
  <w:style w:type="character" w:styleId="-">
    <w:name w:val="Hyperlink"/>
    <w:uiPriority w:val="99"/>
    <w:rsid w:val="00CF6D3D"/>
    <w:rPr>
      <w:rFonts w:cs="Times New Roman"/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3220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a5">
    <w:name w:val="TOC Heading"/>
    <w:basedOn w:val="1"/>
    <w:next w:val="a"/>
    <w:uiPriority w:val="39"/>
    <w:unhideWhenUsed/>
    <w:qFormat/>
    <w:rsid w:val="003220FE"/>
    <w:pPr>
      <w:spacing w:line="259" w:lineRule="auto"/>
      <w:outlineLvl w:val="9"/>
    </w:pPr>
    <w:rPr>
      <w:lang w:val="el-GR" w:eastAsia="el-GR"/>
    </w:rPr>
  </w:style>
  <w:style w:type="paragraph" w:styleId="10">
    <w:name w:val="toc 1"/>
    <w:basedOn w:val="a"/>
    <w:next w:val="a"/>
    <w:autoRedefine/>
    <w:uiPriority w:val="39"/>
    <w:unhideWhenUsed/>
    <w:rsid w:val="0039645D"/>
    <w:pPr>
      <w:tabs>
        <w:tab w:val="left" w:pos="400"/>
        <w:tab w:val="right" w:leader="dot" w:pos="9060"/>
      </w:tabs>
      <w:spacing w:after="100"/>
    </w:pPr>
    <w:rPr>
      <w:rFonts w:asciiTheme="minorHAnsi" w:hAnsiTheme="minorHAnsi" w:cstheme="minorHAnsi"/>
      <w:noProof/>
    </w:rPr>
  </w:style>
  <w:style w:type="paragraph" w:styleId="a6">
    <w:name w:val="header"/>
    <w:basedOn w:val="a"/>
    <w:link w:val="Char0"/>
    <w:uiPriority w:val="99"/>
    <w:unhideWhenUsed/>
    <w:rsid w:val="003220FE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basedOn w:val="a0"/>
    <w:link w:val="a6"/>
    <w:uiPriority w:val="99"/>
    <w:rsid w:val="003220F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footer"/>
    <w:basedOn w:val="a"/>
    <w:link w:val="Char1"/>
    <w:uiPriority w:val="99"/>
    <w:unhideWhenUsed/>
    <w:rsid w:val="003220FE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0"/>
    <w:link w:val="a7"/>
    <w:uiPriority w:val="99"/>
    <w:rsid w:val="003220F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a8">
    <w:name w:val="Table Grid"/>
    <w:basedOn w:val="a1"/>
    <w:rsid w:val="004567CF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4C5543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B066E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9Char">
    <w:name w:val="Επικεφαλίδα 9 Char"/>
    <w:basedOn w:val="a0"/>
    <w:link w:val="9"/>
    <w:uiPriority w:val="9"/>
    <w:semiHidden/>
    <w:rsid w:val="00B066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aa">
    <w:name w:val="Body Text Indent"/>
    <w:basedOn w:val="a"/>
    <w:link w:val="Char2"/>
    <w:uiPriority w:val="99"/>
    <w:unhideWhenUsed/>
    <w:rsid w:val="00B066E3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customStyle="1" w:styleId="Char2">
    <w:name w:val="Σώμα κείμενου με εσοχή Char"/>
    <w:basedOn w:val="a0"/>
    <w:link w:val="aa"/>
    <w:uiPriority w:val="99"/>
    <w:rsid w:val="00B066E3"/>
    <w:rPr>
      <w:lang w:val="el-GR"/>
    </w:rPr>
  </w:style>
  <w:style w:type="paragraph" w:styleId="2">
    <w:name w:val="Body Text 2"/>
    <w:basedOn w:val="a"/>
    <w:link w:val="2Char"/>
    <w:uiPriority w:val="99"/>
    <w:unhideWhenUsed/>
    <w:rsid w:val="00B066E3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customStyle="1" w:styleId="2Char">
    <w:name w:val="Σώμα κείμενου 2 Char"/>
    <w:basedOn w:val="a0"/>
    <w:link w:val="2"/>
    <w:uiPriority w:val="99"/>
    <w:rsid w:val="00B066E3"/>
    <w:rPr>
      <w:lang w:val="el-GR"/>
    </w:rPr>
  </w:style>
  <w:style w:type="paragraph" w:styleId="30">
    <w:name w:val="toc 3"/>
    <w:basedOn w:val="a"/>
    <w:next w:val="a"/>
    <w:autoRedefine/>
    <w:uiPriority w:val="39"/>
    <w:unhideWhenUsed/>
    <w:rsid w:val="00C52DB7"/>
    <w:pPr>
      <w:tabs>
        <w:tab w:val="right" w:leader="dot" w:pos="9060"/>
      </w:tabs>
      <w:spacing w:after="100"/>
    </w:pPr>
  </w:style>
  <w:style w:type="paragraph" w:customStyle="1" w:styleId="21">
    <w:name w:val="Σώμα κείμενου 21"/>
    <w:basedOn w:val="a"/>
    <w:rsid w:val="00DF08C9"/>
    <w:pPr>
      <w:overflowPunct w:val="0"/>
      <w:autoSpaceDE w:val="0"/>
      <w:autoSpaceDN w:val="0"/>
      <w:adjustRightInd w:val="0"/>
      <w:spacing w:after="240" w:line="360" w:lineRule="auto"/>
      <w:ind w:left="426"/>
      <w:jc w:val="both"/>
      <w:textAlignment w:val="baseline"/>
    </w:pPr>
    <w:rPr>
      <w:rFonts w:ascii="Arial" w:hAnsi="Arial" w:cs="Arial"/>
      <w:spacing w:val="6"/>
      <w:sz w:val="21"/>
      <w:szCs w:val="22"/>
      <w:lang w:val="el-GR" w:eastAsia="el-GR"/>
    </w:rPr>
  </w:style>
  <w:style w:type="paragraph" w:customStyle="1" w:styleId="CharChar1CharCharCharCharChar">
    <w:name w:val="Char Char1 Char Char Char Char Char"/>
    <w:basedOn w:val="a"/>
    <w:rsid w:val="00DF08C9"/>
    <w:pPr>
      <w:spacing w:after="160" w:line="240" w:lineRule="exact"/>
    </w:pPr>
    <w:rPr>
      <w:rFonts w:ascii="Verdana" w:hAnsi="Verdana"/>
    </w:rPr>
  </w:style>
  <w:style w:type="paragraph" w:customStyle="1" w:styleId="CharChar1CharCharCharCharChar0">
    <w:name w:val="Char Char1 Char Char Char Char Char"/>
    <w:basedOn w:val="a"/>
    <w:rsid w:val="002445DF"/>
    <w:pPr>
      <w:spacing w:after="160" w:line="240" w:lineRule="exact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40AD-DD4D-44D8-B069-C69DC523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0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απτυξιακή Δωδεκανήσου</dc:creator>
  <cp:keywords/>
  <dc:description/>
  <cp:lastModifiedBy>Αναπτυξιακή Δωδεκανήσου</cp:lastModifiedBy>
  <cp:revision>2</cp:revision>
  <cp:lastPrinted>2025-07-15T06:55:00Z</cp:lastPrinted>
  <dcterms:created xsi:type="dcterms:W3CDTF">2025-07-16T11:51:00Z</dcterms:created>
  <dcterms:modified xsi:type="dcterms:W3CDTF">2025-07-16T11:51:00Z</dcterms:modified>
</cp:coreProperties>
</file>